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52" w:rsidRPr="006B58CE" w:rsidRDefault="000D6652" w:rsidP="00870A51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6B58CE">
        <w:rPr>
          <w:rFonts w:asciiTheme="minorHAnsi" w:hAnsiTheme="minorHAnsi"/>
          <w:b/>
          <w:sz w:val="24"/>
          <w:szCs w:val="24"/>
        </w:rPr>
        <w:t>NOC BIOLOGÓW</w:t>
      </w:r>
    </w:p>
    <w:p w:rsidR="000D6652" w:rsidRPr="006B58CE" w:rsidRDefault="000D6652" w:rsidP="00870A51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6B58CE">
        <w:rPr>
          <w:rFonts w:asciiTheme="minorHAnsi" w:hAnsiTheme="minorHAnsi"/>
          <w:b/>
          <w:sz w:val="24"/>
          <w:szCs w:val="24"/>
        </w:rPr>
        <w:t>Piątek</w:t>
      </w:r>
      <w:r w:rsidR="003A2DF3" w:rsidRPr="006B58CE">
        <w:rPr>
          <w:rFonts w:asciiTheme="minorHAnsi" w:hAnsiTheme="minorHAnsi"/>
          <w:b/>
          <w:sz w:val="24"/>
          <w:szCs w:val="24"/>
        </w:rPr>
        <w:t>,</w:t>
      </w:r>
      <w:r w:rsidRPr="006B58CE">
        <w:rPr>
          <w:rFonts w:asciiTheme="minorHAnsi" w:hAnsiTheme="minorHAnsi"/>
          <w:b/>
          <w:sz w:val="24"/>
          <w:szCs w:val="24"/>
        </w:rPr>
        <w:t xml:space="preserve"> </w:t>
      </w:r>
      <w:r w:rsidR="00D06B8E" w:rsidRPr="006B58CE">
        <w:rPr>
          <w:rFonts w:asciiTheme="minorHAnsi" w:hAnsiTheme="minorHAnsi"/>
          <w:b/>
          <w:sz w:val="24"/>
          <w:szCs w:val="24"/>
        </w:rPr>
        <w:t>13</w:t>
      </w:r>
      <w:r w:rsidRPr="006B58CE">
        <w:rPr>
          <w:rFonts w:asciiTheme="minorHAnsi" w:hAnsiTheme="minorHAnsi"/>
          <w:b/>
          <w:sz w:val="24"/>
          <w:szCs w:val="24"/>
        </w:rPr>
        <w:t xml:space="preserve"> stycznia 201</w:t>
      </w:r>
      <w:r w:rsidR="002855CE" w:rsidRPr="006B58CE">
        <w:rPr>
          <w:rFonts w:asciiTheme="minorHAnsi" w:hAnsiTheme="minorHAnsi"/>
          <w:b/>
          <w:sz w:val="24"/>
          <w:szCs w:val="24"/>
        </w:rPr>
        <w:t>7</w:t>
      </w:r>
      <w:r w:rsidRPr="006B58CE">
        <w:rPr>
          <w:rFonts w:asciiTheme="minorHAnsi" w:hAnsiTheme="minorHAnsi"/>
          <w:b/>
          <w:sz w:val="24"/>
          <w:szCs w:val="24"/>
        </w:rPr>
        <w:t xml:space="preserve"> r.</w:t>
      </w:r>
    </w:p>
    <w:p w:rsidR="00870A51" w:rsidRPr="006B58CE" w:rsidRDefault="00870A51" w:rsidP="00870A51">
      <w:pPr>
        <w:spacing w:after="0" w:line="240" w:lineRule="auto"/>
        <w:jc w:val="center"/>
        <w:rPr>
          <w:rFonts w:asciiTheme="minorHAnsi" w:hAnsiTheme="minorHAnsi"/>
          <w:b/>
          <w:bCs/>
          <w:sz w:val="6"/>
          <w:szCs w:val="24"/>
        </w:rPr>
      </w:pPr>
    </w:p>
    <w:p w:rsidR="00E82C47" w:rsidRPr="006B58CE" w:rsidRDefault="000D6652" w:rsidP="00870A51">
      <w:pPr>
        <w:spacing w:after="0" w:line="240" w:lineRule="auto"/>
        <w:jc w:val="center"/>
        <w:rPr>
          <w:rFonts w:asciiTheme="minorHAnsi" w:hAnsiTheme="minorHAnsi"/>
          <w:b/>
          <w:bCs/>
          <w:sz w:val="28"/>
          <w:szCs w:val="24"/>
        </w:rPr>
      </w:pPr>
      <w:r w:rsidRPr="006B58CE">
        <w:rPr>
          <w:rFonts w:asciiTheme="minorHAnsi" w:hAnsiTheme="minorHAnsi"/>
          <w:b/>
          <w:bCs/>
          <w:sz w:val="28"/>
          <w:szCs w:val="24"/>
        </w:rPr>
        <w:t>PROGRAM</w:t>
      </w:r>
    </w:p>
    <w:p w:rsidR="006777AE" w:rsidRPr="006B58CE" w:rsidRDefault="006777AE" w:rsidP="00870A51">
      <w:pPr>
        <w:spacing w:after="0" w:line="240" w:lineRule="auto"/>
        <w:jc w:val="center"/>
        <w:rPr>
          <w:rFonts w:asciiTheme="minorHAnsi" w:hAnsiTheme="minorHAnsi"/>
          <w:b/>
          <w:bCs/>
          <w:sz w:val="4"/>
          <w:szCs w:val="24"/>
        </w:rPr>
      </w:pPr>
    </w:p>
    <w:p w:rsidR="006777AE" w:rsidRPr="006B58CE" w:rsidRDefault="006777AE" w:rsidP="00870A51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6B58CE">
        <w:rPr>
          <w:rFonts w:asciiTheme="minorHAnsi" w:hAnsiTheme="minorHAnsi"/>
          <w:b/>
          <w:bCs/>
          <w:sz w:val="24"/>
          <w:szCs w:val="24"/>
        </w:rPr>
        <w:t>Powitanie - godz. 17:00</w:t>
      </w:r>
    </w:p>
    <w:p w:rsidR="006777AE" w:rsidRPr="006B58CE" w:rsidRDefault="006777AE" w:rsidP="00870A51">
      <w:pPr>
        <w:spacing w:after="0" w:line="240" w:lineRule="auto"/>
        <w:jc w:val="center"/>
        <w:rPr>
          <w:rFonts w:asciiTheme="minorHAnsi" w:hAnsiTheme="minorHAnsi"/>
          <w:bCs/>
          <w:sz w:val="20"/>
          <w:szCs w:val="24"/>
        </w:rPr>
      </w:pPr>
      <w:r w:rsidRPr="006B58CE">
        <w:rPr>
          <w:rFonts w:asciiTheme="minorHAnsi" w:hAnsiTheme="minorHAnsi"/>
          <w:bCs/>
          <w:sz w:val="20"/>
          <w:szCs w:val="24"/>
        </w:rPr>
        <w:t xml:space="preserve">Dziekan Wydziału Matematyczno-Przyrodniczego UJK – </w:t>
      </w:r>
      <w:r w:rsidRPr="006B58CE">
        <w:rPr>
          <w:rFonts w:asciiTheme="minorHAnsi" w:hAnsiTheme="minorHAnsi"/>
          <w:b/>
          <w:bCs/>
          <w:sz w:val="20"/>
          <w:szCs w:val="24"/>
        </w:rPr>
        <w:t xml:space="preserve">dr hab. </w:t>
      </w:r>
      <w:r w:rsidR="002855CE" w:rsidRPr="006B58CE">
        <w:rPr>
          <w:rFonts w:asciiTheme="minorHAnsi" w:hAnsiTheme="minorHAnsi"/>
          <w:b/>
          <w:bCs/>
          <w:sz w:val="20"/>
          <w:szCs w:val="24"/>
        </w:rPr>
        <w:t>inż. Barbara Ga</w:t>
      </w:r>
      <w:r w:rsidR="002161EF" w:rsidRPr="006B58CE">
        <w:rPr>
          <w:rFonts w:asciiTheme="minorHAnsi" w:hAnsiTheme="minorHAnsi"/>
          <w:b/>
          <w:bCs/>
          <w:sz w:val="20"/>
          <w:szCs w:val="24"/>
        </w:rPr>
        <w:t>w</w:t>
      </w:r>
      <w:r w:rsidR="002855CE" w:rsidRPr="006B58CE">
        <w:rPr>
          <w:rFonts w:asciiTheme="minorHAnsi" w:hAnsiTheme="minorHAnsi"/>
          <w:b/>
          <w:bCs/>
          <w:sz w:val="20"/>
          <w:szCs w:val="24"/>
        </w:rPr>
        <w:t>dzik</w:t>
      </w:r>
    </w:p>
    <w:p w:rsidR="006777AE" w:rsidRPr="006B58CE" w:rsidRDefault="006777AE" w:rsidP="00870A51">
      <w:pPr>
        <w:spacing w:after="0" w:line="240" w:lineRule="auto"/>
        <w:jc w:val="center"/>
        <w:rPr>
          <w:rFonts w:asciiTheme="minorHAnsi" w:hAnsiTheme="minorHAnsi"/>
          <w:bCs/>
          <w:sz w:val="20"/>
          <w:szCs w:val="24"/>
        </w:rPr>
      </w:pPr>
      <w:r w:rsidRPr="006B58CE">
        <w:rPr>
          <w:rFonts w:asciiTheme="minorHAnsi" w:hAnsiTheme="minorHAnsi"/>
          <w:bCs/>
          <w:sz w:val="20"/>
          <w:szCs w:val="24"/>
        </w:rPr>
        <w:t xml:space="preserve">Dyrektor Instytutu Biologii – </w:t>
      </w:r>
      <w:r w:rsidRPr="006B58CE">
        <w:rPr>
          <w:rFonts w:asciiTheme="minorHAnsi" w:hAnsiTheme="minorHAnsi"/>
          <w:b/>
          <w:bCs/>
          <w:sz w:val="20"/>
          <w:szCs w:val="24"/>
        </w:rPr>
        <w:t>dr hab. Grażyna Świderska-Kołacz</w:t>
      </w:r>
      <w:r w:rsidR="002855CE" w:rsidRPr="006B58CE">
        <w:rPr>
          <w:rFonts w:asciiTheme="minorHAnsi" w:hAnsiTheme="minorHAnsi"/>
          <w:b/>
          <w:bCs/>
          <w:sz w:val="20"/>
          <w:szCs w:val="24"/>
        </w:rPr>
        <w:t xml:space="preserve"> prof. UJK</w:t>
      </w:r>
    </w:p>
    <w:p w:rsidR="000D6652" w:rsidRDefault="000D6652" w:rsidP="000D6652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/>
      </w:tblPr>
      <w:tblGrid>
        <w:gridCol w:w="2019"/>
        <w:gridCol w:w="6736"/>
        <w:gridCol w:w="1665"/>
      </w:tblGrid>
      <w:tr w:rsidR="00E82C47" w:rsidRPr="00870A51" w:rsidTr="002855CE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2C47" w:rsidRPr="003721EC" w:rsidRDefault="00BB4D8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3721EC">
              <w:rPr>
                <w:rFonts w:asciiTheme="minorHAnsi" w:hAnsiTheme="minorHAnsi"/>
                <w:b/>
                <w:bCs/>
                <w:szCs w:val="24"/>
              </w:rPr>
              <w:t>s</w:t>
            </w:r>
            <w:r w:rsidR="00E82C47" w:rsidRPr="003721EC">
              <w:rPr>
                <w:rFonts w:asciiTheme="minorHAnsi" w:hAnsiTheme="minorHAnsi"/>
                <w:b/>
                <w:bCs/>
                <w:szCs w:val="24"/>
              </w:rPr>
              <w:t>ala</w:t>
            </w:r>
            <w:r w:rsidRPr="003721EC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="000D6652" w:rsidRPr="003721EC">
              <w:rPr>
                <w:rFonts w:asciiTheme="minorHAnsi" w:hAnsiTheme="minorHAnsi"/>
                <w:b/>
                <w:bCs/>
                <w:szCs w:val="24"/>
              </w:rPr>
              <w:t>/</w:t>
            </w:r>
            <w:r w:rsidRPr="003721EC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="000D6652" w:rsidRPr="003721EC">
              <w:rPr>
                <w:rFonts w:asciiTheme="minorHAnsi" w:hAnsiTheme="minorHAnsi"/>
                <w:b/>
                <w:bCs/>
                <w:szCs w:val="24"/>
              </w:rPr>
              <w:t>nr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2C47" w:rsidRPr="003721EC" w:rsidRDefault="00BB4D8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3721EC">
              <w:rPr>
                <w:rFonts w:asciiTheme="minorHAnsi" w:hAnsiTheme="minorHAnsi"/>
                <w:b/>
                <w:bCs/>
                <w:szCs w:val="24"/>
              </w:rPr>
              <w:t>t</w:t>
            </w:r>
            <w:r w:rsidR="00E82C47" w:rsidRPr="003721EC">
              <w:rPr>
                <w:rFonts w:asciiTheme="minorHAnsi" w:hAnsiTheme="minorHAnsi"/>
                <w:b/>
                <w:bCs/>
                <w:szCs w:val="24"/>
              </w:rPr>
              <w:t>emat / prowadzący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2C47" w:rsidRPr="003721EC" w:rsidRDefault="00BB4D8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3721EC">
              <w:rPr>
                <w:rFonts w:asciiTheme="minorHAnsi" w:hAnsiTheme="minorHAnsi"/>
                <w:b/>
                <w:bCs/>
                <w:szCs w:val="24"/>
              </w:rPr>
              <w:t>g</w:t>
            </w:r>
            <w:r w:rsidR="00E82C47" w:rsidRPr="003721EC">
              <w:rPr>
                <w:rFonts w:asciiTheme="minorHAnsi" w:hAnsiTheme="minorHAnsi"/>
                <w:b/>
                <w:bCs/>
                <w:szCs w:val="24"/>
              </w:rPr>
              <w:t>odzina</w:t>
            </w:r>
          </w:p>
        </w:tc>
      </w:tr>
      <w:tr w:rsidR="00E82C47" w:rsidRPr="00870A51" w:rsidTr="00B71280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/>
          </w:tcPr>
          <w:p w:rsidR="00E82C47" w:rsidRPr="003721EC" w:rsidRDefault="00B07B69" w:rsidP="00B07B69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3721EC">
              <w:rPr>
                <w:rFonts w:asciiTheme="minorHAnsi" w:hAnsiTheme="minorHAnsi"/>
                <w:b/>
                <w:bCs/>
                <w:szCs w:val="24"/>
              </w:rPr>
              <w:t>W</w:t>
            </w:r>
            <w:r w:rsidR="00E82C47" w:rsidRPr="003721EC">
              <w:rPr>
                <w:rFonts w:asciiTheme="minorHAnsi" w:hAnsiTheme="minorHAnsi"/>
                <w:b/>
                <w:bCs/>
                <w:szCs w:val="24"/>
              </w:rPr>
              <w:t>ykłady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/>
          </w:tcPr>
          <w:p w:rsidR="00E82C47" w:rsidRPr="003721EC" w:rsidRDefault="00E82C47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/>
          </w:tcPr>
          <w:p w:rsidR="00E82C47" w:rsidRPr="003721EC" w:rsidRDefault="00E82C47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B71280" w:rsidRPr="00870A51" w:rsidTr="00B71280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B71280" w:rsidRPr="003721EC" w:rsidRDefault="00B71280" w:rsidP="00B07B6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PARTER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B71280" w:rsidRPr="003721EC" w:rsidRDefault="00B71280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B71280" w:rsidRPr="003721EC" w:rsidRDefault="00B71280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E82C47" w:rsidRPr="00870A51" w:rsidTr="002855CE">
        <w:trPr>
          <w:trHeight w:val="343"/>
        </w:trPr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82C47" w:rsidRPr="003721EC" w:rsidRDefault="00E82C47" w:rsidP="004C1098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3721EC">
              <w:rPr>
                <w:rFonts w:asciiTheme="minorHAnsi" w:hAnsiTheme="minorHAnsi"/>
                <w:szCs w:val="24"/>
              </w:rPr>
              <w:t>26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C1098" w:rsidRPr="009C47B3" w:rsidRDefault="002855CE" w:rsidP="004C1098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9C47B3">
              <w:rPr>
                <w:rFonts w:cs="Calibri"/>
                <w:b/>
                <w:color w:val="000000"/>
              </w:rPr>
              <w:t>Szczepić czy nie szczepić?</w:t>
            </w:r>
          </w:p>
          <w:p w:rsidR="002855CE" w:rsidRPr="00B268D5" w:rsidRDefault="002855CE" w:rsidP="004C109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268D5">
              <w:rPr>
                <w:rFonts w:cs="Calibri"/>
                <w:color w:val="000000"/>
                <w:sz w:val="20"/>
                <w:szCs w:val="20"/>
              </w:rPr>
              <w:t>prof. zw. dr hab. Wiesław Kaca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82C47" w:rsidRPr="0030660A" w:rsidRDefault="002855CE" w:rsidP="00262F5D">
            <w:pPr>
              <w:spacing w:beforeLines="40" w:afterLines="60" w:line="240" w:lineRule="auto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0660A">
              <w:rPr>
                <w:rFonts w:asciiTheme="minorHAnsi" w:hAnsiTheme="minorHAnsi"/>
                <w:bCs/>
                <w:szCs w:val="24"/>
              </w:rPr>
              <w:t>17:30-18:00</w:t>
            </w:r>
          </w:p>
        </w:tc>
      </w:tr>
      <w:tr w:rsidR="00C16706" w:rsidRPr="00870A51" w:rsidTr="002855CE">
        <w:trPr>
          <w:trHeight w:val="507"/>
        </w:trPr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16706" w:rsidRPr="003721EC" w:rsidRDefault="00C16706" w:rsidP="00A574BE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3721EC">
              <w:rPr>
                <w:rFonts w:asciiTheme="minorHAnsi" w:hAnsiTheme="minorHAnsi"/>
                <w:szCs w:val="24"/>
              </w:rPr>
              <w:t>26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61EF" w:rsidRPr="009C47B3" w:rsidRDefault="002161EF" w:rsidP="002161EF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 w:rsidRPr="009C47B3">
              <w:rPr>
                <w:rFonts w:cs="Calibri"/>
                <w:b/>
                <w:color w:val="000000"/>
              </w:rPr>
              <w:t>Owady – sprzymierzeńcy czy wrogowie?</w:t>
            </w:r>
            <w:r w:rsidRPr="009C47B3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  <w:p w:rsidR="002161EF" w:rsidRPr="00B268D5" w:rsidRDefault="002161EF" w:rsidP="002161EF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B268D5">
              <w:rPr>
                <w:rFonts w:asciiTheme="minorHAnsi" w:hAnsiTheme="minorHAnsi"/>
                <w:sz w:val="20"/>
                <w:szCs w:val="20"/>
              </w:rPr>
              <w:t>dr hab. Stanisław Huruk</w:t>
            </w:r>
            <w:r w:rsidR="004C2FED" w:rsidRPr="00B268D5">
              <w:rPr>
                <w:rFonts w:asciiTheme="minorHAnsi" w:hAnsiTheme="minorHAnsi"/>
                <w:sz w:val="20"/>
                <w:szCs w:val="20"/>
              </w:rPr>
              <w:t xml:space="preserve"> prof. UJK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16706" w:rsidRPr="0030660A" w:rsidRDefault="002161EF" w:rsidP="002161EF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  <w:lang w:val="de-DE"/>
              </w:rPr>
            </w:pPr>
            <w:r w:rsidRPr="0030660A">
              <w:rPr>
                <w:rFonts w:asciiTheme="minorHAnsi" w:hAnsiTheme="minorHAnsi"/>
                <w:bCs/>
                <w:szCs w:val="24"/>
              </w:rPr>
              <w:t>18:00-18:30</w:t>
            </w:r>
          </w:p>
        </w:tc>
      </w:tr>
      <w:tr w:rsidR="00614854" w:rsidRPr="00870A51" w:rsidTr="002855CE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14854" w:rsidRPr="003721EC" w:rsidRDefault="00614854" w:rsidP="00B12765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3721EC">
              <w:rPr>
                <w:rFonts w:asciiTheme="minorHAnsi" w:hAnsiTheme="minorHAnsi"/>
                <w:szCs w:val="24"/>
              </w:rPr>
              <w:t>26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14854" w:rsidRPr="009C47B3" w:rsidRDefault="002855CE" w:rsidP="00B12765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  <w:r w:rsidRPr="009C47B3">
              <w:rPr>
                <w:rFonts w:asciiTheme="minorHAnsi" w:hAnsiTheme="minorHAnsi"/>
                <w:b/>
                <w:szCs w:val="24"/>
              </w:rPr>
              <w:t xml:space="preserve">Endotoksyny bakteryjne </w:t>
            </w:r>
            <w:r w:rsidR="000A2D31" w:rsidRPr="009C47B3">
              <w:rPr>
                <w:rFonts w:cs="Calibri"/>
                <w:b/>
                <w:color w:val="000000"/>
              </w:rPr>
              <w:t>–</w:t>
            </w:r>
            <w:r w:rsidR="000A2D31">
              <w:rPr>
                <w:rFonts w:cs="Calibri"/>
                <w:b/>
                <w:color w:val="000000"/>
              </w:rPr>
              <w:t xml:space="preserve"> </w:t>
            </w:r>
            <w:r w:rsidRPr="009C47B3">
              <w:rPr>
                <w:rFonts w:asciiTheme="minorHAnsi" w:hAnsiTheme="minorHAnsi"/>
                <w:b/>
                <w:szCs w:val="24"/>
              </w:rPr>
              <w:t>dobre czy złe?</w:t>
            </w:r>
          </w:p>
          <w:p w:rsidR="002855CE" w:rsidRPr="00B268D5" w:rsidRDefault="002855CE" w:rsidP="00B1276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268D5">
              <w:rPr>
                <w:rFonts w:cs="Calibri"/>
                <w:color w:val="000000"/>
                <w:sz w:val="20"/>
                <w:szCs w:val="20"/>
              </w:rPr>
              <w:t>prof. zw. dr hab. Wiesław Kaca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14854" w:rsidRPr="0030660A" w:rsidRDefault="002855CE" w:rsidP="002855CE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30660A">
              <w:rPr>
                <w:rFonts w:asciiTheme="minorHAnsi" w:hAnsiTheme="minorHAnsi"/>
                <w:bCs/>
                <w:szCs w:val="24"/>
              </w:rPr>
              <w:t>18:30-19:00</w:t>
            </w:r>
          </w:p>
        </w:tc>
      </w:tr>
      <w:tr w:rsidR="00614854" w:rsidRPr="00870A51" w:rsidTr="002855CE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14854" w:rsidRPr="003721EC" w:rsidRDefault="00614854" w:rsidP="008C4D64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3721EC">
              <w:rPr>
                <w:rFonts w:asciiTheme="minorHAnsi" w:hAnsiTheme="minorHAnsi"/>
                <w:szCs w:val="24"/>
              </w:rPr>
              <w:t>26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14854" w:rsidRPr="009C47B3" w:rsidRDefault="002F4D6E" w:rsidP="008C4D64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  <w:r w:rsidRPr="009C47B3">
              <w:rPr>
                <w:rFonts w:asciiTheme="minorHAnsi" w:hAnsiTheme="minorHAnsi"/>
                <w:b/>
                <w:szCs w:val="24"/>
              </w:rPr>
              <w:t>Dyskretny urok gleju</w:t>
            </w:r>
          </w:p>
          <w:p w:rsidR="002F4D6E" w:rsidRPr="00B268D5" w:rsidRDefault="002F4D6E" w:rsidP="008C4D6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268D5">
              <w:rPr>
                <w:rFonts w:asciiTheme="minorHAnsi" w:hAnsiTheme="minorHAnsi"/>
                <w:sz w:val="20"/>
                <w:szCs w:val="20"/>
              </w:rPr>
              <w:t>dr hab. Aleksander Szczurkowski</w:t>
            </w:r>
            <w:r w:rsidR="004C2FED" w:rsidRPr="00B268D5">
              <w:rPr>
                <w:rFonts w:asciiTheme="minorHAnsi" w:hAnsiTheme="minorHAnsi"/>
                <w:sz w:val="20"/>
                <w:szCs w:val="20"/>
              </w:rPr>
              <w:t xml:space="preserve"> prof. UJK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14854" w:rsidRPr="0030660A" w:rsidRDefault="002F4D6E" w:rsidP="008C4D64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30660A">
              <w:rPr>
                <w:rFonts w:asciiTheme="minorHAnsi" w:hAnsiTheme="minorHAnsi"/>
                <w:szCs w:val="24"/>
              </w:rPr>
              <w:t>19:00-19:30</w:t>
            </w:r>
          </w:p>
        </w:tc>
      </w:tr>
      <w:tr w:rsidR="00614854" w:rsidRPr="00870A51" w:rsidTr="002855CE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14854" w:rsidRPr="003721EC" w:rsidRDefault="00614854" w:rsidP="0058026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  <w:highlight w:val="green"/>
              </w:rPr>
            </w:pPr>
            <w:r w:rsidRPr="003721EC">
              <w:rPr>
                <w:rFonts w:asciiTheme="minorHAnsi" w:hAnsiTheme="minorHAnsi"/>
                <w:szCs w:val="24"/>
              </w:rPr>
              <w:t>26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14854" w:rsidRPr="009C47B3" w:rsidRDefault="002161EF" w:rsidP="00580260">
            <w:pPr>
              <w:spacing w:after="0" w:line="240" w:lineRule="auto"/>
              <w:ind w:left="1416" w:hanging="1416"/>
              <w:jc w:val="both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9C47B3">
              <w:rPr>
                <w:rFonts w:asciiTheme="minorHAnsi" w:hAnsiTheme="minorHAnsi"/>
                <w:b/>
                <w:bCs/>
                <w:color w:val="000000"/>
                <w:szCs w:val="24"/>
              </w:rPr>
              <w:t>Przystosowania ryb do życia w wodzie</w:t>
            </w:r>
            <w:r w:rsidR="00E845EF" w:rsidRPr="009C47B3">
              <w:rPr>
                <w:rFonts w:asciiTheme="minorHAnsi" w:hAnsiTheme="minorHAnsi"/>
                <w:b/>
                <w:bCs/>
                <w:color w:val="000000"/>
                <w:szCs w:val="24"/>
              </w:rPr>
              <w:t xml:space="preserve"> </w:t>
            </w:r>
            <w:r w:rsidR="000A2D31" w:rsidRPr="009C47B3">
              <w:rPr>
                <w:rFonts w:cs="Calibri"/>
                <w:b/>
                <w:color w:val="000000"/>
              </w:rPr>
              <w:t>–</w:t>
            </w:r>
            <w:r w:rsidR="00C80598">
              <w:rPr>
                <w:rFonts w:asciiTheme="minorHAnsi" w:hAnsiTheme="minorHAnsi"/>
                <w:b/>
                <w:bCs/>
                <w:color w:val="000000"/>
                <w:szCs w:val="24"/>
              </w:rPr>
              <w:t xml:space="preserve"> </w:t>
            </w:r>
            <w:r w:rsidR="00E845EF" w:rsidRPr="009C47B3">
              <w:rPr>
                <w:rFonts w:asciiTheme="minorHAnsi" w:hAnsiTheme="minorHAnsi"/>
                <w:b/>
                <w:bCs/>
                <w:color w:val="000000"/>
                <w:szCs w:val="24"/>
              </w:rPr>
              <w:t>Oceanika</w:t>
            </w:r>
          </w:p>
          <w:p w:rsidR="002161EF" w:rsidRPr="00B268D5" w:rsidRDefault="002161EF" w:rsidP="002161EF">
            <w:pPr>
              <w:spacing w:after="0" w:line="240" w:lineRule="auto"/>
              <w:ind w:left="1416" w:hanging="1416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B268D5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gr Damian Lewiński, mgr Paweł Kondziołka, mgr Kinga Sobaś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14854" w:rsidRPr="0030660A" w:rsidRDefault="002161EF" w:rsidP="002161EF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30660A">
              <w:rPr>
                <w:rFonts w:asciiTheme="minorHAnsi" w:hAnsiTheme="minorHAnsi"/>
                <w:szCs w:val="24"/>
              </w:rPr>
              <w:t>19:30-20:00</w:t>
            </w:r>
          </w:p>
        </w:tc>
      </w:tr>
      <w:tr w:rsidR="00614854" w:rsidRPr="00870A51" w:rsidTr="002855CE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14854" w:rsidRPr="003721EC" w:rsidRDefault="00614854" w:rsidP="00BA269A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3721EC">
              <w:rPr>
                <w:rFonts w:asciiTheme="minorHAnsi" w:hAnsiTheme="minorHAnsi"/>
                <w:szCs w:val="24"/>
              </w:rPr>
              <w:t>26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14854" w:rsidRPr="00653C22" w:rsidRDefault="00E845EF" w:rsidP="00BD5A9D">
            <w:pPr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  <w:r w:rsidRPr="00653C22">
              <w:rPr>
                <w:rFonts w:asciiTheme="minorHAnsi" w:hAnsiTheme="minorHAnsi"/>
                <w:b/>
                <w:szCs w:val="20"/>
              </w:rPr>
              <w:t xml:space="preserve">Znaczenia biobanków we współczesnej medycynie </w:t>
            </w:r>
            <w:r w:rsidR="00653C22" w:rsidRPr="009C47B3">
              <w:rPr>
                <w:rFonts w:cs="Calibri"/>
                <w:b/>
                <w:color w:val="000000"/>
              </w:rPr>
              <w:t>–</w:t>
            </w:r>
            <w:r w:rsidR="00C80598" w:rsidRPr="00653C22">
              <w:rPr>
                <w:rFonts w:asciiTheme="minorHAnsi" w:hAnsiTheme="minorHAnsi"/>
                <w:b/>
                <w:szCs w:val="20"/>
              </w:rPr>
              <w:t xml:space="preserve"> RCNC</w:t>
            </w:r>
          </w:p>
          <w:p w:rsidR="00E845EF" w:rsidRPr="00B268D5" w:rsidRDefault="00E845EF" w:rsidP="00BD5A9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268D5">
              <w:rPr>
                <w:rFonts w:asciiTheme="minorHAnsi" w:hAnsiTheme="minorHAnsi"/>
                <w:sz w:val="20"/>
                <w:szCs w:val="20"/>
              </w:rPr>
              <w:t>dr inż. Małgorzata Witoń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14854" w:rsidRPr="0030660A" w:rsidRDefault="00E845EF" w:rsidP="00BA269A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30660A">
              <w:rPr>
                <w:rFonts w:asciiTheme="minorHAnsi" w:hAnsiTheme="minorHAnsi"/>
                <w:szCs w:val="24"/>
              </w:rPr>
              <w:t>20:00-20:30</w:t>
            </w:r>
          </w:p>
        </w:tc>
      </w:tr>
      <w:tr w:rsidR="00614854" w:rsidRPr="00870A51" w:rsidTr="00B71280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14854" w:rsidRPr="003721EC" w:rsidRDefault="00614854" w:rsidP="00BA269A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3721EC">
              <w:rPr>
                <w:rFonts w:asciiTheme="minorHAnsi" w:hAnsiTheme="minorHAnsi"/>
                <w:szCs w:val="24"/>
              </w:rPr>
              <w:t>26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14854" w:rsidRPr="009C47B3" w:rsidRDefault="00E845EF" w:rsidP="00BA269A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  <w:r w:rsidRPr="009C47B3">
              <w:rPr>
                <w:rFonts w:asciiTheme="minorHAnsi" w:hAnsiTheme="minorHAnsi"/>
                <w:b/>
                <w:szCs w:val="24"/>
              </w:rPr>
              <w:t>Stan wewnętrznego nieuporządkowania strukturalnego – nowy element wyznaczający aktywność białek</w:t>
            </w:r>
          </w:p>
          <w:p w:rsidR="00E845EF" w:rsidRPr="00B268D5" w:rsidRDefault="00E845EF" w:rsidP="004C2FE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268D5">
              <w:rPr>
                <w:rFonts w:asciiTheme="minorHAnsi" w:hAnsiTheme="minorHAnsi"/>
                <w:sz w:val="20"/>
                <w:szCs w:val="20"/>
              </w:rPr>
              <w:t>dr hab. Andrzej Kowalski prof. UJK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14854" w:rsidRPr="0030660A" w:rsidRDefault="00E845EF" w:rsidP="00BA269A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30660A">
              <w:rPr>
                <w:rFonts w:asciiTheme="minorHAnsi" w:hAnsiTheme="minorHAnsi"/>
                <w:szCs w:val="24"/>
              </w:rPr>
              <w:t>20:30-21:00</w:t>
            </w:r>
          </w:p>
        </w:tc>
      </w:tr>
      <w:tr w:rsidR="00614854" w:rsidRPr="00870A51" w:rsidTr="00B71280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14854" w:rsidRPr="00B71280" w:rsidRDefault="00B71280" w:rsidP="00BA269A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I PIĘ</w:t>
            </w:r>
            <w:r w:rsidRPr="00B71280">
              <w:rPr>
                <w:rFonts w:asciiTheme="minorHAnsi" w:hAnsiTheme="minorHAnsi"/>
                <w:b/>
                <w:szCs w:val="24"/>
              </w:rPr>
              <w:t>TRO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614854" w:rsidRPr="003721EC" w:rsidRDefault="00614854" w:rsidP="00BA269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14854" w:rsidRPr="0030660A" w:rsidRDefault="00614854" w:rsidP="00BA269A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B268D5" w:rsidRPr="00870A51" w:rsidTr="00B268D5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B268D5" w:rsidRPr="00B268D5" w:rsidRDefault="00B268D5" w:rsidP="00BA269A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B268D5">
              <w:rPr>
                <w:rFonts w:asciiTheme="minorHAnsi" w:hAnsiTheme="minorHAnsi"/>
                <w:szCs w:val="24"/>
              </w:rPr>
              <w:t>118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6B58CE" w:rsidRDefault="006B58CE" w:rsidP="006B58CE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Cholesterol - przyjaciel czy wróg człowieka?</w:t>
            </w:r>
          </w:p>
          <w:p w:rsidR="00B268D5" w:rsidRPr="003721EC" w:rsidRDefault="00B268D5" w:rsidP="008177D0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3721EC">
              <w:rPr>
                <w:rFonts w:asciiTheme="minorHAnsi" w:hAnsiTheme="minorHAnsi"/>
                <w:sz w:val="20"/>
                <w:szCs w:val="24"/>
              </w:rPr>
              <w:t>dr hab. Jolanta Klusek prof. UJK</w:t>
            </w:r>
            <w:r w:rsidRPr="003721EC">
              <w:rPr>
                <w:rFonts w:asciiTheme="minorHAnsi" w:hAnsiTheme="minorHAnsi"/>
                <w:sz w:val="20"/>
                <w:szCs w:val="24"/>
              </w:rPr>
              <w:tab/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B268D5" w:rsidRPr="0030660A" w:rsidRDefault="00B268D5" w:rsidP="00BA269A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:30-18:00</w:t>
            </w:r>
          </w:p>
        </w:tc>
      </w:tr>
      <w:tr w:rsidR="00B268D5" w:rsidRPr="00870A51" w:rsidTr="002855CE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268D5" w:rsidRPr="003721EC" w:rsidRDefault="00B268D5" w:rsidP="002B23DE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3721EC">
              <w:rPr>
                <w:rFonts w:asciiTheme="minorHAnsi" w:hAnsiTheme="minorHAnsi"/>
                <w:szCs w:val="24"/>
              </w:rPr>
              <w:t>118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268D5" w:rsidRPr="009C47B3" w:rsidRDefault="00B268D5" w:rsidP="00645380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9C47B3">
              <w:rPr>
                <w:rFonts w:cs="Calibri"/>
                <w:b/>
                <w:color w:val="000000"/>
              </w:rPr>
              <w:t>Zagrożenia ekosystemów leśnych przez kornika drukarza</w:t>
            </w:r>
          </w:p>
          <w:p w:rsidR="00B268D5" w:rsidRPr="00B268D5" w:rsidRDefault="00B268D5" w:rsidP="0064538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268D5">
              <w:rPr>
                <w:rFonts w:cs="Calibri"/>
                <w:color w:val="000000"/>
                <w:sz w:val="20"/>
                <w:szCs w:val="20"/>
              </w:rPr>
              <w:t>dr hab. Andrzej Borkowski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268D5" w:rsidRPr="0030660A" w:rsidRDefault="00B268D5" w:rsidP="00262F5D">
            <w:pPr>
              <w:spacing w:beforeLines="40" w:afterLines="60" w:line="240" w:lineRule="auto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0660A">
              <w:rPr>
                <w:rFonts w:asciiTheme="minorHAnsi" w:hAnsiTheme="minorHAnsi"/>
                <w:bCs/>
                <w:szCs w:val="24"/>
              </w:rPr>
              <w:t>18:00-18:30</w:t>
            </w:r>
          </w:p>
        </w:tc>
      </w:tr>
      <w:tr w:rsidR="00B268D5" w:rsidRPr="00870A51" w:rsidTr="002855CE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268D5" w:rsidRPr="003721EC" w:rsidRDefault="00B268D5" w:rsidP="00D06973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3721EC">
              <w:rPr>
                <w:rFonts w:asciiTheme="minorHAnsi" w:hAnsiTheme="minorHAnsi"/>
                <w:szCs w:val="24"/>
              </w:rPr>
              <w:t>118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268D5" w:rsidRPr="009C47B3" w:rsidRDefault="00B268D5" w:rsidP="00A365E2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9C47B3">
              <w:rPr>
                <w:rFonts w:cs="Calibri"/>
                <w:b/>
                <w:color w:val="000000"/>
              </w:rPr>
              <w:t>Roślina jako bioreaktor</w:t>
            </w:r>
          </w:p>
          <w:p w:rsidR="00B268D5" w:rsidRPr="00B268D5" w:rsidRDefault="00B268D5" w:rsidP="004C2FE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268D5">
              <w:rPr>
                <w:rFonts w:cs="Calibri"/>
                <w:color w:val="000000"/>
                <w:sz w:val="20"/>
                <w:szCs w:val="20"/>
              </w:rPr>
              <w:t>dr hab. Michał Arabski prof. UJK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268D5" w:rsidRPr="0030660A" w:rsidRDefault="00B268D5" w:rsidP="00262F5D">
            <w:pPr>
              <w:spacing w:beforeLines="40" w:afterLines="60" w:line="240" w:lineRule="auto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0660A">
              <w:rPr>
                <w:rFonts w:asciiTheme="minorHAnsi" w:hAnsiTheme="minorHAnsi"/>
                <w:bCs/>
                <w:szCs w:val="24"/>
              </w:rPr>
              <w:t>18:30-19:00</w:t>
            </w:r>
          </w:p>
        </w:tc>
      </w:tr>
      <w:tr w:rsidR="00B268D5" w:rsidRPr="00870A51" w:rsidTr="002855CE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268D5" w:rsidRPr="003721EC" w:rsidRDefault="00B268D5" w:rsidP="00AB127A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3721EC">
              <w:rPr>
                <w:rFonts w:asciiTheme="minorHAnsi" w:hAnsiTheme="minorHAnsi"/>
                <w:szCs w:val="24"/>
              </w:rPr>
              <w:t>118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268D5" w:rsidRPr="009C47B3" w:rsidRDefault="00B268D5" w:rsidP="00117332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9C47B3">
              <w:rPr>
                <w:rFonts w:cs="Calibri"/>
                <w:b/>
                <w:color w:val="000000"/>
              </w:rPr>
              <w:t>Pająki i owady jako troskliwi rodzice</w:t>
            </w:r>
          </w:p>
          <w:p w:rsidR="00B268D5" w:rsidRPr="00B268D5" w:rsidRDefault="00B268D5" w:rsidP="00AB127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B268D5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dr hab. Waldemar Celary </w:t>
            </w:r>
            <w:r w:rsidRPr="00B268D5">
              <w:rPr>
                <w:rFonts w:asciiTheme="minorHAnsi" w:hAnsiTheme="minorHAnsi"/>
                <w:sz w:val="20"/>
                <w:szCs w:val="20"/>
                <w:lang w:val="en-US"/>
              </w:rPr>
              <w:t>prof. UJK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268D5" w:rsidRPr="0030660A" w:rsidRDefault="00B268D5" w:rsidP="00AB127A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30660A">
              <w:rPr>
                <w:rFonts w:asciiTheme="minorHAnsi" w:hAnsiTheme="minorHAnsi"/>
                <w:szCs w:val="24"/>
              </w:rPr>
              <w:t>19:00-19:30</w:t>
            </w:r>
          </w:p>
        </w:tc>
      </w:tr>
      <w:tr w:rsidR="00B268D5" w:rsidRPr="00870A51" w:rsidTr="002855CE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268D5" w:rsidRPr="003721EC" w:rsidRDefault="00B268D5" w:rsidP="00B02F4B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3721EC">
              <w:rPr>
                <w:rFonts w:asciiTheme="minorHAnsi" w:hAnsiTheme="minorHAnsi"/>
                <w:szCs w:val="24"/>
              </w:rPr>
              <w:t>118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268D5" w:rsidRPr="009C47B3" w:rsidRDefault="00B268D5" w:rsidP="00B02F4B">
            <w:pPr>
              <w:spacing w:after="0" w:line="240" w:lineRule="auto"/>
              <w:ind w:left="1416" w:hanging="1416"/>
              <w:jc w:val="both"/>
              <w:rPr>
                <w:rFonts w:asciiTheme="minorHAnsi" w:hAnsiTheme="minorHAnsi"/>
                <w:b/>
                <w:bCs/>
                <w:szCs w:val="24"/>
              </w:rPr>
            </w:pPr>
            <w:r w:rsidRPr="009C47B3">
              <w:rPr>
                <w:rFonts w:asciiTheme="minorHAnsi" w:hAnsiTheme="minorHAnsi"/>
                <w:b/>
                <w:bCs/>
                <w:szCs w:val="24"/>
              </w:rPr>
              <w:t>Czy jesteśmy skazani na otyłość?</w:t>
            </w:r>
          </w:p>
          <w:p w:rsidR="00B268D5" w:rsidRPr="00B268D5" w:rsidRDefault="00B268D5" w:rsidP="004C2FED">
            <w:pPr>
              <w:spacing w:after="0" w:line="240" w:lineRule="auto"/>
              <w:ind w:left="1416" w:hanging="1416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B268D5">
              <w:rPr>
                <w:rFonts w:asciiTheme="minorHAnsi" w:hAnsiTheme="minorHAnsi"/>
                <w:bCs/>
                <w:sz w:val="20"/>
                <w:szCs w:val="20"/>
              </w:rPr>
              <w:t>dr. hab. Bożena Witek prof. UJK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268D5" w:rsidRPr="0030660A" w:rsidRDefault="00B268D5" w:rsidP="00F134B9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30660A">
              <w:rPr>
                <w:rFonts w:asciiTheme="minorHAnsi" w:hAnsiTheme="minorHAnsi"/>
                <w:szCs w:val="24"/>
              </w:rPr>
              <w:t>19:30-20:00</w:t>
            </w:r>
          </w:p>
        </w:tc>
      </w:tr>
      <w:tr w:rsidR="00B268D5" w:rsidRPr="00870A51" w:rsidTr="002855CE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268D5" w:rsidRPr="003721EC" w:rsidRDefault="00B268D5" w:rsidP="00A738BD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3721EC">
              <w:rPr>
                <w:rFonts w:asciiTheme="minorHAnsi" w:hAnsiTheme="minorHAnsi"/>
                <w:szCs w:val="24"/>
              </w:rPr>
              <w:t>118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268D5" w:rsidRPr="009C47B3" w:rsidRDefault="00B268D5" w:rsidP="00B85162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  <w:r w:rsidRPr="009C47B3">
              <w:rPr>
                <w:rFonts w:asciiTheme="minorHAnsi" w:hAnsiTheme="minorHAnsi"/>
                <w:b/>
                <w:szCs w:val="24"/>
              </w:rPr>
              <w:t>Przejścia dla zwierząt</w:t>
            </w:r>
          </w:p>
          <w:p w:rsidR="00B268D5" w:rsidRPr="00B268D5" w:rsidRDefault="00B268D5" w:rsidP="004C2FE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268D5">
              <w:rPr>
                <w:rFonts w:asciiTheme="minorHAnsi" w:hAnsiTheme="minorHAnsi"/>
                <w:sz w:val="20"/>
                <w:szCs w:val="20"/>
              </w:rPr>
              <w:t>dr hab. Rafał Podlaski prof. UJK, dr Dariusz Wojdan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268D5" w:rsidRPr="0030660A" w:rsidRDefault="00B268D5" w:rsidP="00A738BD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 w:rsidRPr="0030660A">
              <w:rPr>
                <w:rFonts w:asciiTheme="minorHAnsi" w:hAnsiTheme="minorHAnsi"/>
                <w:szCs w:val="24"/>
                <w:lang w:val="en-US"/>
              </w:rPr>
              <w:t>20:00-20:30</w:t>
            </w:r>
          </w:p>
        </w:tc>
      </w:tr>
      <w:tr w:rsidR="00F05AA9" w:rsidRPr="00870A51" w:rsidTr="002855CE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05AA9" w:rsidRPr="003721EC" w:rsidRDefault="00F05AA9" w:rsidP="00A738BD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18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58CE" w:rsidRDefault="006B58CE" w:rsidP="00FA2B79">
            <w:pPr>
              <w:spacing w:after="0" w:line="240" w:lineRule="auto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Ochrona czynna na terenie Parków Krajobrazowych</w:t>
            </w:r>
          </w:p>
          <w:p w:rsidR="00F05AA9" w:rsidRPr="006B58CE" w:rsidRDefault="006B58CE" w:rsidP="00FA2B79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6B58CE">
              <w:rPr>
                <w:rFonts w:ascii="Tahoma" w:hAnsi="Tahoma" w:cs="Tahoma"/>
                <w:bCs/>
                <w:color w:val="000000"/>
                <w:sz w:val="18"/>
                <w:szCs w:val="18"/>
                <w:shd w:val="clear" w:color="auto" w:fill="FFFFFF"/>
              </w:rPr>
              <w:t>mgr Tomasz Hałatkiewicz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05AA9" w:rsidRPr="0030660A" w:rsidRDefault="00F05AA9" w:rsidP="00FA2B79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1:00-21:30</w:t>
            </w:r>
          </w:p>
        </w:tc>
      </w:tr>
      <w:tr w:rsidR="00F05AA9" w:rsidRPr="00870A51" w:rsidTr="00B71280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05AA9" w:rsidRPr="003721EC" w:rsidRDefault="00F05AA9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42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05AA9" w:rsidRPr="009C47B3" w:rsidRDefault="00F05AA9" w:rsidP="0037234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9C47B3">
              <w:rPr>
                <w:rFonts w:asciiTheme="minorHAnsi" w:hAnsiTheme="minorHAnsi"/>
                <w:b/>
                <w:bCs/>
                <w:color w:val="000000"/>
                <w:szCs w:val="24"/>
              </w:rPr>
              <w:t>Krwiodawstwo? Popieram! Czyli jak zostać bohaterem</w:t>
            </w:r>
          </w:p>
          <w:p w:rsidR="00F05AA9" w:rsidRPr="00B268D5" w:rsidRDefault="00F05AA9" w:rsidP="004C2FED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B268D5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dr n. med. Anna Pisarska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05AA9" w:rsidRPr="0030660A" w:rsidRDefault="00F05AA9" w:rsidP="00372340">
            <w:pPr>
              <w:spacing w:after="0" w:line="240" w:lineRule="auto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0660A">
              <w:rPr>
                <w:rFonts w:asciiTheme="minorHAnsi" w:hAnsiTheme="minorHAnsi"/>
                <w:bCs/>
                <w:szCs w:val="24"/>
              </w:rPr>
              <w:t>17:00-22:00</w:t>
            </w:r>
          </w:p>
        </w:tc>
      </w:tr>
      <w:tr w:rsidR="00F05AA9" w:rsidRPr="00870A51" w:rsidTr="00B71280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F05AA9" w:rsidRPr="00B71280" w:rsidRDefault="00F05AA9" w:rsidP="00372340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B71280">
              <w:rPr>
                <w:rFonts w:asciiTheme="minorHAnsi" w:hAnsiTheme="minorHAnsi"/>
                <w:b/>
                <w:szCs w:val="24"/>
              </w:rPr>
              <w:t>II PIĘTRO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F05AA9" w:rsidRPr="004B7AB4" w:rsidRDefault="00F05AA9" w:rsidP="00372340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Cs w:val="24"/>
              </w:rPr>
            </w:pP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F05AA9" w:rsidRPr="0030660A" w:rsidRDefault="00F05AA9" w:rsidP="00372340">
            <w:pPr>
              <w:spacing w:after="0" w:line="240" w:lineRule="auto"/>
              <w:jc w:val="center"/>
              <w:rPr>
                <w:rFonts w:asciiTheme="minorHAnsi" w:hAnsiTheme="minorHAnsi"/>
                <w:bCs/>
                <w:szCs w:val="24"/>
              </w:rPr>
            </w:pPr>
          </w:p>
        </w:tc>
      </w:tr>
      <w:tr w:rsidR="00F05AA9" w:rsidRPr="00870A51" w:rsidTr="002855CE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05AA9" w:rsidRDefault="00F05AA9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18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05AA9" w:rsidRPr="009C47B3" w:rsidRDefault="00F05AA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9C47B3">
              <w:rPr>
                <w:rFonts w:asciiTheme="minorHAnsi" w:hAnsiTheme="minorHAnsi"/>
                <w:b/>
                <w:bCs/>
                <w:color w:val="000000"/>
                <w:szCs w:val="24"/>
              </w:rPr>
              <w:t>Nie wszystkie pszczoły mają żądła</w:t>
            </w:r>
          </w:p>
          <w:p w:rsidR="00F05AA9" w:rsidRPr="00B268D5" w:rsidRDefault="00F05AA9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B268D5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dr hab. Jolanta Bąk-Badowska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05AA9" w:rsidRPr="0030660A" w:rsidRDefault="00F05AA9" w:rsidP="006C4F05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30660A">
              <w:rPr>
                <w:rFonts w:asciiTheme="minorHAnsi" w:hAnsiTheme="minorHAnsi"/>
                <w:bCs/>
                <w:szCs w:val="24"/>
              </w:rPr>
              <w:t>17:30-18:00</w:t>
            </w:r>
          </w:p>
        </w:tc>
      </w:tr>
      <w:tr w:rsidR="00F05AA9" w:rsidRPr="00870A51" w:rsidTr="002855CE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05AA9" w:rsidRDefault="00F05AA9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18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05AA9" w:rsidRPr="009C47B3" w:rsidRDefault="00F05AA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9C47B3">
              <w:rPr>
                <w:rFonts w:asciiTheme="minorHAnsi" w:hAnsiTheme="minorHAnsi"/>
                <w:b/>
                <w:bCs/>
                <w:color w:val="000000"/>
                <w:szCs w:val="24"/>
              </w:rPr>
              <w:t>Aktualny stan bezpieczeństwa na terenie województwa świętokrzyskiego</w:t>
            </w:r>
          </w:p>
          <w:p w:rsidR="00F05AA9" w:rsidRPr="00B268D5" w:rsidRDefault="00F05AA9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B268D5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odinspektor Tomasz Sołtysik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05AA9" w:rsidRPr="0030660A" w:rsidRDefault="00F05AA9" w:rsidP="006C4F05">
            <w:pPr>
              <w:spacing w:after="0" w:line="240" w:lineRule="auto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0660A">
              <w:rPr>
                <w:rFonts w:asciiTheme="minorHAnsi" w:hAnsiTheme="minorHAnsi"/>
                <w:bCs/>
                <w:szCs w:val="24"/>
              </w:rPr>
              <w:t>18:00-18:30</w:t>
            </w:r>
          </w:p>
        </w:tc>
      </w:tr>
      <w:tr w:rsidR="00F05AA9" w:rsidRPr="00870A51" w:rsidTr="002855CE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05AA9" w:rsidRDefault="00F05AA9" w:rsidP="00AB6443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18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05AA9" w:rsidRPr="009C47B3" w:rsidRDefault="00F05AA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9C47B3">
              <w:rPr>
                <w:rFonts w:asciiTheme="minorHAnsi" w:hAnsiTheme="minorHAnsi"/>
                <w:b/>
                <w:bCs/>
                <w:color w:val="000000"/>
                <w:szCs w:val="24"/>
              </w:rPr>
              <w:t>Jak rozsiewają się rośliny?</w:t>
            </w:r>
          </w:p>
          <w:p w:rsidR="00F05AA9" w:rsidRPr="00B268D5" w:rsidRDefault="00F05AA9" w:rsidP="00BF09D1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B268D5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dr hab. Małgorzata Jankowska-Błaszczuk prof. UJK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05AA9" w:rsidRPr="0030660A" w:rsidRDefault="00F05AA9" w:rsidP="00834250">
            <w:pPr>
              <w:spacing w:after="0" w:line="240" w:lineRule="auto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0660A">
              <w:rPr>
                <w:rFonts w:asciiTheme="minorHAnsi" w:hAnsiTheme="minorHAnsi"/>
                <w:bCs/>
                <w:szCs w:val="24"/>
              </w:rPr>
              <w:t>18:30-19:00</w:t>
            </w:r>
          </w:p>
        </w:tc>
      </w:tr>
      <w:tr w:rsidR="00F05AA9" w:rsidRPr="00870A51" w:rsidTr="002855CE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05AA9" w:rsidRDefault="00F05AA9" w:rsidP="00AB6443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18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05AA9" w:rsidRPr="009C47B3" w:rsidRDefault="00F05AA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9C47B3">
              <w:rPr>
                <w:rFonts w:asciiTheme="minorHAnsi" w:hAnsiTheme="minorHAnsi"/>
                <w:b/>
                <w:bCs/>
                <w:color w:val="000000"/>
                <w:szCs w:val="24"/>
              </w:rPr>
              <w:t>Dlaczego dorośli palą papierosy?</w:t>
            </w:r>
          </w:p>
          <w:p w:rsidR="00F05AA9" w:rsidRPr="00B268D5" w:rsidRDefault="00F05AA9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B268D5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dr Piotr Rafalski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05AA9" w:rsidRPr="0030660A" w:rsidRDefault="00F05AA9" w:rsidP="00834250">
            <w:pPr>
              <w:spacing w:after="0" w:line="240" w:lineRule="auto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0660A">
              <w:rPr>
                <w:rFonts w:asciiTheme="minorHAnsi" w:hAnsiTheme="minorHAnsi"/>
                <w:bCs/>
                <w:szCs w:val="24"/>
              </w:rPr>
              <w:t>19:00-19:30</w:t>
            </w:r>
          </w:p>
        </w:tc>
      </w:tr>
      <w:tr w:rsidR="00F05AA9" w:rsidRPr="00870A51" w:rsidTr="002855CE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05AA9" w:rsidRPr="003721EC" w:rsidRDefault="00F05AA9" w:rsidP="00AB6443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3721EC">
              <w:rPr>
                <w:rFonts w:asciiTheme="minorHAnsi" w:hAnsiTheme="minorHAnsi"/>
                <w:szCs w:val="24"/>
              </w:rPr>
              <w:t>218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05AA9" w:rsidRPr="00E7466B" w:rsidRDefault="00F05AA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E7466B">
              <w:rPr>
                <w:rFonts w:asciiTheme="minorHAnsi" w:hAnsiTheme="minorHAnsi"/>
                <w:b/>
                <w:bCs/>
                <w:color w:val="000000"/>
                <w:szCs w:val="24"/>
              </w:rPr>
              <w:t>Grzyby jakich nie znacie, czyli symbiozy grzybów z innym organizmami</w:t>
            </w:r>
          </w:p>
          <w:p w:rsidR="00F05AA9" w:rsidRPr="00B268D5" w:rsidRDefault="00F05AA9" w:rsidP="00BF09D1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B268D5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lastRenderedPageBreak/>
              <w:t>dr hab. Janusz Łuszczyński prof. UJK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05AA9" w:rsidRPr="0030660A" w:rsidRDefault="00F05AA9" w:rsidP="00834250">
            <w:pPr>
              <w:spacing w:after="0" w:line="240" w:lineRule="auto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0660A">
              <w:rPr>
                <w:rFonts w:asciiTheme="minorHAnsi" w:hAnsiTheme="minorHAnsi"/>
                <w:bCs/>
                <w:szCs w:val="24"/>
              </w:rPr>
              <w:lastRenderedPageBreak/>
              <w:t>19:30-20:00</w:t>
            </w:r>
          </w:p>
        </w:tc>
      </w:tr>
      <w:tr w:rsidR="00F05AA9" w:rsidRPr="00870A51" w:rsidTr="002855CE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05AA9" w:rsidRPr="003721EC" w:rsidRDefault="00F05AA9" w:rsidP="00E94149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3721EC">
              <w:rPr>
                <w:rFonts w:asciiTheme="minorHAnsi" w:hAnsiTheme="minorHAnsi"/>
                <w:szCs w:val="24"/>
              </w:rPr>
              <w:lastRenderedPageBreak/>
              <w:t>218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05AA9" w:rsidRPr="00E7466B" w:rsidRDefault="00F05AA9" w:rsidP="00E9414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E7466B">
              <w:rPr>
                <w:rFonts w:asciiTheme="minorHAnsi" w:hAnsiTheme="minorHAnsi"/>
                <w:b/>
                <w:bCs/>
                <w:color w:val="000000"/>
                <w:szCs w:val="24"/>
              </w:rPr>
              <w:t>Nutrigenomika a chów i hodowla zwierząt</w:t>
            </w:r>
          </w:p>
          <w:p w:rsidR="00F05AA9" w:rsidRPr="00B268D5" w:rsidRDefault="00F05AA9" w:rsidP="00E94149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B268D5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rof. zw. dr hab. Emilia Bagnicka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05AA9" w:rsidRPr="0030660A" w:rsidRDefault="00F05AA9" w:rsidP="00E94149">
            <w:pPr>
              <w:spacing w:after="0" w:line="240" w:lineRule="auto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0660A">
              <w:rPr>
                <w:rFonts w:asciiTheme="minorHAnsi" w:hAnsiTheme="minorHAnsi"/>
                <w:bCs/>
                <w:szCs w:val="24"/>
              </w:rPr>
              <w:t>20:00-20:30</w:t>
            </w:r>
          </w:p>
        </w:tc>
      </w:tr>
      <w:tr w:rsidR="00F05AA9" w:rsidRPr="00870A51" w:rsidTr="002855CE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/>
            <w:vAlign w:val="center"/>
          </w:tcPr>
          <w:p w:rsidR="00F05AA9" w:rsidRPr="003721EC" w:rsidRDefault="00F05AA9" w:rsidP="002D59A2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3721EC">
              <w:rPr>
                <w:rFonts w:asciiTheme="minorHAnsi" w:hAnsiTheme="minorHAnsi"/>
                <w:b/>
                <w:szCs w:val="24"/>
              </w:rPr>
              <w:t xml:space="preserve">Mistrz </w:t>
            </w:r>
          </w:p>
          <w:p w:rsidR="00F05AA9" w:rsidRPr="003721EC" w:rsidRDefault="00F05AA9" w:rsidP="002D59A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3721EC">
              <w:rPr>
                <w:rFonts w:asciiTheme="minorHAnsi" w:hAnsiTheme="minorHAnsi"/>
                <w:b/>
                <w:szCs w:val="24"/>
              </w:rPr>
              <w:t>i uczniowie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/>
          </w:tcPr>
          <w:p w:rsidR="00F05AA9" w:rsidRPr="003721EC" w:rsidRDefault="00F05AA9" w:rsidP="00BA269A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/>
            <w:vAlign w:val="center"/>
          </w:tcPr>
          <w:p w:rsidR="00F05AA9" w:rsidRPr="003721EC" w:rsidRDefault="00F05AA9" w:rsidP="00BA269A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F05AA9" w:rsidRPr="00870A51" w:rsidTr="002855CE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05AA9" w:rsidRPr="003721EC" w:rsidRDefault="00F05AA9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3721EC">
              <w:rPr>
                <w:rFonts w:asciiTheme="minorHAnsi" w:hAnsiTheme="minorHAnsi"/>
                <w:szCs w:val="24"/>
              </w:rPr>
              <w:t>218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05AA9" w:rsidRDefault="000D207A" w:rsidP="003721EC">
            <w:pPr>
              <w:spacing w:after="0" w:line="240" w:lineRule="auto"/>
              <w:rPr>
                <w:rFonts w:asciiTheme="minorHAnsi" w:hAnsiTheme="minorHAnsi"/>
                <w:b/>
                <w:bCs/>
                <w:snapToGrid w:val="0"/>
                <w:szCs w:val="24"/>
                <w:lang w:val="de-DE"/>
              </w:rPr>
            </w:pPr>
            <w:r>
              <w:rPr>
                <w:rFonts w:asciiTheme="minorHAnsi" w:hAnsiTheme="minorHAnsi"/>
                <w:b/>
                <w:bCs/>
                <w:snapToGrid w:val="0"/>
                <w:szCs w:val="24"/>
                <w:lang w:val="de-DE"/>
              </w:rPr>
              <w:t>Bakterie na start!</w:t>
            </w:r>
          </w:p>
          <w:p w:rsidR="00F05AA9" w:rsidRPr="00B268D5" w:rsidRDefault="00F05AA9" w:rsidP="003721EC">
            <w:pPr>
              <w:spacing w:after="0" w:line="240" w:lineRule="auto"/>
              <w:rPr>
                <w:rFonts w:asciiTheme="minorHAnsi" w:hAnsiTheme="minorHAnsi"/>
                <w:bCs/>
                <w:snapToGrid w:val="0"/>
                <w:sz w:val="20"/>
                <w:szCs w:val="20"/>
                <w:lang w:val="de-DE"/>
              </w:rPr>
            </w:pPr>
            <w:r w:rsidRPr="00B268D5">
              <w:rPr>
                <w:rFonts w:asciiTheme="minorHAnsi" w:hAnsiTheme="minorHAnsi"/>
                <w:bCs/>
                <w:snapToGrid w:val="0"/>
                <w:sz w:val="20"/>
                <w:szCs w:val="20"/>
                <w:lang w:val="de-DE"/>
              </w:rPr>
              <w:t>prof. zw. dr hab. Wiesław Kaca</w:t>
            </w:r>
          </w:p>
          <w:p w:rsidR="00F05AA9" w:rsidRPr="00F134B9" w:rsidRDefault="00F05AA9" w:rsidP="003721EC">
            <w:pPr>
              <w:spacing w:after="0" w:line="240" w:lineRule="auto"/>
              <w:rPr>
                <w:rFonts w:asciiTheme="minorHAnsi" w:hAnsiTheme="minorHAnsi"/>
                <w:bCs/>
                <w:snapToGrid w:val="0"/>
                <w:szCs w:val="24"/>
                <w:lang w:val="de-DE"/>
              </w:rPr>
            </w:pPr>
            <w:r w:rsidRPr="00B268D5">
              <w:rPr>
                <w:rFonts w:asciiTheme="minorHAnsi" w:hAnsiTheme="minorHAnsi"/>
                <w:bCs/>
                <w:snapToGrid w:val="0"/>
                <w:sz w:val="20"/>
                <w:szCs w:val="20"/>
                <w:lang w:val="de-DE"/>
              </w:rPr>
              <w:t>mgr Joanna Gleńska-Olender, mgr Łukasz Lechowicz, mgr Paulina Żarnowiec, mgr Katarzyna Durlik, mgr Dawid Gmitter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05AA9" w:rsidRPr="0030660A" w:rsidRDefault="00F05AA9" w:rsidP="0083425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30660A">
              <w:rPr>
                <w:rFonts w:asciiTheme="minorHAnsi" w:hAnsiTheme="minorHAnsi"/>
                <w:bCs/>
                <w:szCs w:val="24"/>
              </w:rPr>
              <w:t>20:30-21:00</w:t>
            </w:r>
          </w:p>
        </w:tc>
      </w:tr>
      <w:tr w:rsidR="00F05AA9" w:rsidRPr="00870A51" w:rsidTr="00B71280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/>
            <w:vAlign w:val="center"/>
          </w:tcPr>
          <w:p w:rsidR="00F05AA9" w:rsidRPr="003721EC" w:rsidRDefault="00F05AA9" w:rsidP="00212817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3721EC">
              <w:rPr>
                <w:rFonts w:asciiTheme="minorHAnsi" w:hAnsiTheme="minorHAnsi"/>
                <w:b/>
                <w:bCs/>
                <w:szCs w:val="24"/>
              </w:rPr>
              <w:t>Warsztaty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/>
          </w:tcPr>
          <w:p w:rsidR="00F05AA9" w:rsidRPr="003721EC" w:rsidRDefault="00F05AA9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/>
            <w:vAlign w:val="center"/>
          </w:tcPr>
          <w:p w:rsidR="00F05AA9" w:rsidRPr="003721EC" w:rsidRDefault="00F05AA9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F05AA9" w:rsidRPr="00870A51" w:rsidTr="00B71280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F05AA9" w:rsidRPr="003721EC" w:rsidRDefault="00F05AA9" w:rsidP="0021281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PARTER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F05AA9" w:rsidRPr="003721EC" w:rsidRDefault="00F05AA9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F05AA9" w:rsidRPr="003721EC" w:rsidRDefault="00F05AA9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F05AA9" w:rsidRPr="00870A51" w:rsidTr="00B323B2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05AA9" w:rsidRDefault="00F05AA9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, 23a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05AA9" w:rsidRPr="00062B75" w:rsidRDefault="00F05AA9" w:rsidP="00372340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062B75">
              <w:rPr>
                <w:rFonts w:asciiTheme="minorHAnsi" w:hAnsiTheme="minorHAnsi"/>
                <w:b/>
                <w:color w:val="000000"/>
                <w:szCs w:val="24"/>
              </w:rPr>
              <w:t>Komórka w mikrowymiarze</w:t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 xml:space="preserve"> </w:t>
            </w:r>
            <w:r w:rsidRPr="009C47B3">
              <w:rPr>
                <w:rFonts w:cs="Calibri"/>
                <w:b/>
                <w:color w:val="000000"/>
              </w:rPr>
              <w:t>–</w:t>
            </w:r>
            <w:r>
              <w:rPr>
                <w:rFonts w:cs="Calibri"/>
                <w:b/>
                <w:color w:val="000000"/>
              </w:rPr>
              <w:t xml:space="preserve"> </w:t>
            </w:r>
            <w:r w:rsidRPr="00062B75">
              <w:rPr>
                <w:rFonts w:asciiTheme="minorHAnsi" w:hAnsiTheme="minorHAnsi"/>
                <w:b/>
                <w:color w:val="000000"/>
                <w:szCs w:val="24"/>
              </w:rPr>
              <w:t>transmisyjna mikroskopia elektronowa</w:t>
            </w:r>
          </w:p>
          <w:p w:rsidR="00F05AA9" w:rsidRPr="00B268D5" w:rsidRDefault="00F05AA9" w:rsidP="00372340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68D5">
              <w:rPr>
                <w:rFonts w:asciiTheme="minorHAnsi" w:hAnsiTheme="minorHAnsi"/>
                <w:color w:val="000000"/>
                <w:sz w:val="20"/>
                <w:szCs w:val="20"/>
              </w:rPr>
              <w:t>dr Anna Wieczorek, dr Wojciech Trybus</w:t>
            </w:r>
          </w:p>
          <w:p w:rsidR="00F05AA9" w:rsidRPr="0078458C" w:rsidRDefault="00F05AA9" w:rsidP="00372340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05AA9" w:rsidRPr="00082C2A" w:rsidRDefault="00F05AA9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082C2A">
              <w:rPr>
                <w:rFonts w:asciiTheme="minorHAnsi" w:hAnsiTheme="minorHAnsi"/>
                <w:szCs w:val="24"/>
              </w:rPr>
              <w:t>17</w:t>
            </w:r>
            <w:r w:rsidR="000F6A95">
              <w:rPr>
                <w:rFonts w:asciiTheme="minorHAnsi" w:hAnsiTheme="minorHAnsi"/>
                <w:szCs w:val="24"/>
              </w:rPr>
              <w:t>:00-17:45        18:00-18:</w:t>
            </w:r>
            <w:r w:rsidRPr="00082C2A">
              <w:rPr>
                <w:rFonts w:asciiTheme="minorHAnsi" w:hAnsiTheme="minorHAnsi"/>
                <w:szCs w:val="24"/>
              </w:rPr>
              <w:t>45        19</w:t>
            </w:r>
            <w:r w:rsidR="000F6A95">
              <w:rPr>
                <w:rFonts w:asciiTheme="minorHAnsi" w:hAnsiTheme="minorHAnsi"/>
                <w:szCs w:val="24"/>
              </w:rPr>
              <w:t>:00-19:45        20:00-20:</w:t>
            </w:r>
            <w:r w:rsidRPr="00082C2A">
              <w:rPr>
                <w:rFonts w:asciiTheme="minorHAnsi" w:hAnsiTheme="minorHAnsi"/>
                <w:szCs w:val="24"/>
              </w:rPr>
              <w:t>45        21</w:t>
            </w:r>
            <w:r w:rsidR="000F6A95">
              <w:rPr>
                <w:rFonts w:asciiTheme="minorHAnsi" w:hAnsiTheme="minorHAnsi"/>
                <w:szCs w:val="24"/>
              </w:rPr>
              <w:t>:00-21:</w:t>
            </w:r>
            <w:bookmarkStart w:id="0" w:name="_GoBack"/>
            <w:bookmarkEnd w:id="0"/>
            <w:r w:rsidRPr="00082C2A">
              <w:rPr>
                <w:rFonts w:asciiTheme="minorHAnsi" w:hAnsiTheme="minorHAnsi"/>
                <w:szCs w:val="24"/>
              </w:rPr>
              <w:t>45</w:t>
            </w:r>
          </w:p>
        </w:tc>
      </w:tr>
      <w:tr w:rsidR="00F05AA9" w:rsidRPr="00870A51" w:rsidTr="002855CE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05AA9" w:rsidRDefault="00F05AA9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9B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05AA9" w:rsidRPr="00E7466B" w:rsidRDefault="00F05AA9" w:rsidP="00372340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E7466B">
              <w:rPr>
                <w:rFonts w:asciiTheme="minorHAnsi" w:hAnsiTheme="minorHAnsi"/>
                <w:b/>
                <w:color w:val="000000"/>
                <w:szCs w:val="24"/>
              </w:rPr>
              <w:t>Życie zamknięte w probówce</w:t>
            </w:r>
          </w:p>
          <w:p w:rsidR="00F05AA9" w:rsidRPr="00B268D5" w:rsidRDefault="00481216" w:rsidP="00372340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Zakład</w:t>
            </w:r>
            <w:r w:rsidR="00F05AA9" w:rsidRPr="00B268D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Radiobiologii i Immunologii, SKN Radiobiologów "Curie"</w:t>
            </w:r>
          </w:p>
          <w:p w:rsidR="00F05AA9" w:rsidRPr="0078458C" w:rsidRDefault="00F05AA9" w:rsidP="00372340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05AA9" w:rsidRPr="00DD15CC" w:rsidRDefault="001511C9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:3</w:t>
            </w:r>
            <w:r w:rsidR="00F05AA9">
              <w:rPr>
                <w:rFonts w:asciiTheme="minorHAnsi" w:hAnsiTheme="minorHAnsi"/>
                <w:szCs w:val="24"/>
              </w:rPr>
              <w:t>0-21:30</w:t>
            </w:r>
          </w:p>
        </w:tc>
      </w:tr>
      <w:tr w:rsidR="00F05AA9" w:rsidRPr="00870A51" w:rsidTr="00597D71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05AA9" w:rsidRDefault="00F05AA9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0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05AA9" w:rsidRPr="00E7466B" w:rsidRDefault="00F05AA9" w:rsidP="00372340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E7466B">
              <w:rPr>
                <w:rFonts w:asciiTheme="minorHAnsi" w:hAnsiTheme="minorHAnsi"/>
                <w:b/>
                <w:color w:val="000000"/>
                <w:szCs w:val="24"/>
              </w:rPr>
              <w:t xml:space="preserve">Mikroskopia XXI wieku </w:t>
            </w:r>
            <w:r w:rsidRPr="009C47B3">
              <w:rPr>
                <w:rFonts w:cs="Calibri"/>
                <w:b/>
                <w:color w:val="000000"/>
              </w:rPr>
              <w:t>–</w:t>
            </w:r>
            <w:r w:rsidRPr="00E7466B">
              <w:rPr>
                <w:rFonts w:asciiTheme="minorHAnsi" w:hAnsiTheme="minorHAnsi"/>
                <w:b/>
                <w:color w:val="000000"/>
                <w:szCs w:val="24"/>
              </w:rPr>
              <w:t xml:space="preserve"> mikroskop konfokalny</w:t>
            </w:r>
          </w:p>
          <w:p w:rsidR="00F05AA9" w:rsidRPr="00B268D5" w:rsidRDefault="00F05AA9" w:rsidP="00372340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68D5">
              <w:rPr>
                <w:rFonts w:asciiTheme="minorHAnsi" w:hAnsiTheme="minorHAnsi"/>
                <w:color w:val="000000"/>
                <w:sz w:val="20"/>
                <w:szCs w:val="20"/>
              </w:rPr>
              <w:t>mgr Karol Szary, dr Wojciech Trybus</w:t>
            </w:r>
          </w:p>
          <w:p w:rsidR="00F05AA9" w:rsidRPr="0078458C" w:rsidRDefault="00F05AA9" w:rsidP="00372340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05AA9" w:rsidRPr="0078458C" w:rsidRDefault="00F05AA9" w:rsidP="00372340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082C2A">
              <w:rPr>
                <w:rFonts w:asciiTheme="minorHAnsi" w:hAnsiTheme="minorHAnsi"/>
                <w:szCs w:val="24"/>
              </w:rPr>
              <w:t>17</w:t>
            </w:r>
            <w:r w:rsidR="000F6A95">
              <w:rPr>
                <w:rFonts w:asciiTheme="minorHAnsi" w:hAnsiTheme="minorHAnsi"/>
                <w:szCs w:val="24"/>
              </w:rPr>
              <w:t>:00-17:</w:t>
            </w:r>
            <w:r w:rsidRPr="00082C2A">
              <w:rPr>
                <w:rFonts w:asciiTheme="minorHAnsi" w:hAnsiTheme="minorHAnsi"/>
                <w:szCs w:val="24"/>
              </w:rPr>
              <w:t>45        18</w:t>
            </w:r>
            <w:r w:rsidR="000F6A95">
              <w:rPr>
                <w:rFonts w:asciiTheme="minorHAnsi" w:hAnsiTheme="minorHAnsi"/>
                <w:szCs w:val="24"/>
              </w:rPr>
              <w:t>:00-18:</w:t>
            </w:r>
            <w:r w:rsidRPr="00082C2A">
              <w:rPr>
                <w:rFonts w:asciiTheme="minorHAnsi" w:hAnsiTheme="minorHAnsi"/>
                <w:szCs w:val="24"/>
              </w:rPr>
              <w:t>45        19</w:t>
            </w:r>
            <w:r w:rsidR="000F6A95">
              <w:rPr>
                <w:rFonts w:asciiTheme="minorHAnsi" w:hAnsiTheme="minorHAnsi"/>
                <w:szCs w:val="24"/>
              </w:rPr>
              <w:t>:00-19:</w:t>
            </w:r>
            <w:r w:rsidRPr="00082C2A">
              <w:rPr>
                <w:rFonts w:asciiTheme="minorHAnsi" w:hAnsiTheme="minorHAnsi"/>
                <w:szCs w:val="24"/>
              </w:rPr>
              <w:t>45        20</w:t>
            </w:r>
            <w:r w:rsidR="000F6A95">
              <w:rPr>
                <w:rFonts w:asciiTheme="minorHAnsi" w:hAnsiTheme="minorHAnsi"/>
                <w:szCs w:val="24"/>
              </w:rPr>
              <w:t>:00-20:</w:t>
            </w:r>
            <w:r w:rsidRPr="00082C2A">
              <w:rPr>
                <w:rFonts w:asciiTheme="minorHAnsi" w:hAnsiTheme="minorHAnsi"/>
                <w:szCs w:val="24"/>
              </w:rPr>
              <w:t>45        21</w:t>
            </w:r>
            <w:r w:rsidR="000F6A95">
              <w:rPr>
                <w:rFonts w:asciiTheme="minorHAnsi" w:hAnsiTheme="minorHAnsi"/>
                <w:szCs w:val="24"/>
              </w:rPr>
              <w:t>:00-21:</w:t>
            </w:r>
            <w:r w:rsidRPr="00082C2A">
              <w:rPr>
                <w:rFonts w:asciiTheme="minorHAnsi" w:hAnsiTheme="minorHAnsi"/>
                <w:szCs w:val="24"/>
              </w:rPr>
              <w:t>45</w:t>
            </w:r>
          </w:p>
        </w:tc>
      </w:tr>
      <w:tr w:rsidR="00F05AA9" w:rsidRPr="00870A51" w:rsidTr="00597D71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05AA9" w:rsidRDefault="00F05AA9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1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05AA9" w:rsidRPr="00E7466B" w:rsidRDefault="00F05AA9" w:rsidP="00372340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E7466B">
              <w:rPr>
                <w:rFonts w:asciiTheme="minorHAnsi" w:hAnsiTheme="minorHAnsi"/>
                <w:b/>
                <w:color w:val="000000"/>
                <w:szCs w:val="24"/>
              </w:rPr>
              <w:t>Aeroalergeny</w:t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 xml:space="preserve"> </w:t>
            </w:r>
            <w:r w:rsidRPr="009C47B3">
              <w:rPr>
                <w:rFonts w:cs="Calibri"/>
                <w:b/>
                <w:color w:val="000000"/>
              </w:rPr>
              <w:t>–</w:t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 xml:space="preserve"> </w:t>
            </w:r>
            <w:r w:rsidRPr="00E7466B">
              <w:rPr>
                <w:rFonts w:asciiTheme="minorHAnsi" w:hAnsiTheme="minorHAnsi"/>
                <w:b/>
                <w:color w:val="000000"/>
                <w:szCs w:val="24"/>
              </w:rPr>
              <w:t>z czym zmaga się alergik</w:t>
            </w:r>
          </w:p>
          <w:p w:rsidR="00F05AA9" w:rsidRPr="00B268D5" w:rsidRDefault="00F05AA9" w:rsidP="00372340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68D5">
              <w:rPr>
                <w:rFonts w:asciiTheme="minorHAnsi" w:hAnsiTheme="minorHAnsi"/>
                <w:color w:val="000000"/>
                <w:sz w:val="20"/>
                <w:szCs w:val="20"/>
              </w:rPr>
              <w:t>dr hab. Teodora Król prof. UJK, mgr Katarzyna Kołaczek, mgr Ewa Karpowicz</w:t>
            </w:r>
          </w:p>
          <w:p w:rsidR="00F05AA9" w:rsidRPr="0078458C" w:rsidRDefault="00F05AA9" w:rsidP="00372340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05AA9" w:rsidRPr="0078458C" w:rsidRDefault="00F05AA9" w:rsidP="00372340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082C2A">
              <w:rPr>
                <w:rFonts w:asciiTheme="minorHAnsi" w:hAnsiTheme="minorHAnsi"/>
                <w:szCs w:val="24"/>
              </w:rPr>
              <w:t>17</w:t>
            </w:r>
            <w:r w:rsidR="000F6A95">
              <w:rPr>
                <w:rFonts w:asciiTheme="minorHAnsi" w:hAnsiTheme="minorHAnsi"/>
                <w:szCs w:val="24"/>
              </w:rPr>
              <w:t>:00-17:45        18:00-18:</w:t>
            </w:r>
            <w:r w:rsidRPr="00082C2A">
              <w:rPr>
                <w:rFonts w:asciiTheme="minorHAnsi" w:hAnsiTheme="minorHAnsi"/>
                <w:szCs w:val="24"/>
              </w:rPr>
              <w:t>45        19</w:t>
            </w:r>
            <w:r w:rsidR="000F6A95">
              <w:rPr>
                <w:rFonts w:asciiTheme="minorHAnsi" w:hAnsiTheme="minorHAnsi"/>
                <w:szCs w:val="24"/>
              </w:rPr>
              <w:t>:00-19:45        20:00-20:</w:t>
            </w:r>
            <w:r w:rsidRPr="00082C2A">
              <w:rPr>
                <w:rFonts w:asciiTheme="minorHAnsi" w:hAnsiTheme="minorHAnsi"/>
                <w:szCs w:val="24"/>
              </w:rPr>
              <w:t>45        21</w:t>
            </w:r>
            <w:r w:rsidR="000F6A95">
              <w:rPr>
                <w:rFonts w:asciiTheme="minorHAnsi" w:hAnsiTheme="minorHAnsi"/>
                <w:szCs w:val="24"/>
              </w:rPr>
              <w:t>:00-21:</w:t>
            </w:r>
            <w:r w:rsidRPr="00082C2A">
              <w:rPr>
                <w:rFonts w:asciiTheme="minorHAnsi" w:hAnsiTheme="minorHAnsi"/>
                <w:szCs w:val="24"/>
              </w:rPr>
              <w:t>45</w:t>
            </w:r>
          </w:p>
        </w:tc>
      </w:tr>
      <w:tr w:rsidR="00F05AA9" w:rsidRPr="00870A51" w:rsidTr="003E4EB0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05AA9" w:rsidRDefault="00F05AA9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1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05AA9" w:rsidRPr="00E7466B" w:rsidRDefault="00F05AA9" w:rsidP="00372340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E7466B">
              <w:rPr>
                <w:rFonts w:asciiTheme="minorHAnsi" w:hAnsiTheme="minorHAnsi"/>
                <w:b/>
                <w:color w:val="000000"/>
                <w:szCs w:val="24"/>
              </w:rPr>
              <w:t>Komórka okiem biologa</w:t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 xml:space="preserve"> </w:t>
            </w:r>
            <w:r w:rsidRPr="009C47B3">
              <w:rPr>
                <w:rFonts w:cs="Calibri"/>
                <w:b/>
                <w:color w:val="000000"/>
              </w:rPr>
              <w:t>–</w:t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 xml:space="preserve"> </w:t>
            </w:r>
            <w:r w:rsidRPr="00E7466B">
              <w:rPr>
                <w:rFonts w:asciiTheme="minorHAnsi" w:hAnsiTheme="minorHAnsi"/>
                <w:b/>
                <w:color w:val="000000"/>
                <w:szCs w:val="24"/>
              </w:rPr>
              <w:t>techniki mikroskopowe</w:t>
            </w:r>
          </w:p>
          <w:p w:rsidR="00F05AA9" w:rsidRPr="00B268D5" w:rsidRDefault="00F05AA9" w:rsidP="00372340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68D5">
              <w:rPr>
                <w:rFonts w:asciiTheme="minorHAnsi" w:hAnsiTheme="minorHAnsi"/>
                <w:color w:val="000000"/>
                <w:sz w:val="20"/>
                <w:szCs w:val="20"/>
              </w:rPr>
              <w:t>dr Małgorzata Łysek-Gładysińska, dr Ewa Trybus, dr Anna Kopacz-Bednarska</w:t>
            </w:r>
          </w:p>
          <w:p w:rsidR="00F05AA9" w:rsidRPr="0078458C" w:rsidRDefault="00F05AA9" w:rsidP="00372340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05AA9" w:rsidRPr="0078458C" w:rsidRDefault="00F05AA9" w:rsidP="00372340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082C2A">
              <w:rPr>
                <w:rFonts w:asciiTheme="minorHAnsi" w:hAnsiTheme="minorHAnsi"/>
                <w:szCs w:val="24"/>
              </w:rPr>
              <w:t>17</w:t>
            </w:r>
            <w:r w:rsidR="001511C9">
              <w:rPr>
                <w:rFonts w:asciiTheme="minorHAnsi" w:hAnsiTheme="minorHAnsi"/>
                <w:szCs w:val="24"/>
              </w:rPr>
              <w:t>:00-17:</w:t>
            </w:r>
            <w:r w:rsidRPr="00082C2A">
              <w:rPr>
                <w:rFonts w:asciiTheme="minorHAnsi" w:hAnsiTheme="minorHAnsi"/>
                <w:szCs w:val="24"/>
              </w:rPr>
              <w:t>45        18</w:t>
            </w:r>
            <w:r w:rsidR="001511C9">
              <w:rPr>
                <w:rFonts w:asciiTheme="minorHAnsi" w:hAnsiTheme="minorHAnsi"/>
                <w:szCs w:val="24"/>
              </w:rPr>
              <w:t>:00-18:</w:t>
            </w:r>
            <w:r w:rsidRPr="00082C2A">
              <w:rPr>
                <w:rFonts w:asciiTheme="minorHAnsi" w:hAnsiTheme="minorHAnsi"/>
                <w:szCs w:val="24"/>
              </w:rPr>
              <w:t>45        19</w:t>
            </w:r>
            <w:r w:rsidR="001511C9">
              <w:rPr>
                <w:rFonts w:asciiTheme="minorHAnsi" w:hAnsiTheme="minorHAnsi"/>
                <w:szCs w:val="24"/>
              </w:rPr>
              <w:t>:00-19:45        20:00-20:</w:t>
            </w:r>
            <w:r w:rsidRPr="00082C2A">
              <w:rPr>
                <w:rFonts w:asciiTheme="minorHAnsi" w:hAnsiTheme="minorHAnsi"/>
                <w:szCs w:val="24"/>
              </w:rPr>
              <w:t>45        21</w:t>
            </w:r>
            <w:r w:rsidR="001511C9">
              <w:rPr>
                <w:rFonts w:asciiTheme="minorHAnsi" w:hAnsiTheme="minorHAnsi"/>
                <w:szCs w:val="24"/>
              </w:rPr>
              <w:t>:00-21:</w:t>
            </w:r>
            <w:r w:rsidRPr="00082C2A">
              <w:rPr>
                <w:rFonts w:asciiTheme="minorHAnsi" w:hAnsiTheme="minorHAnsi"/>
                <w:szCs w:val="24"/>
              </w:rPr>
              <w:t>45</w:t>
            </w:r>
          </w:p>
        </w:tc>
      </w:tr>
      <w:tr w:rsidR="00F05AA9" w:rsidRPr="00870A51" w:rsidTr="003E4EB0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F05AA9" w:rsidRPr="00B71280" w:rsidRDefault="00F05AA9" w:rsidP="00BA269A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B71280">
              <w:rPr>
                <w:rFonts w:asciiTheme="minorHAnsi" w:hAnsiTheme="minorHAnsi"/>
                <w:b/>
                <w:szCs w:val="24"/>
              </w:rPr>
              <w:t>I PIĘTRO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F05AA9" w:rsidRPr="003721EC" w:rsidRDefault="00F05AA9" w:rsidP="008177D0">
            <w:pPr>
              <w:spacing w:after="0" w:line="240" w:lineRule="auto"/>
              <w:ind w:firstLine="6"/>
              <w:rPr>
                <w:rFonts w:asciiTheme="minorHAnsi" w:hAnsiTheme="minorHAnsi"/>
                <w:szCs w:val="24"/>
              </w:rPr>
            </w:pP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F05AA9" w:rsidRPr="003721EC" w:rsidRDefault="00F05AA9" w:rsidP="008177D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3E4EB0" w:rsidRPr="00870A51" w:rsidTr="003E4EB0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3E4EB0" w:rsidRPr="003E4EB0" w:rsidRDefault="003E4EB0" w:rsidP="00BA269A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3E4EB0">
              <w:rPr>
                <w:rFonts w:asciiTheme="minorHAnsi" w:hAnsiTheme="minorHAnsi"/>
                <w:szCs w:val="24"/>
              </w:rPr>
              <w:t>121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3E4EB0" w:rsidRDefault="003E4EB0" w:rsidP="008177D0">
            <w:pPr>
              <w:spacing w:after="0" w:line="240" w:lineRule="auto"/>
              <w:ind w:firstLine="6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3E4EB0">
              <w:rPr>
                <w:rFonts w:asciiTheme="minorHAnsi" w:hAnsiTheme="minorHAnsi" w:cstheme="minorHAnsi"/>
                <w:b/>
                <w:color w:val="000000"/>
                <w:szCs w:val="24"/>
              </w:rPr>
              <w:t>Mała muszka w służbie genetyki</w:t>
            </w:r>
          </w:p>
          <w:p w:rsidR="003E4EB0" w:rsidRPr="003E4EB0" w:rsidRDefault="003E4EB0" w:rsidP="008177D0">
            <w:pPr>
              <w:spacing w:after="0" w:line="240" w:lineRule="auto"/>
              <w:ind w:firstLine="6"/>
              <w:rPr>
                <w:rFonts w:asciiTheme="minorHAnsi" w:hAnsiTheme="minorHAnsi" w:cstheme="minorHAnsi"/>
                <w:szCs w:val="24"/>
              </w:rPr>
            </w:pPr>
            <w:r w:rsidRPr="003E4EB0">
              <w:rPr>
                <w:rFonts w:asciiTheme="minorHAnsi" w:hAnsiTheme="minorHAnsi" w:cstheme="minorHAnsi"/>
                <w:color w:val="000000"/>
                <w:szCs w:val="24"/>
              </w:rPr>
              <w:t>dr Barbara Bojczuk, mgr Beata Dulęba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3E4EB0" w:rsidRPr="003721EC" w:rsidRDefault="001511C9" w:rsidP="008177D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:3</w:t>
            </w:r>
            <w:r w:rsidR="003E4EB0">
              <w:rPr>
                <w:rFonts w:asciiTheme="minorHAnsi" w:hAnsiTheme="minorHAnsi"/>
                <w:szCs w:val="24"/>
              </w:rPr>
              <w:t>0-21:30</w:t>
            </w:r>
          </w:p>
        </w:tc>
      </w:tr>
      <w:tr w:rsidR="00FA687C" w:rsidRPr="00870A51" w:rsidTr="00FA687C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FA687C" w:rsidRPr="003721EC" w:rsidRDefault="00FA687C" w:rsidP="00B07258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24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FA687C" w:rsidRPr="00FA687C" w:rsidRDefault="00FA687C" w:rsidP="00FA687C">
            <w:pPr>
              <w:spacing w:after="0" w:line="240" w:lineRule="auto"/>
              <w:ind w:firstLine="6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FA687C">
              <w:rPr>
                <w:rFonts w:asciiTheme="minorHAnsi" w:hAnsiTheme="minorHAnsi" w:cstheme="minorHAnsi"/>
                <w:b/>
                <w:color w:val="000000"/>
                <w:szCs w:val="24"/>
              </w:rPr>
              <w:t>Sprawdź swoją kondycję?</w:t>
            </w:r>
          </w:p>
          <w:p w:rsidR="00FA687C" w:rsidRPr="00FA687C" w:rsidRDefault="00FA687C" w:rsidP="00FA687C">
            <w:pPr>
              <w:spacing w:after="0" w:line="240" w:lineRule="auto"/>
              <w:ind w:firstLine="6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A687C">
              <w:rPr>
                <w:rFonts w:asciiTheme="minorHAnsi" w:hAnsiTheme="minorHAnsi" w:cstheme="minorHAnsi"/>
                <w:color w:val="000000"/>
                <w:szCs w:val="24"/>
              </w:rPr>
              <w:t>dr Ewa Ochwanowska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FA687C" w:rsidRPr="003721EC" w:rsidRDefault="00FA687C" w:rsidP="00B07258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:30-21:30</w:t>
            </w:r>
          </w:p>
        </w:tc>
      </w:tr>
      <w:tr w:rsidR="00F05AA9" w:rsidRPr="00870A51" w:rsidTr="005C4DB1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05AA9" w:rsidRPr="003721EC" w:rsidRDefault="00F05AA9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39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05AA9" w:rsidRPr="00E7466B" w:rsidRDefault="00F05AA9" w:rsidP="0037234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Otwieramy serce przed Tobą!</w:t>
            </w:r>
            <w:r w:rsidRPr="00E7466B">
              <w:rPr>
                <w:rFonts w:asciiTheme="minorHAnsi" w:hAnsiTheme="minorHAnsi"/>
                <w:b/>
                <w:bCs/>
                <w:szCs w:val="24"/>
              </w:rPr>
              <w:t xml:space="preserve"> Sekcja serca ssaka</w:t>
            </w:r>
          </w:p>
          <w:p w:rsidR="00F05AA9" w:rsidRPr="00814D8E" w:rsidRDefault="00F05AA9" w:rsidP="00372340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814D8E">
              <w:rPr>
                <w:rFonts w:asciiTheme="minorHAnsi" w:hAnsiTheme="minorHAnsi"/>
                <w:bCs/>
                <w:sz w:val="20"/>
                <w:szCs w:val="20"/>
              </w:rPr>
              <w:t>dr Szymon Zmorzyński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05AA9" w:rsidRPr="003721EC" w:rsidRDefault="001511C9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:3</w:t>
            </w:r>
            <w:r w:rsidR="00F05AA9">
              <w:rPr>
                <w:rFonts w:asciiTheme="minorHAnsi" w:hAnsiTheme="minorHAnsi"/>
                <w:szCs w:val="24"/>
              </w:rPr>
              <w:t>0-21:30</w:t>
            </w:r>
          </w:p>
        </w:tc>
      </w:tr>
      <w:tr w:rsidR="00F05AA9" w:rsidRPr="00870A51" w:rsidTr="00B71280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05AA9" w:rsidRDefault="00F05AA9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43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05AA9" w:rsidRPr="00E7466B" w:rsidRDefault="00F05AA9" w:rsidP="00372340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E7466B">
              <w:rPr>
                <w:rFonts w:asciiTheme="minorHAnsi" w:hAnsiTheme="minorHAnsi"/>
                <w:b/>
                <w:color w:val="000000"/>
                <w:szCs w:val="24"/>
              </w:rPr>
              <w:t xml:space="preserve">Świętokrzyskie drzewa </w:t>
            </w:r>
            <w:r w:rsidRPr="009C47B3">
              <w:rPr>
                <w:rFonts w:cs="Calibri"/>
                <w:b/>
                <w:color w:val="000000"/>
              </w:rPr>
              <w:t>–</w:t>
            </w:r>
            <w:r w:rsidRPr="00E7466B">
              <w:rPr>
                <w:rFonts w:asciiTheme="minorHAnsi" w:hAnsiTheme="minorHAnsi"/>
                <w:b/>
                <w:color w:val="000000"/>
                <w:szCs w:val="24"/>
              </w:rPr>
              <w:t xml:space="preserve"> rozpoznawanie i ochrona</w:t>
            </w:r>
          </w:p>
          <w:p w:rsidR="00F05AA9" w:rsidRPr="00814D8E" w:rsidRDefault="00F05AA9" w:rsidP="00372340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4D8E">
              <w:rPr>
                <w:rFonts w:asciiTheme="minorHAnsi" w:hAnsiTheme="minorHAnsi"/>
                <w:color w:val="000000"/>
                <w:sz w:val="20"/>
                <w:szCs w:val="20"/>
              </w:rPr>
              <w:t>dr Cezary Jastrzębski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05AA9" w:rsidRPr="00DD15CC" w:rsidRDefault="001511C9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:3</w:t>
            </w:r>
            <w:r w:rsidR="00F05AA9" w:rsidRPr="00DD15CC">
              <w:rPr>
                <w:rFonts w:asciiTheme="minorHAnsi" w:hAnsiTheme="minorHAnsi"/>
                <w:szCs w:val="24"/>
              </w:rPr>
              <w:t>0-22:00</w:t>
            </w:r>
          </w:p>
        </w:tc>
      </w:tr>
      <w:tr w:rsidR="00F05AA9" w:rsidRPr="00870A51" w:rsidTr="00B71280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F05AA9" w:rsidRPr="00B71280" w:rsidRDefault="00F05AA9" w:rsidP="00372340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B71280">
              <w:rPr>
                <w:rFonts w:asciiTheme="minorHAnsi" w:hAnsiTheme="minorHAnsi"/>
                <w:b/>
                <w:szCs w:val="24"/>
              </w:rPr>
              <w:t>II PIĘTRO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F05AA9" w:rsidRPr="003721EC" w:rsidRDefault="00F05AA9" w:rsidP="008177D0">
            <w:pPr>
              <w:spacing w:after="0" w:line="240" w:lineRule="auto"/>
              <w:ind w:firstLine="6"/>
              <w:rPr>
                <w:rFonts w:asciiTheme="minorHAnsi" w:hAnsiTheme="minorHAnsi"/>
                <w:szCs w:val="24"/>
              </w:rPr>
            </w:pP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F05AA9" w:rsidRPr="003721EC" w:rsidRDefault="00F05AA9" w:rsidP="008177D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F05AA9" w:rsidRPr="00870A51" w:rsidTr="006B58CE">
        <w:trPr>
          <w:trHeight w:val="924"/>
        </w:trPr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05AA9" w:rsidRDefault="006B58CE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13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05AA9" w:rsidRDefault="006171EA" w:rsidP="006B58CE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8"/>
                <w:shd w:val="clear" w:color="auto" w:fill="FFFFFF"/>
              </w:rPr>
              <w:t>Filtracja mitów!</w:t>
            </w:r>
            <w:r w:rsidR="006B58CE" w:rsidRPr="006B58CE">
              <w:rPr>
                <w:rFonts w:asciiTheme="minorHAnsi" w:hAnsiTheme="minorHAnsi" w:cstheme="minorHAnsi"/>
                <w:b/>
                <w:bCs/>
                <w:color w:val="000000"/>
                <w:szCs w:val="18"/>
                <w:shd w:val="clear" w:color="auto" w:fill="FFFFFF"/>
              </w:rPr>
              <w:t xml:space="preserve"> O filtrach do wody</w:t>
            </w:r>
          </w:p>
          <w:p w:rsidR="006B58CE" w:rsidRPr="006B58CE" w:rsidRDefault="006B58CE" w:rsidP="006171EA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8CE">
              <w:rPr>
                <w:rFonts w:asciiTheme="minorHAnsi" w:hAnsiTheme="minorHAnsi" w:cstheme="minorHAnsi"/>
                <w:color w:val="000000"/>
                <w:sz w:val="20"/>
                <w:szCs w:val="18"/>
                <w:shd w:val="clear" w:color="auto" w:fill="FFFFFF"/>
              </w:rPr>
              <w:t xml:space="preserve">mgr </w:t>
            </w:r>
            <w:r w:rsidR="006171EA">
              <w:rPr>
                <w:rFonts w:asciiTheme="minorHAnsi" w:hAnsiTheme="minorHAnsi" w:cstheme="minorHAnsi"/>
                <w:color w:val="000000"/>
                <w:sz w:val="20"/>
                <w:szCs w:val="18"/>
                <w:shd w:val="clear" w:color="auto" w:fill="FFFFFF"/>
              </w:rPr>
              <w:t>Karolina Wiater</w:t>
            </w:r>
            <w:r w:rsidRPr="006B58CE">
              <w:rPr>
                <w:rFonts w:asciiTheme="minorHAnsi" w:hAnsiTheme="minorHAnsi" w:cstheme="minorHAnsi"/>
                <w:color w:val="000000"/>
                <w:sz w:val="20"/>
                <w:szCs w:val="18"/>
                <w:shd w:val="clear" w:color="auto" w:fill="FFFFFF"/>
              </w:rPr>
              <w:t xml:space="preserve">, mgr Paulina Prędotka </w:t>
            </w:r>
            <w:r w:rsidR="006171EA">
              <w:rPr>
                <w:rFonts w:asciiTheme="minorHAnsi" w:hAnsiTheme="minorHAnsi" w:cstheme="minorHAnsi"/>
                <w:color w:val="000000"/>
                <w:sz w:val="20"/>
                <w:szCs w:val="18"/>
                <w:shd w:val="clear" w:color="auto" w:fill="FFFFFF"/>
              </w:rPr>
              <w:t>- Formaster S.A.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05AA9" w:rsidRPr="004C7BA8" w:rsidRDefault="001511C9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:3</w:t>
            </w:r>
            <w:r w:rsidR="006B58CE" w:rsidRPr="00DD15CC">
              <w:rPr>
                <w:rFonts w:asciiTheme="minorHAnsi" w:hAnsiTheme="minorHAnsi"/>
                <w:szCs w:val="24"/>
              </w:rPr>
              <w:t>0-22:00</w:t>
            </w:r>
          </w:p>
        </w:tc>
      </w:tr>
      <w:tr w:rsidR="006B58CE" w:rsidRPr="00870A51" w:rsidTr="00814D8E">
        <w:trPr>
          <w:trHeight w:val="924"/>
        </w:trPr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Default="006B58CE" w:rsidP="003E462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32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58CE" w:rsidRPr="00E7466B" w:rsidRDefault="006B58CE" w:rsidP="003E4620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E7466B">
              <w:rPr>
                <w:rFonts w:asciiTheme="minorHAnsi" w:hAnsiTheme="minorHAnsi"/>
                <w:b/>
                <w:color w:val="000000"/>
                <w:szCs w:val="24"/>
              </w:rPr>
              <w:t>Grzyby lecznicze w n</w:t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>aszym otoczeniu oraz Królestwo R</w:t>
            </w:r>
            <w:r w:rsidRPr="00E7466B">
              <w:rPr>
                <w:rFonts w:asciiTheme="minorHAnsi" w:hAnsiTheme="minorHAnsi"/>
                <w:b/>
                <w:color w:val="000000"/>
                <w:szCs w:val="24"/>
              </w:rPr>
              <w:t>oślin w Ogrodzie Botanicznym w Kielcach</w:t>
            </w:r>
          </w:p>
          <w:p w:rsidR="006B58CE" w:rsidRPr="00814D8E" w:rsidRDefault="006B58CE" w:rsidP="003E4620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4D8E">
              <w:rPr>
                <w:rFonts w:asciiTheme="minorHAnsi" w:hAnsiTheme="minorHAnsi"/>
                <w:color w:val="000000"/>
                <w:sz w:val="20"/>
                <w:szCs w:val="20"/>
              </w:rPr>
              <w:t>mgr Agnieszka Tomaszewska, mgr Bolesław Łagowski, dr hab. Janusz Łuszczyński prof. UJK, dr Agnieszka Pierścińska, mgr Joanna Jaśkowska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4C7BA8" w:rsidRDefault="001511C9" w:rsidP="003E462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:3</w:t>
            </w:r>
            <w:r w:rsidR="006B58CE" w:rsidRPr="004C7BA8">
              <w:rPr>
                <w:rFonts w:asciiTheme="minorHAnsi" w:hAnsiTheme="minorHAnsi"/>
                <w:szCs w:val="24"/>
              </w:rPr>
              <w:t>0-21:30</w:t>
            </w:r>
          </w:p>
        </w:tc>
      </w:tr>
      <w:tr w:rsidR="006B58CE" w:rsidRPr="00870A51" w:rsidTr="00B71280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6B58CE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33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58CE" w:rsidRPr="00E7466B" w:rsidRDefault="006B58CE" w:rsidP="0037234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szCs w:val="24"/>
              </w:rPr>
            </w:pPr>
            <w:r w:rsidRPr="00E7466B">
              <w:rPr>
                <w:rFonts w:asciiTheme="minorHAnsi" w:hAnsiTheme="minorHAnsi"/>
                <w:b/>
                <w:bCs/>
                <w:szCs w:val="24"/>
              </w:rPr>
              <w:t>Piękno natury w technice millefiori</w:t>
            </w:r>
          </w:p>
          <w:p w:rsidR="006B58CE" w:rsidRPr="001511C9" w:rsidRDefault="006B58CE" w:rsidP="00372340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814D8E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 xml:space="preserve">dr Aleksandra Potocka-Kuc 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1511C9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17:3</w:t>
            </w:r>
            <w:r w:rsidR="006B58CE">
              <w:rPr>
                <w:rFonts w:asciiTheme="minorHAnsi" w:hAnsiTheme="minorHAnsi"/>
                <w:szCs w:val="24"/>
              </w:rPr>
              <w:t>0-22:00</w:t>
            </w:r>
          </w:p>
        </w:tc>
      </w:tr>
      <w:tr w:rsidR="006B58CE" w:rsidRPr="00870A51" w:rsidTr="00B71280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B58CE" w:rsidRPr="00B71280" w:rsidRDefault="006B58CE" w:rsidP="00BA269A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B71280">
              <w:rPr>
                <w:rFonts w:asciiTheme="minorHAnsi" w:hAnsiTheme="minorHAnsi"/>
                <w:b/>
                <w:szCs w:val="24"/>
              </w:rPr>
              <w:lastRenderedPageBreak/>
              <w:t>III PIĘTRO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6B58CE" w:rsidRPr="003721EC" w:rsidRDefault="006B58CE" w:rsidP="008177D0">
            <w:pPr>
              <w:spacing w:after="0" w:line="240" w:lineRule="auto"/>
              <w:ind w:firstLine="6"/>
              <w:rPr>
                <w:rFonts w:asciiTheme="minorHAnsi" w:hAnsiTheme="minorHAnsi"/>
                <w:szCs w:val="24"/>
              </w:rPr>
            </w:pP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B58CE" w:rsidRPr="003721EC" w:rsidRDefault="006B58CE" w:rsidP="008177D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6B58CE" w:rsidRPr="00870A51" w:rsidTr="002855CE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6B58CE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18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58CE" w:rsidRPr="00E7466B" w:rsidRDefault="006B58CE" w:rsidP="00372340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 w:rsidRPr="00E7466B">
              <w:rPr>
                <w:rFonts w:asciiTheme="minorHAnsi" w:hAnsiTheme="minorHAnsi"/>
                <w:b/>
                <w:szCs w:val="24"/>
              </w:rPr>
              <w:t xml:space="preserve">Nietoperze – krwiożercze bestie czy sprzymierzeńcy naszych domostw </w:t>
            </w:r>
            <w:r>
              <w:rPr>
                <w:rFonts w:asciiTheme="minorHAnsi" w:hAnsiTheme="minorHAnsi"/>
                <w:b/>
                <w:szCs w:val="24"/>
              </w:rPr>
              <w:br/>
            </w:r>
            <w:r w:rsidRPr="00E7466B">
              <w:rPr>
                <w:rFonts w:asciiTheme="minorHAnsi" w:hAnsiTheme="minorHAnsi"/>
                <w:b/>
                <w:szCs w:val="24"/>
              </w:rPr>
              <w:t>i lasów</w:t>
            </w:r>
          </w:p>
          <w:p w:rsidR="006B58CE" w:rsidRPr="00814D8E" w:rsidRDefault="006B58CE" w:rsidP="00E7466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4D8E">
              <w:rPr>
                <w:rFonts w:asciiTheme="minorHAnsi" w:hAnsiTheme="minorHAnsi"/>
                <w:sz w:val="20"/>
                <w:szCs w:val="20"/>
              </w:rPr>
              <w:t>mgr Łukasz Misiuna</w:t>
            </w:r>
          </w:p>
          <w:p w:rsidR="006B58CE" w:rsidRPr="003721EC" w:rsidRDefault="006B58CE" w:rsidP="00372340">
            <w:pPr>
              <w:spacing w:after="0"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4B7AB4">
              <w:rPr>
                <w:rFonts w:asciiTheme="minorHAnsi" w:hAnsiTheme="minorHAnsi"/>
                <w:szCs w:val="24"/>
              </w:rPr>
              <w:t>Stowarzysze</w:t>
            </w:r>
            <w:r>
              <w:rPr>
                <w:rFonts w:asciiTheme="minorHAnsi" w:hAnsiTheme="minorHAnsi"/>
                <w:szCs w:val="24"/>
              </w:rPr>
              <w:t>nie</w:t>
            </w:r>
            <w:r w:rsidRPr="004B7AB4">
              <w:rPr>
                <w:rFonts w:asciiTheme="minorHAnsi" w:hAnsiTheme="minorHAnsi"/>
                <w:szCs w:val="24"/>
              </w:rPr>
              <w:t xml:space="preserve"> Psychoedukacjno-Przyrodnicze MOST w Kiecach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1511C9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:3</w:t>
            </w:r>
            <w:r w:rsidR="006B58CE">
              <w:rPr>
                <w:rFonts w:asciiTheme="minorHAnsi" w:hAnsiTheme="minorHAnsi"/>
                <w:szCs w:val="24"/>
              </w:rPr>
              <w:t>0-21:00</w:t>
            </w:r>
          </w:p>
        </w:tc>
      </w:tr>
      <w:tr w:rsidR="006B58CE" w:rsidRPr="00870A51" w:rsidTr="002855CE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6B58CE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21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58CE" w:rsidRPr="00E7466B" w:rsidRDefault="006B58CE" w:rsidP="00372340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E7466B">
              <w:rPr>
                <w:rFonts w:asciiTheme="minorHAnsi" w:hAnsiTheme="minorHAnsi"/>
                <w:b/>
                <w:color w:val="000000"/>
                <w:szCs w:val="24"/>
              </w:rPr>
              <w:t xml:space="preserve">Napoje gazowane </w:t>
            </w:r>
            <w:r w:rsidRPr="009C47B3">
              <w:rPr>
                <w:rFonts w:cs="Calibri"/>
                <w:b/>
                <w:color w:val="000000"/>
              </w:rPr>
              <w:t>–</w:t>
            </w:r>
            <w:r w:rsidRPr="00E7466B">
              <w:rPr>
                <w:rFonts w:asciiTheme="minorHAnsi" w:hAnsiTheme="minorHAnsi"/>
                <w:b/>
                <w:color w:val="000000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>czy naprawdę wiesz, co pijesz?</w:t>
            </w:r>
          </w:p>
          <w:p w:rsidR="006B58CE" w:rsidRPr="00814D8E" w:rsidRDefault="006B58CE" w:rsidP="00E7466B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4D8E">
              <w:rPr>
                <w:rFonts w:asciiTheme="minorHAnsi" w:hAnsiTheme="minorHAnsi"/>
                <w:color w:val="000000"/>
                <w:sz w:val="20"/>
                <w:szCs w:val="20"/>
              </w:rPr>
              <w:t>mgr Magdalena Kosacka, dr Elżbieta Buchcic, dr hab. Ilona Żeber-Dzikowska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DD15CC" w:rsidRDefault="006B58CE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DD15CC">
              <w:rPr>
                <w:rFonts w:asciiTheme="minorHAnsi" w:hAnsiTheme="minorHAnsi"/>
                <w:szCs w:val="24"/>
              </w:rPr>
              <w:t>17:30-22:00</w:t>
            </w:r>
          </w:p>
        </w:tc>
      </w:tr>
      <w:tr w:rsidR="006B58CE" w:rsidRPr="00870A51" w:rsidTr="002855CE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Default="006B58CE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24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58CE" w:rsidRPr="00E7466B" w:rsidRDefault="006B58CE" w:rsidP="00372340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E7466B">
              <w:rPr>
                <w:rFonts w:asciiTheme="minorHAnsi" w:hAnsiTheme="minorHAnsi"/>
                <w:b/>
                <w:color w:val="000000"/>
                <w:szCs w:val="24"/>
              </w:rPr>
              <w:t>Pasjonujący świat owadów</w:t>
            </w:r>
          </w:p>
          <w:p w:rsidR="006B58CE" w:rsidRPr="00814D8E" w:rsidRDefault="006B58CE" w:rsidP="00372340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4D8E">
              <w:rPr>
                <w:rFonts w:asciiTheme="minorHAnsi" w:hAnsiTheme="minorHAnsi"/>
                <w:color w:val="000000"/>
                <w:sz w:val="20"/>
                <w:szCs w:val="20"/>
              </w:rPr>
              <w:t>dr Alicja Huruk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151BAD" w:rsidRDefault="001511C9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:3</w:t>
            </w:r>
            <w:r w:rsidR="006B58CE" w:rsidRPr="00151BAD">
              <w:rPr>
                <w:rFonts w:asciiTheme="minorHAnsi" w:hAnsiTheme="minorHAnsi"/>
                <w:szCs w:val="24"/>
              </w:rPr>
              <w:t>0-21:30</w:t>
            </w:r>
          </w:p>
        </w:tc>
      </w:tr>
      <w:tr w:rsidR="006B58CE" w:rsidRPr="00870A51" w:rsidTr="002855CE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Default="006B58CE" w:rsidP="00BA269A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28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58CE" w:rsidRPr="00E7466B" w:rsidRDefault="006B58CE" w:rsidP="002D59A2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E7466B">
              <w:rPr>
                <w:rFonts w:asciiTheme="minorHAnsi" w:hAnsiTheme="minorHAnsi"/>
                <w:b/>
                <w:color w:val="000000"/>
                <w:szCs w:val="24"/>
              </w:rPr>
              <w:t>Pasożyty małe i duże</w:t>
            </w:r>
          </w:p>
          <w:p w:rsidR="006B58CE" w:rsidRPr="00814D8E" w:rsidRDefault="006B58CE" w:rsidP="002D59A2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4D8E">
              <w:rPr>
                <w:rFonts w:asciiTheme="minorHAnsi" w:hAnsiTheme="minorHAnsi"/>
                <w:color w:val="000000"/>
                <w:sz w:val="20"/>
                <w:szCs w:val="20"/>
              </w:rPr>
              <w:t>dr inż. Joanna Matuska-Łyżwa, Karol Łabędziki, Ewa Koza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5C769A" w:rsidRDefault="001511C9" w:rsidP="00BA269A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:3</w:t>
            </w:r>
            <w:r w:rsidR="006B58CE" w:rsidRPr="005C769A">
              <w:rPr>
                <w:rFonts w:asciiTheme="minorHAnsi" w:hAnsiTheme="minorHAnsi"/>
                <w:szCs w:val="24"/>
              </w:rPr>
              <w:t>0-21:00</w:t>
            </w:r>
          </w:p>
        </w:tc>
      </w:tr>
      <w:tr w:rsidR="006B58CE" w:rsidRPr="00870A51" w:rsidTr="002855CE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Default="006B58CE" w:rsidP="00001D74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96608F">
              <w:rPr>
                <w:rFonts w:asciiTheme="minorHAnsi" w:hAnsiTheme="minorHAnsi"/>
                <w:szCs w:val="24"/>
              </w:rPr>
              <w:t>335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58CE" w:rsidRDefault="006B58CE" w:rsidP="00001D74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color w:val="000000"/>
                <w:szCs w:val="24"/>
              </w:rPr>
            </w:pPr>
            <w:r w:rsidRPr="00E7466B">
              <w:rPr>
                <w:rFonts w:asciiTheme="minorHAnsi" w:hAnsiTheme="minorHAnsi"/>
                <w:b/>
                <w:color w:val="000000"/>
                <w:szCs w:val="24"/>
              </w:rPr>
              <w:t>Inżynieria genetyczna w pigułce</w:t>
            </w:r>
            <w:r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</w:p>
          <w:p w:rsidR="006B58CE" w:rsidRPr="001511C9" w:rsidRDefault="006B58CE" w:rsidP="00001D74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4D8E">
              <w:rPr>
                <w:rFonts w:asciiTheme="minorHAnsi" w:hAnsiTheme="minorHAnsi"/>
                <w:color w:val="000000"/>
                <w:sz w:val="20"/>
                <w:szCs w:val="20"/>
              </w:rPr>
              <w:t>dr Grzegorz Czerwonka, SKN Biotechnologów "Mikroby"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736828" w:rsidRDefault="006B58CE" w:rsidP="001511C9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736828">
              <w:rPr>
                <w:rFonts w:asciiTheme="minorHAnsi" w:hAnsiTheme="minorHAnsi"/>
                <w:szCs w:val="24"/>
              </w:rPr>
              <w:t>17:30</w:t>
            </w:r>
            <w:r w:rsidR="001511C9">
              <w:rPr>
                <w:rFonts w:asciiTheme="minorHAnsi" w:hAnsiTheme="minorHAnsi"/>
                <w:szCs w:val="24"/>
              </w:rPr>
              <w:t>-21:30</w:t>
            </w:r>
          </w:p>
          <w:p w:rsidR="006B58CE" w:rsidRPr="0078458C" w:rsidRDefault="006B58CE" w:rsidP="00001D74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6B58CE" w:rsidRPr="00870A51" w:rsidTr="00DD47E6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6B58CE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43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062B75" w:rsidRDefault="006B58CE" w:rsidP="00372340">
            <w:pPr>
              <w:spacing w:after="0" w:line="24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062B75">
              <w:rPr>
                <w:rFonts w:asciiTheme="minorHAnsi" w:hAnsiTheme="minorHAnsi"/>
                <w:b/>
                <w:bCs/>
                <w:szCs w:val="24"/>
              </w:rPr>
              <w:t xml:space="preserve">Akwaria wieloformatowe </w:t>
            </w:r>
            <w:r w:rsidRPr="009C47B3">
              <w:rPr>
                <w:rFonts w:cs="Calibri"/>
                <w:b/>
                <w:color w:val="000000"/>
              </w:rPr>
              <w:t>–</w:t>
            </w:r>
            <w:r>
              <w:rPr>
                <w:rFonts w:asciiTheme="minorHAnsi" w:hAnsiTheme="minorHAnsi"/>
                <w:b/>
                <w:bCs/>
                <w:szCs w:val="24"/>
              </w:rPr>
              <w:t xml:space="preserve"> Oceanika</w:t>
            </w:r>
          </w:p>
          <w:p w:rsidR="006B58CE" w:rsidRPr="00814D8E" w:rsidRDefault="006B58CE" w:rsidP="00372340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814D8E">
              <w:rPr>
                <w:rFonts w:asciiTheme="minorHAnsi" w:hAnsiTheme="minorHAnsi"/>
                <w:bCs/>
                <w:sz w:val="20"/>
                <w:szCs w:val="20"/>
              </w:rPr>
              <w:t>mgr Kinga Sobaś, mgr Paweł Kondziołka, mgr Damian Lewiński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1511C9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:3</w:t>
            </w:r>
            <w:r w:rsidR="006B58CE">
              <w:rPr>
                <w:rFonts w:asciiTheme="minorHAnsi" w:hAnsiTheme="minorHAnsi"/>
                <w:szCs w:val="24"/>
              </w:rPr>
              <w:t>0-21:30</w:t>
            </w:r>
          </w:p>
        </w:tc>
      </w:tr>
      <w:tr w:rsidR="006B58CE" w:rsidRPr="00870A51" w:rsidTr="00B71280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6B58CE" w:rsidP="00372340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346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58CE" w:rsidRPr="00062B75" w:rsidRDefault="006B58CE" w:rsidP="00372340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062B75">
              <w:rPr>
                <w:rFonts w:asciiTheme="minorHAnsi" w:hAnsiTheme="minorHAnsi"/>
                <w:b/>
                <w:color w:val="000000"/>
                <w:szCs w:val="24"/>
              </w:rPr>
              <w:t>Rolnik szuka ziemi</w:t>
            </w:r>
          </w:p>
          <w:p w:rsidR="006B58CE" w:rsidRPr="001511C9" w:rsidRDefault="006B58CE" w:rsidP="0037234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4D8E">
              <w:rPr>
                <w:rFonts w:asciiTheme="minorHAnsi" w:hAnsiTheme="minorHAnsi"/>
                <w:color w:val="000000"/>
                <w:sz w:val="20"/>
                <w:szCs w:val="20"/>
              </w:rPr>
              <w:t>Paulina Borek, Natalia Niebrzydowska - Centrum Nauki Leonardo da Vinci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1511C9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:3</w:t>
            </w:r>
            <w:r w:rsidR="006B58CE">
              <w:rPr>
                <w:rFonts w:asciiTheme="minorHAnsi" w:hAnsiTheme="minorHAnsi"/>
                <w:szCs w:val="24"/>
              </w:rPr>
              <w:t>0-22:00</w:t>
            </w:r>
          </w:p>
        </w:tc>
      </w:tr>
      <w:tr w:rsidR="006B58CE" w:rsidRPr="00870A51" w:rsidTr="00B71280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B58CE" w:rsidRPr="00B71280" w:rsidRDefault="006B58CE" w:rsidP="00BA269A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B71280">
              <w:rPr>
                <w:rFonts w:asciiTheme="minorHAnsi" w:hAnsiTheme="minorHAnsi"/>
                <w:b/>
                <w:szCs w:val="24"/>
              </w:rPr>
              <w:t>IV PIĘTRO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6B58CE" w:rsidRPr="003721EC" w:rsidRDefault="006B58CE" w:rsidP="008177D0">
            <w:pPr>
              <w:spacing w:after="0" w:line="240" w:lineRule="auto"/>
              <w:ind w:firstLine="6"/>
              <w:rPr>
                <w:rFonts w:asciiTheme="minorHAnsi" w:hAnsiTheme="minorHAnsi"/>
                <w:szCs w:val="24"/>
              </w:rPr>
            </w:pP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B58CE" w:rsidRPr="003721EC" w:rsidRDefault="006B58CE" w:rsidP="008177D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6B58CE" w:rsidRPr="00870A51" w:rsidTr="002855CE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6B58CE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15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58CE" w:rsidRPr="00062B75" w:rsidRDefault="006B58CE" w:rsidP="0037234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szCs w:val="24"/>
              </w:rPr>
            </w:pPr>
            <w:r w:rsidRPr="00062B75">
              <w:rPr>
                <w:rFonts w:asciiTheme="minorHAnsi" w:hAnsiTheme="minorHAnsi"/>
                <w:b/>
                <w:bCs/>
                <w:szCs w:val="24"/>
              </w:rPr>
              <w:t xml:space="preserve">Rzadkie i chronione </w:t>
            </w:r>
            <w:r w:rsidRPr="009C47B3">
              <w:rPr>
                <w:rFonts w:cs="Calibri"/>
                <w:b/>
                <w:color w:val="000000"/>
              </w:rPr>
              <w:t>–</w:t>
            </w:r>
            <w:r w:rsidRPr="00062B75">
              <w:rPr>
                <w:rFonts w:asciiTheme="minorHAnsi" w:hAnsiTheme="minorHAnsi"/>
                <w:b/>
                <w:bCs/>
                <w:szCs w:val="24"/>
              </w:rPr>
              <w:t xml:space="preserve"> poznaj </w:t>
            </w:r>
            <w:r w:rsidRPr="000A2D31">
              <w:rPr>
                <w:rFonts w:asciiTheme="minorHAnsi" w:hAnsiTheme="minorHAnsi"/>
                <w:b/>
                <w:bCs/>
                <w:szCs w:val="24"/>
              </w:rPr>
              <w:t>Jelonka rogacza</w:t>
            </w:r>
          </w:p>
          <w:p w:rsidR="006B58CE" w:rsidRPr="00814D8E" w:rsidRDefault="006B58CE" w:rsidP="00372340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814D8E">
              <w:rPr>
                <w:rFonts w:asciiTheme="minorHAnsi" w:hAnsiTheme="minorHAnsi"/>
                <w:bCs/>
                <w:sz w:val="20"/>
                <w:szCs w:val="20"/>
              </w:rPr>
              <w:t>mgr Magdalena Skrzypek, mgr Iwona Ziółkowska, mgr Beata Bętkowska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1511C9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:3</w:t>
            </w:r>
            <w:r w:rsidR="006B58CE">
              <w:rPr>
                <w:rFonts w:asciiTheme="minorHAnsi" w:hAnsiTheme="minorHAnsi"/>
                <w:szCs w:val="24"/>
              </w:rPr>
              <w:t>0-22:00</w:t>
            </w:r>
          </w:p>
        </w:tc>
      </w:tr>
      <w:tr w:rsidR="006B58CE" w:rsidRPr="00870A51" w:rsidTr="002855CE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6B58CE" w:rsidP="00BA269A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19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58CE" w:rsidRPr="00062B75" w:rsidRDefault="006B58CE" w:rsidP="00AF76A6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 w:rsidRPr="00062B75">
              <w:rPr>
                <w:rFonts w:asciiTheme="minorHAnsi" w:hAnsiTheme="minorHAnsi"/>
                <w:b/>
                <w:szCs w:val="24"/>
              </w:rPr>
              <w:t>Anatomia zwierzęcia laboratoryjnego</w:t>
            </w:r>
            <w:r>
              <w:rPr>
                <w:rFonts w:asciiTheme="minorHAnsi" w:hAnsiTheme="minorHAnsi"/>
                <w:b/>
                <w:szCs w:val="24"/>
              </w:rPr>
              <w:t xml:space="preserve"> – sekcja </w:t>
            </w:r>
          </w:p>
          <w:p w:rsidR="006B58CE" w:rsidRPr="001511C9" w:rsidRDefault="006B58CE" w:rsidP="00AF76A6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4D8E">
              <w:rPr>
                <w:rFonts w:asciiTheme="minorHAnsi" w:hAnsiTheme="minorHAnsi"/>
                <w:sz w:val="20"/>
                <w:szCs w:val="20"/>
              </w:rPr>
              <w:t xml:space="preserve">dr hab. Elżbieta Nowak prof. UJK, dr Jacek Kuchinka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r Małgorzata Radzimirska, </w:t>
            </w:r>
            <w:r w:rsidRPr="00814D8E">
              <w:rPr>
                <w:rFonts w:asciiTheme="minorHAnsi" w:hAnsiTheme="minorHAnsi"/>
                <w:sz w:val="20"/>
                <w:szCs w:val="20"/>
              </w:rPr>
              <w:t>mgr Grzegorz Wróbel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6B58CE" w:rsidP="00BA269A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:30, 18:30, 19:30, 20:30</w:t>
            </w:r>
          </w:p>
        </w:tc>
      </w:tr>
      <w:tr w:rsidR="006B58CE" w:rsidRPr="00870A51" w:rsidTr="002855CE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6B58CE" w:rsidP="002D59A2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21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58CE" w:rsidRPr="00062B75" w:rsidRDefault="006B58CE" w:rsidP="00BA269A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Histologia „na gorąco”</w:t>
            </w:r>
          </w:p>
          <w:p w:rsidR="006B58CE" w:rsidRPr="001511C9" w:rsidRDefault="006B58CE" w:rsidP="00BA269A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4D8E">
              <w:rPr>
                <w:rFonts w:asciiTheme="minorHAnsi" w:hAnsiTheme="minorHAnsi"/>
                <w:sz w:val="20"/>
                <w:szCs w:val="20"/>
              </w:rPr>
              <w:t>Wiktor Krzysiek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1511C9" w:rsidP="00BA269A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:3</w:t>
            </w:r>
            <w:r w:rsidR="006B58CE">
              <w:rPr>
                <w:rFonts w:asciiTheme="minorHAnsi" w:hAnsiTheme="minorHAnsi"/>
                <w:szCs w:val="24"/>
              </w:rPr>
              <w:t>0-20:00</w:t>
            </w:r>
          </w:p>
        </w:tc>
      </w:tr>
      <w:tr w:rsidR="006B58CE" w:rsidRPr="00870A51" w:rsidTr="002855CE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6B58CE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37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58CE" w:rsidRPr="00062B75" w:rsidRDefault="006B58CE" w:rsidP="00372340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 w:rsidRPr="00062B75">
              <w:rPr>
                <w:rFonts w:asciiTheme="minorHAnsi" w:hAnsiTheme="minorHAnsi"/>
                <w:b/>
                <w:szCs w:val="24"/>
              </w:rPr>
              <w:t>Rozwój zarodka kręgowców i środowisko jego życia</w:t>
            </w:r>
          </w:p>
          <w:p w:rsidR="006B58CE" w:rsidRPr="001511C9" w:rsidRDefault="006B58CE" w:rsidP="0037234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4D8E">
              <w:rPr>
                <w:rFonts w:asciiTheme="minorHAnsi" w:hAnsiTheme="minorHAnsi"/>
                <w:sz w:val="20"/>
                <w:szCs w:val="20"/>
              </w:rPr>
              <w:t>dr hab. Joanna Ślusarczyk, Michał Miernik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6B58CE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:30-21:00</w:t>
            </w:r>
          </w:p>
        </w:tc>
      </w:tr>
      <w:tr w:rsidR="006B58CE" w:rsidRPr="00870A51" w:rsidTr="002855CE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6B58CE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37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062B75" w:rsidRDefault="006B58CE" w:rsidP="00372340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  <w:r w:rsidRPr="00062B75">
              <w:rPr>
                <w:rFonts w:asciiTheme="minorHAnsi" w:hAnsiTheme="minorHAnsi"/>
                <w:b/>
                <w:szCs w:val="24"/>
              </w:rPr>
              <w:t>Jak rozwija się i kiełkuje ziarno pyłku?</w:t>
            </w:r>
          </w:p>
          <w:p w:rsidR="006B58CE" w:rsidRPr="001511C9" w:rsidRDefault="006B58CE" w:rsidP="0037234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14D8E">
              <w:rPr>
                <w:rFonts w:asciiTheme="minorHAnsi" w:hAnsiTheme="minorHAnsi"/>
                <w:sz w:val="20"/>
                <w:szCs w:val="20"/>
              </w:rPr>
              <w:t>dr hab. Joanna Ślusarczyk, mgr Daria Sławeta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6B58CE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:30-21:00</w:t>
            </w:r>
          </w:p>
        </w:tc>
      </w:tr>
      <w:tr w:rsidR="006B58CE" w:rsidRPr="00870A51" w:rsidTr="00B71280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6B58CE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44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062B75" w:rsidRDefault="006B58CE" w:rsidP="00372340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/>
                <w:szCs w:val="24"/>
              </w:rPr>
            </w:pPr>
            <w:r w:rsidRPr="00062B75">
              <w:rPr>
                <w:rFonts w:asciiTheme="minorHAnsi" w:hAnsiTheme="minorHAnsi"/>
                <w:b/>
                <w:szCs w:val="24"/>
              </w:rPr>
              <w:t>Puszysta popielica – nocny duszek naszych lasów</w:t>
            </w:r>
          </w:p>
          <w:p w:rsidR="006B58CE" w:rsidRPr="00814D8E" w:rsidRDefault="006B58CE" w:rsidP="00372340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14D8E">
              <w:rPr>
                <w:rFonts w:asciiTheme="minorHAnsi" w:hAnsiTheme="minorHAnsi"/>
                <w:sz w:val="20"/>
                <w:szCs w:val="20"/>
              </w:rPr>
              <w:t>mgr Dariusz  Wiech, mgr Paulina Baran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1511C9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:3</w:t>
            </w:r>
            <w:r w:rsidR="006B58CE">
              <w:rPr>
                <w:rFonts w:asciiTheme="minorHAnsi" w:hAnsiTheme="minorHAnsi"/>
                <w:szCs w:val="24"/>
              </w:rPr>
              <w:t>0-22:00</w:t>
            </w:r>
          </w:p>
        </w:tc>
      </w:tr>
      <w:tr w:rsidR="006B58CE" w:rsidRPr="00870A51" w:rsidTr="00B71280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B58CE" w:rsidRPr="00B71280" w:rsidRDefault="006B58CE" w:rsidP="00BA269A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B71280">
              <w:rPr>
                <w:rFonts w:asciiTheme="minorHAnsi" w:hAnsiTheme="minorHAnsi"/>
                <w:b/>
                <w:szCs w:val="24"/>
              </w:rPr>
              <w:t>V PIĘTRO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6B58CE" w:rsidRPr="00705CA7" w:rsidRDefault="006B58CE" w:rsidP="00C213C0">
            <w:pPr>
              <w:spacing w:after="0" w:line="240" w:lineRule="auto"/>
              <w:jc w:val="both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B58CE" w:rsidRPr="003721EC" w:rsidRDefault="006B58CE" w:rsidP="003721EC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6B58CE" w:rsidRPr="00870A51" w:rsidTr="004F7311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6B58CE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16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062B75" w:rsidRDefault="006B58CE" w:rsidP="00372340">
            <w:pPr>
              <w:spacing w:after="0" w:line="24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062B75">
              <w:rPr>
                <w:rFonts w:asciiTheme="minorHAnsi" w:hAnsiTheme="minorHAnsi"/>
                <w:b/>
                <w:bCs/>
                <w:szCs w:val="24"/>
              </w:rPr>
              <w:t xml:space="preserve">Kto słucha odgłosów przyrody widzi ją </w:t>
            </w:r>
            <w:r w:rsidRPr="009C47B3">
              <w:rPr>
                <w:rFonts w:cs="Calibri"/>
                <w:b/>
                <w:color w:val="000000"/>
              </w:rPr>
              <w:t>–</w:t>
            </w:r>
            <w:r>
              <w:rPr>
                <w:rFonts w:asciiTheme="minorHAnsi" w:hAnsiTheme="minorHAnsi"/>
                <w:b/>
                <w:bCs/>
                <w:szCs w:val="24"/>
              </w:rPr>
              <w:t xml:space="preserve"> dźwięki w życiu zwierząt</w:t>
            </w:r>
          </w:p>
          <w:p w:rsidR="006B58CE" w:rsidRPr="00814D8E" w:rsidRDefault="006B58CE" w:rsidP="00372340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814D8E">
              <w:rPr>
                <w:rFonts w:asciiTheme="minorHAnsi" w:hAnsiTheme="minorHAnsi"/>
                <w:bCs/>
                <w:sz w:val="20"/>
                <w:szCs w:val="20"/>
              </w:rPr>
              <w:t>dr Janusz Wróblewski - Ptasi Azyl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6B58CE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:30-21:30</w:t>
            </w:r>
          </w:p>
        </w:tc>
      </w:tr>
      <w:tr w:rsidR="006B58CE" w:rsidRPr="00870A51" w:rsidTr="002855CE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6B58CE" w:rsidP="00BA269A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28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58CE" w:rsidRPr="00062B75" w:rsidRDefault="006B58CE" w:rsidP="00DF06F9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  <w:r w:rsidRPr="00062B75">
              <w:rPr>
                <w:rFonts w:asciiTheme="minorHAnsi" w:hAnsiTheme="minorHAnsi"/>
                <w:b/>
                <w:szCs w:val="24"/>
              </w:rPr>
              <w:t xml:space="preserve">Stwórz własną roślinę </w:t>
            </w:r>
            <w:r w:rsidRPr="009C47B3">
              <w:rPr>
                <w:rFonts w:cs="Calibri"/>
                <w:b/>
                <w:color w:val="000000"/>
              </w:rPr>
              <w:t>–</w:t>
            </w:r>
            <w:r w:rsidRPr="00062B75">
              <w:rPr>
                <w:rFonts w:asciiTheme="minorHAnsi" w:hAnsiTheme="minorHAnsi"/>
                <w:b/>
                <w:szCs w:val="24"/>
              </w:rPr>
              <w:t xml:space="preserve"> czyli kultury in vitro w praktyce</w:t>
            </w:r>
          </w:p>
          <w:p w:rsidR="006B58CE" w:rsidRPr="00814D8E" w:rsidRDefault="006B58CE" w:rsidP="0048212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14D8E">
              <w:rPr>
                <w:rFonts w:asciiTheme="minorHAnsi" w:hAnsiTheme="minorHAnsi"/>
                <w:sz w:val="20"/>
                <w:szCs w:val="20"/>
              </w:rPr>
              <w:t xml:space="preserve">dr Maciej Kocurek, mgr Ernest Skowron, mgr Tomasz Sobala, </w:t>
            </w:r>
          </w:p>
          <w:p w:rsidR="006B58CE" w:rsidRPr="001511C9" w:rsidRDefault="006B58CE" w:rsidP="0048212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14D8E">
              <w:rPr>
                <w:rFonts w:asciiTheme="minorHAnsi" w:hAnsiTheme="minorHAnsi"/>
                <w:sz w:val="20"/>
                <w:szCs w:val="20"/>
              </w:rPr>
              <w:t>mgr Michalina Trojak, mgr Joanna Nowek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Default="001511C9" w:rsidP="001511C9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:3</w:t>
            </w:r>
            <w:r w:rsidR="006B58CE">
              <w:rPr>
                <w:rFonts w:asciiTheme="minorHAnsi" w:hAnsiTheme="minorHAnsi"/>
                <w:szCs w:val="24"/>
              </w:rPr>
              <w:t>0</w:t>
            </w:r>
            <w:r>
              <w:rPr>
                <w:rFonts w:asciiTheme="minorHAnsi" w:hAnsiTheme="minorHAnsi"/>
                <w:szCs w:val="24"/>
              </w:rPr>
              <w:t>-21:30</w:t>
            </w:r>
          </w:p>
          <w:p w:rsidR="006B58CE" w:rsidRPr="003721EC" w:rsidRDefault="006B58CE" w:rsidP="00BA269A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6B58CE" w:rsidRPr="00870A51" w:rsidTr="002855CE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6B58CE" w:rsidP="00BA269A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30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58CE" w:rsidRPr="00062B75" w:rsidRDefault="006B58CE" w:rsidP="00AF76A6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 w:rsidRPr="00062B75">
              <w:rPr>
                <w:rFonts w:asciiTheme="minorHAnsi" w:hAnsiTheme="minorHAnsi"/>
                <w:b/>
                <w:szCs w:val="24"/>
              </w:rPr>
              <w:t xml:space="preserve">Alchemia roślin </w:t>
            </w:r>
            <w:r w:rsidRPr="009C47B3">
              <w:rPr>
                <w:rFonts w:cs="Calibri"/>
                <w:b/>
                <w:color w:val="000000"/>
              </w:rPr>
              <w:t>–</w:t>
            </w:r>
            <w:r w:rsidRPr="00062B75">
              <w:rPr>
                <w:rFonts w:asciiTheme="minorHAnsi" w:hAnsiTheme="minorHAnsi"/>
                <w:b/>
                <w:szCs w:val="24"/>
              </w:rPr>
              <w:t xml:space="preserve"> tajemniczy świat roślinnych związków</w:t>
            </w:r>
          </w:p>
          <w:p w:rsidR="006B58CE" w:rsidRPr="00814D8E" w:rsidRDefault="006B58CE" w:rsidP="0048212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14D8E">
              <w:rPr>
                <w:rFonts w:asciiTheme="minorHAnsi" w:hAnsiTheme="minorHAnsi"/>
                <w:sz w:val="20"/>
                <w:szCs w:val="20"/>
              </w:rPr>
              <w:t xml:space="preserve">dr Maciej Kocurek, mgr Ernest Skowron, mgr Tomasz Sobala, </w:t>
            </w:r>
          </w:p>
          <w:p w:rsidR="006B58CE" w:rsidRPr="001511C9" w:rsidRDefault="006B58CE" w:rsidP="001511C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14D8E">
              <w:rPr>
                <w:rFonts w:asciiTheme="minorHAnsi" w:hAnsiTheme="minorHAnsi"/>
                <w:sz w:val="20"/>
                <w:szCs w:val="20"/>
              </w:rPr>
              <w:t>mgr Michalina Trojak, mgr Joanna Nowek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Default="001511C9" w:rsidP="001511C9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:3</w:t>
            </w:r>
            <w:r w:rsidR="006B58CE">
              <w:rPr>
                <w:rFonts w:asciiTheme="minorHAnsi" w:hAnsiTheme="minorHAnsi"/>
                <w:szCs w:val="24"/>
              </w:rPr>
              <w:t>0</w:t>
            </w:r>
            <w:r>
              <w:rPr>
                <w:rFonts w:asciiTheme="minorHAnsi" w:hAnsiTheme="minorHAnsi"/>
                <w:szCs w:val="24"/>
              </w:rPr>
              <w:t>-21:30</w:t>
            </w:r>
          </w:p>
          <w:p w:rsidR="006B58CE" w:rsidRPr="003721EC" w:rsidRDefault="006B58CE" w:rsidP="00482126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6B58CE" w:rsidRPr="00870A51" w:rsidTr="00B71280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/>
            <w:vAlign w:val="center"/>
          </w:tcPr>
          <w:p w:rsidR="006B58CE" w:rsidRPr="003721EC" w:rsidRDefault="006B58CE" w:rsidP="00212817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3721EC">
              <w:rPr>
                <w:rFonts w:asciiTheme="minorHAnsi" w:hAnsiTheme="minorHAnsi"/>
                <w:b/>
                <w:bCs/>
                <w:szCs w:val="24"/>
              </w:rPr>
              <w:t>Wystawy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/>
          </w:tcPr>
          <w:p w:rsidR="006B58CE" w:rsidRPr="003721EC" w:rsidRDefault="006B58CE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/>
            <w:vAlign w:val="center"/>
          </w:tcPr>
          <w:p w:rsidR="006B58CE" w:rsidRPr="003721EC" w:rsidRDefault="006B58CE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6B58CE" w:rsidRPr="00870A51" w:rsidTr="00B71280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B58CE" w:rsidRPr="00B71280" w:rsidRDefault="006B58CE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B71280">
              <w:rPr>
                <w:rFonts w:asciiTheme="minorHAnsi" w:hAnsiTheme="minorHAnsi"/>
                <w:b/>
                <w:szCs w:val="24"/>
              </w:rPr>
              <w:t>II PIĘTRO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B58CE" w:rsidRPr="0078458C" w:rsidRDefault="006B58CE" w:rsidP="003721EC">
            <w:pPr>
              <w:spacing w:after="0" w:line="240" w:lineRule="auto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B58CE" w:rsidRDefault="006B58CE" w:rsidP="00495DE9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6B58CE" w:rsidRPr="00870A51" w:rsidTr="00D374BF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6B58CE" w:rsidP="00486698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25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062B75" w:rsidRDefault="006B58CE" w:rsidP="00486698">
            <w:pPr>
              <w:spacing w:after="0" w:line="24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062B75">
              <w:rPr>
                <w:rFonts w:asciiTheme="minorHAnsi" w:hAnsiTheme="minorHAnsi"/>
                <w:b/>
                <w:bCs/>
                <w:szCs w:val="24"/>
              </w:rPr>
              <w:t>Czy to owoc, czy warzywo?</w:t>
            </w:r>
          </w:p>
          <w:p w:rsidR="006B58CE" w:rsidRPr="00814D8E" w:rsidRDefault="006B58CE" w:rsidP="00486698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814D8E">
              <w:rPr>
                <w:rFonts w:asciiTheme="minorHAnsi" w:hAnsiTheme="minorHAnsi"/>
                <w:bCs/>
                <w:sz w:val="20"/>
                <w:szCs w:val="20"/>
              </w:rPr>
              <w:t>dr Anna Łubek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6B58CE" w:rsidP="00486698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:30-21:30</w:t>
            </w:r>
          </w:p>
        </w:tc>
      </w:tr>
      <w:tr w:rsidR="006B58CE" w:rsidRPr="00870A51" w:rsidTr="002855CE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6B58CE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ol, 2 piętro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58CE" w:rsidRPr="00062B75" w:rsidRDefault="006B58CE" w:rsidP="003721EC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  <w:r w:rsidRPr="00062B75">
              <w:rPr>
                <w:rFonts w:asciiTheme="minorHAnsi" w:hAnsiTheme="minorHAnsi"/>
                <w:b/>
                <w:szCs w:val="24"/>
              </w:rPr>
              <w:t>Krajobrazy i przyroda Sandomierszczyzny w obiektywie botanika</w:t>
            </w:r>
          </w:p>
          <w:p w:rsidR="006B58CE" w:rsidRPr="003721EC" w:rsidRDefault="006B58CE" w:rsidP="008A5CB3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8A5CB3">
              <w:rPr>
                <w:rFonts w:asciiTheme="minorHAnsi" w:hAnsiTheme="minorHAnsi"/>
                <w:sz w:val="20"/>
                <w:szCs w:val="20"/>
              </w:rPr>
              <w:t>dr hab. Renata Piwowarczyk prof. UJK, mgr Michalina Panek, mgr Karolina Ruraż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6B58CE" w:rsidP="00495DE9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:30-21:30</w:t>
            </w:r>
          </w:p>
        </w:tc>
      </w:tr>
      <w:tr w:rsidR="006B58CE" w:rsidRPr="00870A51" w:rsidTr="00B71280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/>
            <w:vAlign w:val="center"/>
          </w:tcPr>
          <w:p w:rsidR="006B58CE" w:rsidRPr="003721EC" w:rsidRDefault="006B58CE" w:rsidP="003721EC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3721EC">
              <w:rPr>
                <w:rFonts w:asciiTheme="minorHAnsi" w:hAnsiTheme="minorHAnsi"/>
                <w:b/>
                <w:bCs/>
                <w:szCs w:val="24"/>
              </w:rPr>
              <w:t xml:space="preserve">Pokazy/prezentacje 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/>
          </w:tcPr>
          <w:p w:rsidR="006B58CE" w:rsidRPr="003721EC" w:rsidRDefault="006B58CE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/>
            <w:vAlign w:val="center"/>
          </w:tcPr>
          <w:p w:rsidR="006B58CE" w:rsidRPr="003721EC" w:rsidRDefault="006B58CE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6B58CE" w:rsidRPr="00870A51" w:rsidTr="00B71280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B58CE" w:rsidRPr="003721EC" w:rsidRDefault="006B58CE" w:rsidP="003721E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PARTER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6B58CE" w:rsidRPr="003721EC" w:rsidRDefault="006B58CE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B58CE" w:rsidRPr="003721EC" w:rsidRDefault="006B58CE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6B58CE" w:rsidRPr="00870A51" w:rsidTr="00BA3FC5">
        <w:trPr>
          <w:trHeight w:val="553"/>
        </w:trPr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6B58CE" w:rsidP="00F23879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ol parter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062B75" w:rsidRDefault="006B58CE" w:rsidP="00BA3FC5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062B75">
              <w:rPr>
                <w:rFonts w:cs="Calibri"/>
                <w:b/>
                <w:color w:val="000000"/>
              </w:rPr>
              <w:t>Regionalne Centrum Krwiodawstwa i Krwiolecznictwa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1511C9" w:rsidP="00F23879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:30-21:3</w:t>
            </w:r>
            <w:r w:rsidR="006B58CE">
              <w:rPr>
                <w:rFonts w:asciiTheme="minorHAnsi" w:hAnsiTheme="minorHAnsi"/>
                <w:szCs w:val="24"/>
              </w:rPr>
              <w:t>0</w:t>
            </w:r>
          </w:p>
        </w:tc>
      </w:tr>
      <w:tr w:rsidR="006B58CE" w:rsidRPr="00870A51" w:rsidTr="002855CE">
        <w:trPr>
          <w:trHeight w:val="553"/>
        </w:trPr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Default="006B58CE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9A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58CE" w:rsidRPr="00062B75" w:rsidRDefault="006B58CE" w:rsidP="00372340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062B75">
              <w:rPr>
                <w:rFonts w:cs="Calibri"/>
                <w:b/>
                <w:color w:val="000000"/>
              </w:rPr>
              <w:t>Ja naturalnie promieniuję i Ty też</w:t>
            </w:r>
          </w:p>
          <w:p w:rsidR="006B58CE" w:rsidRPr="00814D8E" w:rsidRDefault="001511C9" w:rsidP="00062B7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Zakład</w:t>
            </w:r>
            <w:r w:rsidR="006B58CE" w:rsidRPr="00814D8E">
              <w:rPr>
                <w:rFonts w:cs="Calibri"/>
                <w:color w:val="000000"/>
                <w:sz w:val="20"/>
                <w:szCs w:val="20"/>
              </w:rPr>
              <w:t xml:space="preserve"> Radiobiologii i Immunologii, SKN Radiobiologów "Curie"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Default="001511C9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:30-21:3</w:t>
            </w:r>
            <w:r w:rsidR="006B58CE">
              <w:rPr>
                <w:rFonts w:asciiTheme="minorHAnsi" w:hAnsiTheme="minorHAnsi"/>
                <w:szCs w:val="24"/>
              </w:rPr>
              <w:t>0</w:t>
            </w:r>
          </w:p>
        </w:tc>
      </w:tr>
      <w:tr w:rsidR="006B58CE" w:rsidRPr="00870A51" w:rsidTr="002855CE">
        <w:trPr>
          <w:trHeight w:val="553"/>
        </w:trPr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6B58CE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30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58CE" w:rsidRPr="00062B75" w:rsidRDefault="006B58CE" w:rsidP="00372340">
            <w:pPr>
              <w:spacing w:after="0" w:line="240" w:lineRule="auto"/>
              <w:rPr>
                <w:rStyle w:val="Uwydatnienie"/>
                <w:rFonts w:asciiTheme="minorHAnsi" w:hAnsiTheme="minorHAnsi"/>
                <w:b/>
                <w:bCs/>
                <w:i w:val="0"/>
                <w:iCs w:val="0"/>
                <w:color w:val="000000"/>
                <w:szCs w:val="24"/>
              </w:rPr>
            </w:pPr>
            <w:r w:rsidRPr="00062B75">
              <w:rPr>
                <w:rStyle w:val="Uwydatnienie"/>
                <w:rFonts w:asciiTheme="minorHAnsi" w:hAnsiTheme="minorHAnsi"/>
                <w:b/>
                <w:bCs/>
                <w:i w:val="0"/>
                <w:iCs w:val="0"/>
                <w:color w:val="000000"/>
                <w:szCs w:val="24"/>
              </w:rPr>
              <w:t>Oko w oko z drapieżnym ptakiem – spotkanie z sokolnikami i ich podopiecznymi z Gr</w:t>
            </w:r>
            <w:r>
              <w:rPr>
                <w:rStyle w:val="Uwydatnienie"/>
                <w:rFonts w:asciiTheme="minorHAnsi" w:hAnsiTheme="minorHAnsi"/>
                <w:b/>
                <w:bCs/>
                <w:i w:val="0"/>
                <w:iCs w:val="0"/>
                <w:color w:val="000000"/>
                <w:szCs w:val="24"/>
              </w:rPr>
              <w:t>upy Sokolników Konnych „Rabiec”</w:t>
            </w:r>
          </w:p>
          <w:p w:rsidR="006B58CE" w:rsidRPr="001511C9" w:rsidRDefault="006B58CE" w:rsidP="00372340">
            <w:pPr>
              <w:spacing w:after="0" w:line="240" w:lineRule="auto"/>
              <w:rPr>
                <w:rStyle w:val="Uwydatnienie"/>
                <w:rFonts w:asciiTheme="minorHAnsi" w:hAnsiTheme="minorHAnsi"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814D8E">
              <w:rPr>
                <w:rStyle w:val="Uwydatnienie"/>
                <w:rFonts w:asciiTheme="minorHAnsi" w:hAnsiTheme="minorHAnsi"/>
                <w:bCs/>
                <w:i w:val="0"/>
                <w:iCs w:val="0"/>
                <w:color w:val="000000"/>
                <w:sz w:val="20"/>
                <w:szCs w:val="20"/>
              </w:rPr>
              <w:t>Marta Sulczyńska, Radosław Sulczyński, Ewa Puławska, Robert Puławski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1511C9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:3</w:t>
            </w:r>
            <w:r w:rsidR="006B58CE">
              <w:rPr>
                <w:rFonts w:asciiTheme="minorHAnsi" w:hAnsiTheme="minorHAnsi"/>
                <w:szCs w:val="24"/>
              </w:rPr>
              <w:t>0-21:00</w:t>
            </w:r>
          </w:p>
        </w:tc>
      </w:tr>
      <w:tr w:rsidR="006B58CE" w:rsidRPr="00870A51" w:rsidTr="00B71280">
        <w:trPr>
          <w:trHeight w:val="553"/>
        </w:trPr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6B58CE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2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58CE" w:rsidRPr="00062B75" w:rsidRDefault="006B58CE" w:rsidP="00372340">
            <w:pPr>
              <w:spacing w:after="0" w:line="240" w:lineRule="auto"/>
              <w:rPr>
                <w:rStyle w:val="Uwydatnienie"/>
                <w:rFonts w:asciiTheme="minorHAnsi" w:hAnsiTheme="minorHAnsi"/>
                <w:b/>
                <w:bCs/>
                <w:i w:val="0"/>
                <w:iCs w:val="0"/>
                <w:color w:val="000000"/>
                <w:szCs w:val="24"/>
              </w:rPr>
            </w:pPr>
            <w:r w:rsidRPr="00062B75">
              <w:rPr>
                <w:rStyle w:val="Uwydatnienie"/>
                <w:rFonts w:asciiTheme="minorHAnsi" w:hAnsiTheme="minorHAnsi"/>
                <w:b/>
                <w:bCs/>
                <w:i w:val="0"/>
                <w:iCs w:val="0"/>
                <w:color w:val="000000"/>
                <w:szCs w:val="24"/>
              </w:rPr>
              <w:t>Owce  jako żywe kosiarki … – ochrona cennych przyrodniczo siedlisk na Ponidziu</w:t>
            </w:r>
          </w:p>
          <w:p w:rsidR="006B58CE" w:rsidRPr="00814D8E" w:rsidRDefault="006B58CE" w:rsidP="00372340">
            <w:pPr>
              <w:spacing w:after="0" w:line="240" w:lineRule="auto"/>
              <w:rPr>
                <w:rStyle w:val="Uwydatnienie"/>
                <w:rFonts w:asciiTheme="minorHAnsi" w:hAnsiTheme="minorHAnsi"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814D8E">
              <w:rPr>
                <w:rStyle w:val="Uwydatnienie"/>
                <w:rFonts w:asciiTheme="minorHAnsi" w:hAnsiTheme="minorHAnsi"/>
                <w:bCs/>
                <w:i w:val="0"/>
                <w:iCs w:val="0"/>
                <w:color w:val="000000"/>
                <w:sz w:val="20"/>
                <w:szCs w:val="20"/>
              </w:rPr>
              <w:t>mgr Wociech  Sołtysiak, mgr Włodzimierz Rudolf, mgr Mateusz Łukasik, mgr Bogusław Wojtasik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1511C9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:3</w:t>
            </w:r>
            <w:r w:rsidR="006B58CE">
              <w:rPr>
                <w:rFonts w:asciiTheme="minorHAnsi" w:hAnsiTheme="minorHAnsi"/>
                <w:szCs w:val="24"/>
              </w:rPr>
              <w:t>0-20:00</w:t>
            </w:r>
          </w:p>
        </w:tc>
      </w:tr>
      <w:tr w:rsidR="006B58CE" w:rsidRPr="00870A51" w:rsidTr="00B71280">
        <w:trPr>
          <w:trHeight w:val="215"/>
        </w:trPr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B58CE" w:rsidRPr="00B71280" w:rsidRDefault="006B58CE" w:rsidP="00F23879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B71280">
              <w:rPr>
                <w:rFonts w:asciiTheme="minorHAnsi" w:hAnsiTheme="minorHAnsi"/>
                <w:b/>
                <w:szCs w:val="24"/>
              </w:rPr>
              <w:t>II PIĘTRO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6B58CE" w:rsidRPr="003721EC" w:rsidRDefault="006B58CE" w:rsidP="008177D0">
            <w:pPr>
              <w:spacing w:after="0" w:line="240" w:lineRule="auto"/>
              <w:ind w:firstLine="6"/>
              <w:rPr>
                <w:rFonts w:asciiTheme="minorHAnsi" w:hAnsiTheme="minorHAnsi"/>
                <w:szCs w:val="24"/>
              </w:rPr>
            </w:pP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B58CE" w:rsidRPr="003721EC" w:rsidRDefault="006B58CE" w:rsidP="008177D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6B58CE" w:rsidRPr="00870A51" w:rsidTr="00B71280">
        <w:trPr>
          <w:trHeight w:val="553"/>
        </w:trPr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6B58CE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21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58CE" w:rsidRPr="00062B75" w:rsidRDefault="006B58CE" w:rsidP="00372340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062B75">
              <w:rPr>
                <w:rFonts w:cs="Calibri"/>
                <w:b/>
                <w:color w:val="000000"/>
              </w:rPr>
              <w:t xml:space="preserve">Uzdrowicielska magia roślin </w:t>
            </w:r>
            <w:r w:rsidRPr="009C47B3">
              <w:rPr>
                <w:rFonts w:cs="Calibri"/>
                <w:b/>
                <w:color w:val="000000"/>
              </w:rPr>
              <w:t>–</w:t>
            </w:r>
            <w:r>
              <w:rPr>
                <w:rFonts w:cs="Calibri"/>
                <w:b/>
                <w:color w:val="000000"/>
              </w:rPr>
              <w:t xml:space="preserve"> </w:t>
            </w:r>
            <w:r w:rsidRPr="00062B75">
              <w:rPr>
                <w:rFonts w:cs="Calibri"/>
                <w:b/>
                <w:color w:val="000000"/>
              </w:rPr>
              <w:t>lecznicze skarby ze świata i regionu</w:t>
            </w:r>
          </w:p>
          <w:p w:rsidR="006B58CE" w:rsidRPr="00814D8E" w:rsidRDefault="006B58CE" w:rsidP="003723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14D8E">
              <w:rPr>
                <w:rFonts w:cs="Calibri"/>
                <w:color w:val="000000"/>
                <w:sz w:val="20"/>
                <w:szCs w:val="20"/>
              </w:rPr>
              <w:t>dr hab. Renata Piwowarczyk prof. UJK, dr hab. Joanna Czerwik-Marcinkowska prof. UJK, mgr Sławomir Guzikowski, mgr Michalina Panek, mgr Karolina Ruraż, mgr Agnieszka Malinowska-Gniewosz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6B58CE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:30-21:30</w:t>
            </w:r>
          </w:p>
        </w:tc>
      </w:tr>
      <w:tr w:rsidR="006B58CE" w:rsidRPr="00870A51" w:rsidTr="00B71280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B58CE" w:rsidRPr="00B71280" w:rsidRDefault="006B58CE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B71280">
              <w:rPr>
                <w:rFonts w:asciiTheme="minorHAnsi" w:hAnsiTheme="minorHAnsi"/>
                <w:b/>
                <w:szCs w:val="24"/>
              </w:rPr>
              <w:t>III PIĘTRO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6B58CE" w:rsidRPr="0078458C" w:rsidRDefault="006B58CE" w:rsidP="00A5080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B58CE" w:rsidRPr="003721EC" w:rsidRDefault="006B58CE" w:rsidP="00CB1BC4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6B58CE" w:rsidRPr="00870A51" w:rsidTr="002855CE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6B58CE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19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58CE" w:rsidRPr="00062B75" w:rsidRDefault="006B58CE" w:rsidP="00372340">
            <w:pPr>
              <w:pStyle w:val="msolistparagraph0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62B7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zsmakuj się w kozich wyrobach</w:t>
            </w:r>
          </w:p>
          <w:p w:rsidR="006B58CE" w:rsidRPr="00814D8E" w:rsidRDefault="006B58CE" w:rsidP="001511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14D8E">
              <w:rPr>
                <w:rFonts w:cs="Calibri"/>
                <w:color w:val="000000"/>
                <w:sz w:val="20"/>
                <w:szCs w:val="20"/>
              </w:rPr>
              <w:t xml:space="preserve">prof. zw. dr hab. Emilia Bagnicka, mgr Daria Reczyńska, mgr Karolina Rutkowska, mgr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inż. </w:t>
            </w:r>
            <w:r w:rsidRPr="00814D8E">
              <w:rPr>
                <w:rFonts w:cs="Calibri"/>
                <w:color w:val="000000"/>
                <w:sz w:val="20"/>
                <w:szCs w:val="20"/>
              </w:rPr>
              <w:t xml:space="preserve">Paulina Brodowska, mgr Ewelina Kawecka 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1511C9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:30-20:3</w:t>
            </w:r>
            <w:r w:rsidR="006B58CE">
              <w:rPr>
                <w:rFonts w:asciiTheme="minorHAnsi" w:hAnsiTheme="minorHAnsi"/>
                <w:szCs w:val="24"/>
              </w:rPr>
              <w:t>0</w:t>
            </w:r>
          </w:p>
        </w:tc>
      </w:tr>
      <w:tr w:rsidR="006B58CE" w:rsidRPr="00870A51" w:rsidTr="002855CE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6B58CE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24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58CE" w:rsidRPr="00062B75" w:rsidRDefault="006B58CE" w:rsidP="00372340">
            <w:pPr>
              <w:spacing w:after="0" w:line="240" w:lineRule="auto"/>
              <w:ind w:firstLine="6"/>
              <w:rPr>
                <w:rFonts w:asciiTheme="minorHAnsi" w:hAnsiTheme="minorHAnsi"/>
                <w:b/>
                <w:szCs w:val="24"/>
              </w:rPr>
            </w:pPr>
            <w:r w:rsidRPr="00062B75">
              <w:rPr>
                <w:rFonts w:asciiTheme="minorHAnsi" w:hAnsiTheme="minorHAnsi"/>
                <w:b/>
                <w:szCs w:val="24"/>
              </w:rPr>
              <w:t>Chrząszcze Polski</w:t>
            </w:r>
          </w:p>
          <w:p w:rsidR="006B58CE" w:rsidRPr="00814D8E" w:rsidRDefault="006B58CE" w:rsidP="000A2D31">
            <w:pPr>
              <w:spacing w:after="0" w:line="240" w:lineRule="auto"/>
              <w:ind w:firstLine="6"/>
              <w:rPr>
                <w:rFonts w:asciiTheme="minorHAnsi" w:hAnsiTheme="minorHAnsi"/>
                <w:sz w:val="20"/>
                <w:szCs w:val="20"/>
              </w:rPr>
            </w:pPr>
            <w:r w:rsidRPr="00814D8E">
              <w:rPr>
                <w:rFonts w:asciiTheme="minorHAnsi" w:hAnsiTheme="minorHAnsi"/>
                <w:sz w:val="20"/>
                <w:szCs w:val="20"/>
              </w:rPr>
              <w:t xml:space="preserve">Karol Zubek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814D8E">
              <w:rPr>
                <w:rFonts w:asciiTheme="minorHAnsi" w:hAnsiTheme="minorHAnsi"/>
                <w:sz w:val="20"/>
                <w:szCs w:val="20"/>
              </w:rPr>
              <w:t>SKN Popularyzatorów Przyrody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6B58CE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8:30-19:00</w:t>
            </w:r>
          </w:p>
        </w:tc>
      </w:tr>
      <w:tr w:rsidR="006B58CE" w:rsidRPr="00870A51" w:rsidTr="002855CE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6B58CE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24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58CE" w:rsidRPr="00062B75" w:rsidRDefault="006B58CE" w:rsidP="00372340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  <w:r w:rsidRPr="00062B75">
              <w:rPr>
                <w:rFonts w:asciiTheme="minorHAnsi" w:hAnsiTheme="minorHAnsi"/>
                <w:b/>
                <w:szCs w:val="24"/>
              </w:rPr>
              <w:t>Aksolotl</w:t>
            </w:r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9C47B3">
              <w:rPr>
                <w:rFonts w:cs="Calibri"/>
                <w:b/>
                <w:color w:val="000000"/>
              </w:rPr>
              <w:t>–</w:t>
            </w:r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062B75">
              <w:rPr>
                <w:rFonts w:asciiTheme="minorHAnsi" w:hAnsiTheme="minorHAnsi"/>
                <w:b/>
                <w:szCs w:val="24"/>
              </w:rPr>
              <w:t>fenomen świata przyrody</w:t>
            </w:r>
          </w:p>
          <w:p w:rsidR="006B58CE" w:rsidRPr="00814D8E" w:rsidRDefault="006B58CE" w:rsidP="0037234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14D8E">
              <w:rPr>
                <w:rFonts w:asciiTheme="minorHAnsi" w:hAnsiTheme="minorHAnsi"/>
                <w:sz w:val="20"/>
                <w:szCs w:val="20"/>
              </w:rPr>
              <w:t>Żaneta Markowska - SKN Popularyzatorów Przyrody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6B58CE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9:00-19:30</w:t>
            </w:r>
          </w:p>
        </w:tc>
      </w:tr>
      <w:tr w:rsidR="006B58CE" w:rsidRPr="00870A51" w:rsidTr="00626A7A">
        <w:trPr>
          <w:trHeight w:val="812"/>
        </w:trPr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6B58CE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24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Default="006B58CE" w:rsidP="00626A7A">
            <w:pPr>
              <w:pStyle w:val="Nagwek3"/>
              <w:spacing w:after="0"/>
              <w:ind w:left="0"/>
              <w:jc w:val="left"/>
              <w:rPr>
                <w:rStyle w:val="Uwydatnienie"/>
                <w:rFonts w:asciiTheme="minorHAnsi" w:hAnsiTheme="minorHAnsi"/>
                <w:color w:val="000000"/>
                <w:sz w:val="22"/>
              </w:rPr>
            </w:pPr>
            <w:r w:rsidRPr="00062B75">
              <w:rPr>
                <w:rStyle w:val="Uwydatnienie"/>
                <w:rFonts w:asciiTheme="minorHAnsi" w:hAnsiTheme="minorHAnsi"/>
                <w:color w:val="000000"/>
                <w:sz w:val="22"/>
              </w:rPr>
              <w:t xml:space="preserve">Zróżnicowanie morfologiczne aparatów do przenoszenia pyłku </w:t>
            </w:r>
            <w:r>
              <w:rPr>
                <w:rStyle w:val="Uwydatnienie"/>
                <w:rFonts w:asciiTheme="minorHAnsi" w:hAnsiTheme="minorHAnsi"/>
                <w:color w:val="000000"/>
                <w:sz w:val="22"/>
              </w:rPr>
              <w:br/>
            </w:r>
            <w:r w:rsidRPr="00062B75">
              <w:rPr>
                <w:rStyle w:val="Uwydatnienie"/>
                <w:rFonts w:asciiTheme="minorHAnsi" w:hAnsiTheme="minorHAnsi"/>
                <w:color w:val="000000"/>
                <w:sz w:val="22"/>
              </w:rPr>
              <w:t>u wybranych przedstawicieli pszczół (</w:t>
            </w:r>
            <w:r w:rsidRPr="00E162E0">
              <w:rPr>
                <w:rStyle w:val="Uwydatnienie"/>
                <w:rFonts w:asciiTheme="minorHAnsi" w:hAnsiTheme="minorHAnsi"/>
                <w:i/>
                <w:color w:val="000000"/>
                <w:sz w:val="22"/>
              </w:rPr>
              <w:t>Hymenoptera</w:t>
            </w:r>
            <w:r w:rsidRPr="00062B75">
              <w:rPr>
                <w:rStyle w:val="Uwydatnienie"/>
                <w:rFonts w:asciiTheme="minorHAnsi" w:hAnsiTheme="minorHAnsi"/>
                <w:color w:val="000000"/>
                <w:sz w:val="22"/>
              </w:rPr>
              <w:t>)</w:t>
            </w:r>
          </w:p>
          <w:p w:rsidR="006B58CE" w:rsidRPr="00626A7A" w:rsidRDefault="006B58CE" w:rsidP="00626A7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wona Pragnąca - </w:t>
            </w:r>
            <w:r w:rsidRPr="00814D8E">
              <w:rPr>
                <w:rFonts w:asciiTheme="minorHAnsi" w:hAnsiTheme="minorHAnsi"/>
                <w:sz w:val="20"/>
                <w:szCs w:val="20"/>
              </w:rPr>
              <w:t>SKN Popularyzatorów Przyrody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6B58CE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9:30-20:00</w:t>
            </w:r>
          </w:p>
        </w:tc>
      </w:tr>
      <w:tr w:rsidR="006B58CE" w:rsidRPr="00870A51" w:rsidTr="002855CE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6B58CE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  <w:highlight w:val="red"/>
              </w:rPr>
            </w:pPr>
            <w:r w:rsidRPr="00555474">
              <w:rPr>
                <w:rFonts w:asciiTheme="minorHAnsi" w:hAnsiTheme="minorHAnsi"/>
                <w:szCs w:val="24"/>
              </w:rPr>
              <w:t>336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58CE" w:rsidRPr="00062B75" w:rsidRDefault="006B58CE" w:rsidP="00372340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062B75">
              <w:rPr>
                <w:rFonts w:cs="Calibri"/>
                <w:b/>
                <w:color w:val="000000"/>
              </w:rPr>
              <w:t>Nowe leki przeciwbakteryjne</w:t>
            </w:r>
          </w:p>
          <w:p w:rsidR="006B58CE" w:rsidRPr="00814D8E" w:rsidRDefault="006B58CE" w:rsidP="003723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14D8E">
              <w:rPr>
                <w:rFonts w:cs="Calibri"/>
                <w:color w:val="000000"/>
                <w:sz w:val="20"/>
                <w:szCs w:val="20"/>
              </w:rPr>
              <w:t>mgr Katarzyna Gałczyńska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6B58CE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  <w:highlight w:val="red"/>
              </w:rPr>
            </w:pPr>
            <w:r w:rsidRPr="002A71C5">
              <w:rPr>
                <w:rFonts w:asciiTheme="minorHAnsi" w:hAnsiTheme="minorHAnsi"/>
                <w:szCs w:val="24"/>
              </w:rPr>
              <w:t>17:30-22:00</w:t>
            </w:r>
          </w:p>
        </w:tc>
      </w:tr>
      <w:tr w:rsidR="006B58CE" w:rsidRPr="00870A51" w:rsidTr="002855CE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6B58CE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39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58CE" w:rsidRPr="00062B75" w:rsidRDefault="006B58CE" w:rsidP="00EB7AB6">
            <w:pPr>
              <w:spacing w:after="0" w:line="240" w:lineRule="auto"/>
              <w:rPr>
                <w:rStyle w:val="Uwydatnienie"/>
                <w:rFonts w:asciiTheme="minorHAnsi" w:hAnsiTheme="minorHAnsi"/>
                <w:b/>
                <w:i w:val="0"/>
                <w:iCs w:val="0"/>
                <w:color w:val="000000"/>
                <w:szCs w:val="24"/>
              </w:rPr>
            </w:pPr>
            <w:r w:rsidRPr="00062B75">
              <w:rPr>
                <w:rStyle w:val="Uwydatnienie"/>
                <w:rFonts w:asciiTheme="minorHAnsi" w:hAnsiTheme="minorHAnsi"/>
                <w:b/>
                <w:i w:val="0"/>
                <w:iCs w:val="0"/>
                <w:color w:val="000000"/>
                <w:szCs w:val="24"/>
              </w:rPr>
              <w:t>Zróżnicowanie morfologiczne chrząszczy (</w:t>
            </w:r>
            <w:r w:rsidRPr="00087B5F">
              <w:rPr>
                <w:rStyle w:val="Uwydatnienie"/>
                <w:rFonts w:asciiTheme="minorHAnsi" w:hAnsiTheme="minorHAnsi"/>
                <w:b/>
                <w:iCs w:val="0"/>
                <w:color w:val="000000"/>
                <w:szCs w:val="24"/>
              </w:rPr>
              <w:t>Coleoptera</w:t>
            </w:r>
            <w:r w:rsidRPr="00062B75">
              <w:rPr>
                <w:rStyle w:val="Uwydatnienie"/>
                <w:rFonts w:asciiTheme="minorHAnsi" w:hAnsiTheme="minorHAnsi"/>
                <w:b/>
                <w:i w:val="0"/>
                <w:iCs w:val="0"/>
                <w:color w:val="000000"/>
                <w:szCs w:val="24"/>
              </w:rPr>
              <w:t>)</w:t>
            </w:r>
          </w:p>
          <w:p w:rsidR="006B58CE" w:rsidRPr="00814D8E" w:rsidRDefault="006B58CE" w:rsidP="004D1652">
            <w:pPr>
              <w:spacing w:after="0" w:line="240" w:lineRule="auto"/>
              <w:rPr>
                <w:rStyle w:val="Uwydatnienie"/>
                <w:rFonts w:asciiTheme="minorHAnsi" w:hAnsiTheme="minorHAnsi"/>
                <w:i w:val="0"/>
                <w:iCs w:val="0"/>
                <w:color w:val="000000"/>
                <w:sz w:val="20"/>
                <w:szCs w:val="20"/>
              </w:rPr>
            </w:pPr>
            <w:r w:rsidRPr="00814D8E">
              <w:rPr>
                <w:rStyle w:val="Uwydatnienie"/>
                <w:rFonts w:asciiTheme="minorHAnsi" w:hAnsiTheme="minorHAnsi"/>
                <w:i w:val="0"/>
                <w:iCs w:val="0"/>
                <w:color w:val="000000"/>
                <w:sz w:val="20"/>
                <w:szCs w:val="20"/>
              </w:rPr>
              <w:t>Karol Zubek</w:t>
            </w:r>
            <w:r w:rsidRPr="00814D8E">
              <w:rPr>
                <w:rFonts w:asciiTheme="minorHAnsi" w:hAnsiTheme="minorHAnsi"/>
                <w:sz w:val="20"/>
                <w:szCs w:val="20"/>
              </w:rPr>
              <w:t xml:space="preserve"> - SKN Popularyzatorów Przyrody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1511C9" w:rsidP="00CB1BC4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:3</w:t>
            </w:r>
            <w:r w:rsidR="006B58CE">
              <w:rPr>
                <w:rFonts w:asciiTheme="minorHAnsi" w:hAnsiTheme="minorHAnsi"/>
                <w:szCs w:val="24"/>
              </w:rPr>
              <w:t>0-21:00</w:t>
            </w:r>
          </w:p>
        </w:tc>
      </w:tr>
      <w:tr w:rsidR="006B58CE" w:rsidRPr="00870A51" w:rsidTr="00B71280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151BAD" w:rsidRDefault="006B58CE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39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58CE" w:rsidRPr="00062B75" w:rsidRDefault="006B58CE" w:rsidP="00EB7AB6">
            <w:pPr>
              <w:spacing w:after="0" w:line="240" w:lineRule="auto"/>
              <w:rPr>
                <w:rStyle w:val="Uwydatnienie"/>
                <w:rFonts w:asciiTheme="minorHAnsi" w:hAnsiTheme="minorHAnsi"/>
                <w:b/>
                <w:bCs/>
                <w:i w:val="0"/>
                <w:iCs w:val="0"/>
                <w:color w:val="000000"/>
                <w:szCs w:val="24"/>
              </w:rPr>
            </w:pPr>
            <w:r w:rsidRPr="00062B75">
              <w:rPr>
                <w:rStyle w:val="Uwydatnienie"/>
                <w:rFonts w:asciiTheme="minorHAnsi" w:hAnsiTheme="minorHAnsi"/>
                <w:b/>
                <w:bCs/>
                <w:i w:val="0"/>
                <w:iCs w:val="0"/>
                <w:color w:val="000000"/>
                <w:szCs w:val="24"/>
              </w:rPr>
              <w:t>Żaba rogata</w:t>
            </w:r>
            <w:r>
              <w:rPr>
                <w:rStyle w:val="Uwydatnienie"/>
                <w:rFonts w:asciiTheme="minorHAnsi" w:hAnsiTheme="minorHAnsi"/>
                <w:b/>
                <w:bCs/>
                <w:i w:val="0"/>
                <w:iCs w:val="0"/>
                <w:color w:val="000000"/>
                <w:szCs w:val="24"/>
              </w:rPr>
              <w:t xml:space="preserve"> </w:t>
            </w:r>
            <w:r w:rsidRPr="009C47B3">
              <w:rPr>
                <w:rFonts w:cs="Calibri"/>
                <w:b/>
                <w:color w:val="000000"/>
              </w:rPr>
              <w:t>–</w:t>
            </w:r>
            <w:r>
              <w:rPr>
                <w:rFonts w:cs="Calibri"/>
                <w:b/>
                <w:color w:val="000000"/>
              </w:rPr>
              <w:t xml:space="preserve"> </w:t>
            </w:r>
            <w:r w:rsidRPr="00062B75">
              <w:rPr>
                <w:rStyle w:val="Uwydatnienie"/>
                <w:rFonts w:asciiTheme="minorHAnsi" w:hAnsiTheme="minorHAnsi"/>
                <w:b/>
                <w:bCs/>
                <w:i w:val="0"/>
                <w:iCs w:val="0"/>
                <w:color w:val="000000"/>
                <w:szCs w:val="24"/>
              </w:rPr>
              <w:t>nietypowy pupil</w:t>
            </w:r>
          </w:p>
          <w:p w:rsidR="006B58CE" w:rsidRPr="00814D8E" w:rsidRDefault="006B58CE" w:rsidP="00EB7AB6">
            <w:pPr>
              <w:spacing w:after="0" w:line="240" w:lineRule="auto"/>
              <w:rPr>
                <w:rStyle w:val="Uwydatnienie"/>
                <w:rFonts w:asciiTheme="minorHAnsi" w:hAnsiTheme="minorHAnsi"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814D8E">
              <w:rPr>
                <w:rFonts w:asciiTheme="minorHAnsi" w:hAnsiTheme="minorHAnsi"/>
                <w:sz w:val="20"/>
                <w:szCs w:val="20"/>
              </w:rPr>
              <w:t>Żaneta Markowska - SKN Popularyzatorów Przyrody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1511C9" w:rsidP="00CB1BC4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:3</w:t>
            </w:r>
            <w:r w:rsidR="006B58CE">
              <w:rPr>
                <w:rFonts w:asciiTheme="minorHAnsi" w:hAnsiTheme="minorHAnsi"/>
                <w:szCs w:val="24"/>
              </w:rPr>
              <w:t>0-21:00</w:t>
            </w:r>
          </w:p>
        </w:tc>
      </w:tr>
      <w:tr w:rsidR="006B58CE" w:rsidRPr="00870A51" w:rsidTr="00B71280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B58CE" w:rsidRPr="00B71280" w:rsidRDefault="006B58CE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B71280">
              <w:rPr>
                <w:rFonts w:asciiTheme="minorHAnsi" w:hAnsiTheme="minorHAnsi"/>
                <w:b/>
                <w:szCs w:val="24"/>
              </w:rPr>
              <w:t>IV PIĘTRO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6B58CE" w:rsidRPr="003721EC" w:rsidRDefault="006B58CE" w:rsidP="00EB7AB6">
            <w:pPr>
              <w:spacing w:after="0" w:line="240" w:lineRule="auto"/>
              <w:ind w:firstLine="6"/>
              <w:rPr>
                <w:rFonts w:asciiTheme="minorHAnsi" w:hAnsiTheme="minorHAnsi"/>
                <w:szCs w:val="24"/>
              </w:rPr>
            </w:pP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B58CE" w:rsidRPr="003721EC" w:rsidRDefault="006B58CE" w:rsidP="000822F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6B58CE" w:rsidRPr="00870A51" w:rsidTr="00B71280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6B58CE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29, 435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58CE" w:rsidRPr="00062B75" w:rsidRDefault="006B58CE" w:rsidP="00372340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062B75">
              <w:rPr>
                <w:rFonts w:cs="Calibri"/>
                <w:b/>
                <w:color w:val="000000"/>
              </w:rPr>
              <w:t>Diagnostyka i hodowla owadów z grupy żądłówek</w:t>
            </w:r>
          </w:p>
          <w:p w:rsidR="001511C9" w:rsidRDefault="006B58CE" w:rsidP="00BF09D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14D8E">
              <w:rPr>
                <w:rFonts w:cs="Calibri"/>
                <w:color w:val="000000"/>
                <w:sz w:val="20"/>
                <w:szCs w:val="20"/>
              </w:rPr>
              <w:t xml:space="preserve">mgr Joanna Posłowska, mgr Martyna Starzomska, </w:t>
            </w:r>
          </w:p>
          <w:p w:rsidR="006B58CE" w:rsidRPr="001511C9" w:rsidRDefault="006B58CE" w:rsidP="00BF09D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511C9">
              <w:rPr>
                <w:rFonts w:cs="Calibri"/>
                <w:color w:val="000000"/>
                <w:sz w:val="20"/>
                <w:szCs w:val="20"/>
                <w:lang w:val="en-US"/>
              </w:rPr>
              <w:t>dr hab. Waldemar Celary prof. UJK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6B58CE" w:rsidP="0037234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8:00-22:00</w:t>
            </w:r>
          </w:p>
        </w:tc>
      </w:tr>
      <w:tr w:rsidR="006B58CE" w:rsidRPr="00870A51" w:rsidTr="00B71280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B58CE" w:rsidRPr="00B71280" w:rsidRDefault="006B58CE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B71280">
              <w:rPr>
                <w:rFonts w:asciiTheme="minorHAnsi" w:hAnsiTheme="minorHAnsi"/>
                <w:b/>
                <w:szCs w:val="24"/>
              </w:rPr>
              <w:t>VI PIĘTRO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6B58CE" w:rsidRPr="000822F0" w:rsidRDefault="006B58CE" w:rsidP="00EB7AB6">
            <w:pPr>
              <w:pStyle w:val="Nagwek3"/>
              <w:spacing w:after="0"/>
              <w:ind w:left="0"/>
              <w:jc w:val="left"/>
              <w:rPr>
                <w:rStyle w:val="Uwydatnienie"/>
                <w:rFonts w:asciiTheme="minorHAnsi" w:hAnsiTheme="minorHAnsi"/>
                <w:b w:val="0"/>
                <w:color w:val="000000"/>
                <w:sz w:val="22"/>
              </w:rPr>
            </w:pP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B58CE" w:rsidRPr="003721EC" w:rsidRDefault="006B58CE" w:rsidP="00CB1BC4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6B58CE" w:rsidRPr="00870A51" w:rsidTr="002855CE">
        <w:tc>
          <w:tcPr>
            <w:tcW w:w="20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6B58CE" w:rsidP="00B71280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3721EC">
              <w:rPr>
                <w:rFonts w:asciiTheme="minorHAnsi" w:hAnsiTheme="minorHAnsi"/>
                <w:szCs w:val="24"/>
              </w:rPr>
              <w:t xml:space="preserve">600 </w:t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58CE" w:rsidRPr="00062B75" w:rsidRDefault="006B58C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szCs w:val="24"/>
              </w:rPr>
            </w:pPr>
            <w:r w:rsidRPr="00062B75">
              <w:rPr>
                <w:rFonts w:asciiTheme="minorHAnsi" w:hAnsiTheme="minorHAnsi"/>
                <w:b/>
                <w:bCs/>
                <w:szCs w:val="24"/>
              </w:rPr>
              <w:t xml:space="preserve">Niebo nad Kielcami – planetarium </w:t>
            </w:r>
          </w:p>
          <w:p w:rsidR="006B58CE" w:rsidRPr="001511C9" w:rsidRDefault="006B58CE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4"/>
              </w:rPr>
            </w:pPr>
            <w:r w:rsidRPr="00AF76A6">
              <w:rPr>
                <w:rFonts w:asciiTheme="minorHAnsi" w:hAnsiTheme="minorHAnsi"/>
                <w:sz w:val="20"/>
                <w:szCs w:val="24"/>
              </w:rPr>
              <w:t>mgr Marcin Drabik</w:t>
            </w:r>
          </w:p>
        </w:tc>
        <w:tc>
          <w:tcPr>
            <w:tcW w:w="1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58CE" w:rsidRPr="003721EC" w:rsidRDefault="006B58CE" w:rsidP="002F4D6E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3721EC">
              <w:rPr>
                <w:rFonts w:asciiTheme="minorHAnsi" w:hAnsiTheme="minorHAnsi"/>
                <w:szCs w:val="24"/>
              </w:rPr>
              <w:t>17.</w:t>
            </w:r>
            <w:r>
              <w:rPr>
                <w:rFonts w:asciiTheme="minorHAnsi" w:hAnsiTheme="minorHAnsi"/>
                <w:szCs w:val="24"/>
              </w:rPr>
              <w:t>3</w:t>
            </w:r>
            <w:r w:rsidRPr="003721EC">
              <w:rPr>
                <w:rFonts w:asciiTheme="minorHAnsi" w:hAnsiTheme="minorHAnsi"/>
                <w:szCs w:val="24"/>
              </w:rPr>
              <w:t>0-2</w:t>
            </w:r>
            <w:r>
              <w:rPr>
                <w:rFonts w:asciiTheme="minorHAnsi" w:hAnsiTheme="minorHAnsi"/>
                <w:szCs w:val="24"/>
              </w:rPr>
              <w:t>2:0</w:t>
            </w:r>
            <w:r w:rsidRPr="003721EC">
              <w:rPr>
                <w:rFonts w:asciiTheme="minorHAnsi" w:hAnsiTheme="minorHAnsi"/>
                <w:szCs w:val="24"/>
              </w:rPr>
              <w:t>0</w:t>
            </w:r>
          </w:p>
        </w:tc>
      </w:tr>
    </w:tbl>
    <w:p w:rsidR="00AF76A6" w:rsidRPr="006B58CE" w:rsidRDefault="00AF76A6" w:rsidP="00DF70DA">
      <w:pPr>
        <w:spacing w:after="0" w:line="240" w:lineRule="auto"/>
        <w:jc w:val="center"/>
        <w:rPr>
          <w:rFonts w:asciiTheme="minorHAnsi" w:hAnsiTheme="minorHAnsi"/>
          <w:iCs/>
          <w:sz w:val="32"/>
          <w:szCs w:val="26"/>
        </w:rPr>
      </w:pPr>
      <w:r w:rsidRPr="006B58CE">
        <w:rPr>
          <w:rFonts w:asciiTheme="minorHAnsi" w:hAnsiTheme="minorHAnsi"/>
          <w:b/>
          <w:bCs/>
          <w:iCs/>
          <w:sz w:val="32"/>
          <w:szCs w:val="26"/>
        </w:rPr>
        <w:t>Wstęp wolny</w:t>
      </w:r>
      <w:r w:rsidRPr="006B58CE">
        <w:rPr>
          <w:rFonts w:asciiTheme="minorHAnsi" w:hAnsiTheme="minorHAnsi"/>
          <w:iCs/>
          <w:sz w:val="32"/>
          <w:szCs w:val="26"/>
        </w:rPr>
        <w:t>!!!</w:t>
      </w:r>
    </w:p>
    <w:p w:rsidR="00AF76A6" w:rsidRPr="006B58CE" w:rsidRDefault="00AF76A6" w:rsidP="00DF70DA">
      <w:pPr>
        <w:spacing w:after="0" w:line="240" w:lineRule="auto"/>
        <w:jc w:val="center"/>
        <w:rPr>
          <w:rFonts w:asciiTheme="minorHAnsi" w:hAnsiTheme="minorHAnsi"/>
          <w:b/>
          <w:iCs/>
          <w:sz w:val="24"/>
          <w:szCs w:val="26"/>
        </w:rPr>
      </w:pPr>
      <w:r w:rsidRPr="006B58CE">
        <w:rPr>
          <w:rFonts w:asciiTheme="minorHAnsi" w:hAnsiTheme="minorHAnsi"/>
          <w:b/>
          <w:iCs/>
          <w:sz w:val="24"/>
          <w:szCs w:val="26"/>
        </w:rPr>
        <w:t>www.biologia.ujk.edu.pl</w:t>
      </w:r>
    </w:p>
    <w:p w:rsidR="00AF76A6" w:rsidRPr="006B58CE" w:rsidRDefault="00AF76A6" w:rsidP="00DF70DA">
      <w:pPr>
        <w:spacing w:after="0" w:line="240" w:lineRule="auto"/>
        <w:jc w:val="center"/>
        <w:rPr>
          <w:rFonts w:asciiTheme="minorHAnsi" w:hAnsiTheme="minorHAnsi"/>
          <w:b/>
          <w:iCs/>
          <w:sz w:val="24"/>
          <w:szCs w:val="26"/>
        </w:rPr>
      </w:pPr>
      <w:r w:rsidRPr="006B58CE">
        <w:rPr>
          <w:rFonts w:asciiTheme="minorHAnsi" w:hAnsiTheme="minorHAnsi"/>
          <w:b/>
          <w:iCs/>
          <w:sz w:val="24"/>
          <w:szCs w:val="26"/>
        </w:rPr>
        <w:t>www.nocbiologow.pl</w:t>
      </w:r>
    </w:p>
    <w:p w:rsidR="00E82C47" w:rsidRPr="006B58CE" w:rsidRDefault="00AF76A6" w:rsidP="00DF70DA">
      <w:pPr>
        <w:spacing w:after="0" w:line="240" w:lineRule="auto"/>
        <w:jc w:val="center"/>
        <w:rPr>
          <w:rFonts w:asciiTheme="minorHAnsi" w:hAnsiTheme="minorHAnsi"/>
          <w:szCs w:val="24"/>
        </w:rPr>
      </w:pPr>
      <w:r w:rsidRPr="006B58CE">
        <w:rPr>
          <w:rFonts w:asciiTheme="minorHAnsi" w:hAnsiTheme="minorHAnsi"/>
          <w:b/>
          <w:iCs/>
          <w:sz w:val="24"/>
          <w:szCs w:val="26"/>
        </w:rPr>
        <w:t>www.facebook.com/Instytut-Biologii-UJK-Kielce-863128087052890/</w:t>
      </w:r>
    </w:p>
    <w:sectPr w:rsidR="00E82C47" w:rsidRPr="006B58CE" w:rsidSect="00735A28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473" w:rsidRDefault="00115473">
      <w:pPr>
        <w:spacing w:after="0" w:line="240" w:lineRule="auto"/>
        <w:rPr>
          <w:rFonts w:cs="Calibri"/>
        </w:rPr>
      </w:pPr>
      <w:r>
        <w:rPr>
          <w:rFonts w:cs="Calibri"/>
        </w:rPr>
        <w:separator/>
      </w:r>
    </w:p>
  </w:endnote>
  <w:endnote w:type="continuationSeparator" w:id="0">
    <w:p w:rsidR="00115473" w:rsidRDefault="00115473">
      <w:pPr>
        <w:spacing w:after="0" w:line="240" w:lineRule="auto"/>
        <w:rPr>
          <w:rFonts w:cs="Calibri"/>
        </w:rPr>
      </w:pPr>
      <w:r>
        <w:rPr>
          <w:rFonts w:cs="Calibri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47" w:rsidRDefault="00E82C47">
    <w:pPr>
      <w:pStyle w:val="Stopka"/>
      <w:jc w:val="center"/>
      <w:rPr>
        <w:rFonts w:cs="Calibri"/>
      </w:rPr>
    </w:pPr>
    <w:r>
      <w:rPr>
        <w:rFonts w:cs="Calibri"/>
      </w:rPr>
      <w:t xml:space="preserve">Strona </w:t>
    </w:r>
    <w:r w:rsidR="00735A28">
      <w:rPr>
        <w:rFonts w:cs="Calibri"/>
        <w:b/>
        <w:bCs/>
      </w:rPr>
      <w:fldChar w:fldCharType="begin"/>
    </w:r>
    <w:r>
      <w:rPr>
        <w:rFonts w:cs="Calibri"/>
        <w:b/>
        <w:bCs/>
      </w:rPr>
      <w:instrText>PAGE</w:instrText>
    </w:r>
    <w:r w:rsidR="00735A28">
      <w:rPr>
        <w:rFonts w:cs="Calibri"/>
        <w:b/>
        <w:bCs/>
      </w:rPr>
      <w:fldChar w:fldCharType="separate"/>
    </w:r>
    <w:r w:rsidR="00262F5D">
      <w:rPr>
        <w:rFonts w:cs="Calibri"/>
        <w:b/>
        <w:bCs/>
        <w:noProof/>
      </w:rPr>
      <w:t>1</w:t>
    </w:r>
    <w:r w:rsidR="00735A28">
      <w:rPr>
        <w:rFonts w:cs="Calibri"/>
        <w:b/>
        <w:bCs/>
      </w:rPr>
      <w:fldChar w:fldCharType="end"/>
    </w:r>
    <w:r>
      <w:rPr>
        <w:rFonts w:cs="Calibri"/>
      </w:rPr>
      <w:t xml:space="preserve"> z </w:t>
    </w:r>
    <w:r w:rsidR="00735A28">
      <w:rPr>
        <w:rFonts w:cs="Calibri"/>
        <w:b/>
        <w:bCs/>
      </w:rPr>
      <w:fldChar w:fldCharType="begin"/>
    </w:r>
    <w:r>
      <w:rPr>
        <w:rFonts w:cs="Calibri"/>
        <w:b/>
        <w:bCs/>
      </w:rPr>
      <w:instrText>NUMPAGES</w:instrText>
    </w:r>
    <w:r w:rsidR="00735A28">
      <w:rPr>
        <w:rFonts w:cs="Calibri"/>
        <w:b/>
        <w:bCs/>
      </w:rPr>
      <w:fldChar w:fldCharType="separate"/>
    </w:r>
    <w:r w:rsidR="00262F5D">
      <w:rPr>
        <w:rFonts w:cs="Calibri"/>
        <w:b/>
        <w:bCs/>
        <w:noProof/>
      </w:rPr>
      <w:t>4</w:t>
    </w:r>
    <w:r w:rsidR="00735A28">
      <w:rPr>
        <w:rFonts w:cs="Calibri"/>
        <w:b/>
        <w:bCs/>
      </w:rPr>
      <w:fldChar w:fldCharType="end"/>
    </w:r>
  </w:p>
  <w:p w:rsidR="00E82C47" w:rsidRDefault="00E82C47">
    <w:pPr>
      <w:pStyle w:val="Stopka"/>
      <w:rPr>
        <w:rFonts w:cs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473" w:rsidRDefault="00115473">
      <w:pPr>
        <w:spacing w:after="0" w:line="240" w:lineRule="auto"/>
        <w:rPr>
          <w:rFonts w:cs="Calibri"/>
        </w:rPr>
      </w:pPr>
      <w:r>
        <w:rPr>
          <w:rFonts w:cs="Calibri"/>
        </w:rPr>
        <w:separator/>
      </w:r>
    </w:p>
  </w:footnote>
  <w:footnote w:type="continuationSeparator" w:id="0">
    <w:p w:rsidR="00115473" w:rsidRDefault="00115473">
      <w:pPr>
        <w:spacing w:after="0" w:line="240" w:lineRule="auto"/>
        <w:rPr>
          <w:rFonts w:cs="Calibri"/>
        </w:rPr>
      </w:pPr>
      <w:r>
        <w:rPr>
          <w:rFonts w:cs="Calibri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A51" w:rsidRDefault="002C19D6" w:rsidP="00870A51">
    <w:pPr>
      <w:pStyle w:val="Nagwek"/>
      <w:jc w:val="center"/>
    </w:pPr>
    <w:r>
      <w:rPr>
        <w:noProof/>
      </w:rPr>
      <w:drawing>
        <wp:inline distT="0" distB="0" distL="0" distR="0">
          <wp:extent cx="390525" cy="400050"/>
          <wp:effectExtent l="0" t="0" r="9525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495300" cy="40005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11E1"/>
    <w:multiLevelType w:val="hybridMultilevel"/>
    <w:tmpl w:val="C7C436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462C45CB"/>
    <w:multiLevelType w:val="hybridMultilevel"/>
    <w:tmpl w:val="0916FEC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5CCF30BC"/>
    <w:multiLevelType w:val="hybridMultilevel"/>
    <w:tmpl w:val="D6C24918"/>
    <w:lvl w:ilvl="0" w:tplc="DE1A3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AE27EA"/>
    <w:multiLevelType w:val="hybridMultilevel"/>
    <w:tmpl w:val="5DF2752C"/>
    <w:lvl w:ilvl="0" w:tplc="0415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oNotHyphenateCap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D6652"/>
    <w:rsid w:val="00000C14"/>
    <w:rsid w:val="00014F14"/>
    <w:rsid w:val="0001753B"/>
    <w:rsid w:val="00062B75"/>
    <w:rsid w:val="000764FF"/>
    <w:rsid w:val="000822F0"/>
    <w:rsid w:val="00082C2A"/>
    <w:rsid w:val="00087B5F"/>
    <w:rsid w:val="000A2D31"/>
    <w:rsid w:val="000C0C78"/>
    <w:rsid w:val="000D207A"/>
    <w:rsid w:val="000D6652"/>
    <w:rsid w:val="000F6A95"/>
    <w:rsid w:val="00100BDB"/>
    <w:rsid w:val="00115473"/>
    <w:rsid w:val="00117332"/>
    <w:rsid w:val="00126BE6"/>
    <w:rsid w:val="001511C9"/>
    <w:rsid w:val="00151BAD"/>
    <w:rsid w:val="00176062"/>
    <w:rsid w:val="00185C75"/>
    <w:rsid w:val="001913CA"/>
    <w:rsid w:val="001A4B63"/>
    <w:rsid w:val="001B38CA"/>
    <w:rsid w:val="001B71A3"/>
    <w:rsid w:val="001E2F36"/>
    <w:rsid w:val="001E3094"/>
    <w:rsid w:val="001F0817"/>
    <w:rsid w:val="001F52C0"/>
    <w:rsid w:val="00205351"/>
    <w:rsid w:val="00212817"/>
    <w:rsid w:val="002161EF"/>
    <w:rsid w:val="002207E5"/>
    <w:rsid w:val="00221CBC"/>
    <w:rsid w:val="00243A01"/>
    <w:rsid w:val="00260BFD"/>
    <w:rsid w:val="00262F5D"/>
    <w:rsid w:val="002654FE"/>
    <w:rsid w:val="00266E10"/>
    <w:rsid w:val="00273F8C"/>
    <w:rsid w:val="002855CE"/>
    <w:rsid w:val="00292C1A"/>
    <w:rsid w:val="00294011"/>
    <w:rsid w:val="002A71C5"/>
    <w:rsid w:val="002B4D99"/>
    <w:rsid w:val="002C19D6"/>
    <w:rsid w:val="002D59A2"/>
    <w:rsid w:val="002F04D3"/>
    <w:rsid w:val="002F0FFB"/>
    <w:rsid w:val="002F4D6E"/>
    <w:rsid w:val="0030660A"/>
    <w:rsid w:val="003161D3"/>
    <w:rsid w:val="00331C2D"/>
    <w:rsid w:val="00355DC2"/>
    <w:rsid w:val="003721EC"/>
    <w:rsid w:val="003A1C18"/>
    <w:rsid w:val="003A2DF3"/>
    <w:rsid w:val="003B21A8"/>
    <w:rsid w:val="003C4081"/>
    <w:rsid w:val="003C60E1"/>
    <w:rsid w:val="003D0AF1"/>
    <w:rsid w:val="003E0A67"/>
    <w:rsid w:val="003E4EB0"/>
    <w:rsid w:val="003E4F69"/>
    <w:rsid w:val="003F2480"/>
    <w:rsid w:val="004467B4"/>
    <w:rsid w:val="00470CFE"/>
    <w:rsid w:val="00475DD6"/>
    <w:rsid w:val="00481216"/>
    <w:rsid w:val="00482126"/>
    <w:rsid w:val="00493916"/>
    <w:rsid w:val="00495DE9"/>
    <w:rsid w:val="004B7AB4"/>
    <w:rsid w:val="004C1098"/>
    <w:rsid w:val="004C2FED"/>
    <w:rsid w:val="004C7BA8"/>
    <w:rsid w:val="004D1652"/>
    <w:rsid w:val="004E78A1"/>
    <w:rsid w:val="00505A86"/>
    <w:rsid w:val="00514217"/>
    <w:rsid w:val="005365CB"/>
    <w:rsid w:val="00544E73"/>
    <w:rsid w:val="005471D8"/>
    <w:rsid w:val="00547BF5"/>
    <w:rsid w:val="00555474"/>
    <w:rsid w:val="0058004C"/>
    <w:rsid w:val="0059752E"/>
    <w:rsid w:val="005A7EDC"/>
    <w:rsid w:val="005C769A"/>
    <w:rsid w:val="005D5BB0"/>
    <w:rsid w:val="00602FAD"/>
    <w:rsid w:val="006055CD"/>
    <w:rsid w:val="00614854"/>
    <w:rsid w:val="006171EA"/>
    <w:rsid w:val="00625CEC"/>
    <w:rsid w:val="00626A7A"/>
    <w:rsid w:val="006331ED"/>
    <w:rsid w:val="006408D2"/>
    <w:rsid w:val="00653C22"/>
    <w:rsid w:val="00657183"/>
    <w:rsid w:val="006777AE"/>
    <w:rsid w:val="0069684A"/>
    <w:rsid w:val="006970FC"/>
    <w:rsid w:val="006B58CE"/>
    <w:rsid w:val="006F5038"/>
    <w:rsid w:val="00705CA7"/>
    <w:rsid w:val="00707F62"/>
    <w:rsid w:val="007229ED"/>
    <w:rsid w:val="00725516"/>
    <w:rsid w:val="00730AB8"/>
    <w:rsid w:val="00735A28"/>
    <w:rsid w:val="00736828"/>
    <w:rsid w:val="00746D9B"/>
    <w:rsid w:val="0075106D"/>
    <w:rsid w:val="007565CC"/>
    <w:rsid w:val="0078458C"/>
    <w:rsid w:val="00791AAD"/>
    <w:rsid w:val="007967FA"/>
    <w:rsid w:val="007B697B"/>
    <w:rsid w:val="007C3AC6"/>
    <w:rsid w:val="007D03A4"/>
    <w:rsid w:val="007D6505"/>
    <w:rsid w:val="007D69CC"/>
    <w:rsid w:val="007F0BC1"/>
    <w:rsid w:val="00804B65"/>
    <w:rsid w:val="0080602B"/>
    <w:rsid w:val="00814D8E"/>
    <w:rsid w:val="00830799"/>
    <w:rsid w:val="00834250"/>
    <w:rsid w:val="00867BEC"/>
    <w:rsid w:val="00870A51"/>
    <w:rsid w:val="00886357"/>
    <w:rsid w:val="008A5CB3"/>
    <w:rsid w:val="008E21AF"/>
    <w:rsid w:val="008E5D23"/>
    <w:rsid w:val="008F01C3"/>
    <w:rsid w:val="008F244F"/>
    <w:rsid w:val="00920E74"/>
    <w:rsid w:val="0093541D"/>
    <w:rsid w:val="00944D00"/>
    <w:rsid w:val="00951E44"/>
    <w:rsid w:val="0096608F"/>
    <w:rsid w:val="009757D1"/>
    <w:rsid w:val="00976CF6"/>
    <w:rsid w:val="0098419C"/>
    <w:rsid w:val="009B3740"/>
    <w:rsid w:val="009B4C63"/>
    <w:rsid w:val="009C47B3"/>
    <w:rsid w:val="009C5421"/>
    <w:rsid w:val="009E3894"/>
    <w:rsid w:val="009F2FF0"/>
    <w:rsid w:val="00A23451"/>
    <w:rsid w:val="00A25977"/>
    <w:rsid w:val="00A50805"/>
    <w:rsid w:val="00A834CA"/>
    <w:rsid w:val="00AE2585"/>
    <w:rsid w:val="00AF2D27"/>
    <w:rsid w:val="00AF76A6"/>
    <w:rsid w:val="00B01B99"/>
    <w:rsid w:val="00B07B69"/>
    <w:rsid w:val="00B268D5"/>
    <w:rsid w:val="00B3685D"/>
    <w:rsid w:val="00B71280"/>
    <w:rsid w:val="00B85162"/>
    <w:rsid w:val="00B86AFB"/>
    <w:rsid w:val="00B96F0B"/>
    <w:rsid w:val="00BA3FC5"/>
    <w:rsid w:val="00BB4D84"/>
    <w:rsid w:val="00BD5164"/>
    <w:rsid w:val="00BD5A9D"/>
    <w:rsid w:val="00BF09D1"/>
    <w:rsid w:val="00C011C3"/>
    <w:rsid w:val="00C01AEA"/>
    <w:rsid w:val="00C16706"/>
    <w:rsid w:val="00C213C0"/>
    <w:rsid w:val="00C75807"/>
    <w:rsid w:val="00C80598"/>
    <w:rsid w:val="00C80F7A"/>
    <w:rsid w:val="00CA31EF"/>
    <w:rsid w:val="00CB0185"/>
    <w:rsid w:val="00CB1BC4"/>
    <w:rsid w:val="00CB329A"/>
    <w:rsid w:val="00CC5878"/>
    <w:rsid w:val="00CE08E3"/>
    <w:rsid w:val="00D06B8E"/>
    <w:rsid w:val="00D12F83"/>
    <w:rsid w:val="00D143A3"/>
    <w:rsid w:val="00D22275"/>
    <w:rsid w:val="00D3795D"/>
    <w:rsid w:val="00D43A2B"/>
    <w:rsid w:val="00D668D5"/>
    <w:rsid w:val="00DB681A"/>
    <w:rsid w:val="00DD07B1"/>
    <w:rsid w:val="00DD15CC"/>
    <w:rsid w:val="00DF06F9"/>
    <w:rsid w:val="00DF5F22"/>
    <w:rsid w:val="00DF70DA"/>
    <w:rsid w:val="00E15CC4"/>
    <w:rsid w:val="00E162E0"/>
    <w:rsid w:val="00E212FE"/>
    <w:rsid w:val="00E445DD"/>
    <w:rsid w:val="00E71C9C"/>
    <w:rsid w:val="00E7466B"/>
    <w:rsid w:val="00E82C47"/>
    <w:rsid w:val="00E845EF"/>
    <w:rsid w:val="00E919EA"/>
    <w:rsid w:val="00EA187E"/>
    <w:rsid w:val="00EB7AB6"/>
    <w:rsid w:val="00EC273C"/>
    <w:rsid w:val="00EC3F32"/>
    <w:rsid w:val="00ED6137"/>
    <w:rsid w:val="00EE1DED"/>
    <w:rsid w:val="00EE373E"/>
    <w:rsid w:val="00EE5DFB"/>
    <w:rsid w:val="00EF1A1A"/>
    <w:rsid w:val="00F00EBA"/>
    <w:rsid w:val="00F05AA9"/>
    <w:rsid w:val="00F134B9"/>
    <w:rsid w:val="00F6429E"/>
    <w:rsid w:val="00FA687C"/>
    <w:rsid w:val="00FB3B6B"/>
    <w:rsid w:val="00FC1653"/>
    <w:rsid w:val="00FE390B"/>
    <w:rsid w:val="00FE4D17"/>
    <w:rsid w:val="00FF048C"/>
    <w:rsid w:val="00FF2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A28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qFormat/>
    <w:rsid w:val="00735A28"/>
    <w:pPr>
      <w:keepNext/>
      <w:keepLines/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735A28"/>
    <w:pPr>
      <w:keepNext/>
      <w:spacing w:line="240" w:lineRule="auto"/>
      <w:jc w:val="both"/>
      <w:outlineLvl w:val="1"/>
    </w:pPr>
    <w:rPr>
      <w:b/>
      <w:bCs/>
      <w:smallCaps/>
      <w:snapToGrid w:val="0"/>
      <w:sz w:val="24"/>
      <w:szCs w:val="24"/>
    </w:rPr>
  </w:style>
  <w:style w:type="paragraph" w:styleId="Nagwek3">
    <w:name w:val="heading 3"/>
    <w:basedOn w:val="Normalny"/>
    <w:next w:val="Normalny"/>
    <w:qFormat/>
    <w:rsid w:val="00735A28"/>
    <w:pPr>
      <w:keepNext/>
      <w:spacing w:line="240" w:lineRule="auto"/>
      <w:ind w:left="2124" w:firstLine="6"/>
      <w:jc w:val="both"/>
      <w:outlineLvl w:val="2"/>
    </w:pPr>
    <w:rPr>
      <w:b/>
      <w:bCs/>
      <w:i/>
      <w:iCs/>
      <w:sz w:val="24"/>
      <w:szCs w:val="24"/>
    </w:rPr>
  </w:style>
  <w:style w:type="paragraph" w:styleId="Nagwek4">
    <w:name w:val="heading 4"/>
    <w:basedOn w:val="Normalny"/>
    <w:next w:val="Normalny"/>
    <w:qFormat/>
    <w:rsid w:val="00735A28"/>
    <w:pPr>
      <w:keepNext/>
      <w:keepLines/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qFormat/>
    <w:rsid w:val="00735A28"/>
    <w:pPr>
      <w:keepNext/>
      <w:spacing w:after="0" w:line="240" w:lineRule="auto"/>
      <w:outlineLvl w:val="4"/>
    </w:pPr>
    <w:rPr>
      <w:b/>
      <w:bCs/>
      <w:sz w:val="24"/>
    </w:rPr>
  </w:style>
  <w:style w:type="paragraph" w:styleId="Nagwek6">
    <w:name w:val="heading 6"/>
    <w:basedOn w:val="Normalny"/>
    <w:next w:val="Normalny"/>
    <w:qFormat/>
    <w:rsid w:val="00735A28"/>
    <w:pPr>
      <w:keepNext/>
      <w:spacing w:after="0" w:line="240" w:lineRule="auto"/>
      <w:jc w:val="both"/>
      <w:outlineLvl w:val="5"/>
    </w:pPr>
    <w:rPr>
      <w:b/>
      <w:bCs/>
      <w:color w:val="000000"/>
      <w:sz w:val="24"/>
      <w:szCs w:val="16"/>
    </w:rPr>
  </w:style>
  <w:style w:type="paragraph" w:styleId="Nagwek7">
    <w:name w:val="heading 7"/>
    <w:basedOn w:val="Normalny"/>
    <w:next w:val="Normalny"/>
    <w:qFormat/>
    <w:rsid w:val="00735A28"/>
    <w:pPr>
      <w:keepNext/>
      <w:spacing w:after="0" w:line="240" w:lineRule="auto"/>
      <w:ind w:left="1416" w:hanging="1416"/>
      <w:jc w:val="both"/>
      <w:outlineLvl w:val="6"/>
    </w:pPr>
    <w:rPr>
      <w:b/>
      <w:bCs/>
      <w:color w:val="000000"/>
      <w:sz w:val="24"/>
      <w:szCs w:val="16"/>
    </w:rPr>
  </w:style>
  <w:style w:type="paragraph" w:styleId="Nagwek8">
    <w:name w:val="heading 8"/>
    <w:basedOn w:val="Normalny"/>
    <w:next w:val="Normalny"/>
    <w:qFormat/>
    <w:rsid w:val="00735A28"/>
    <w:pPr>
      <w:keepNext/>
      <w:spacing w:after="0" w:line="240" w:lineRule="auto"/>
      <w:outlineLvl w:val="7"/>
    </w:pPr>
    <w:rPr>
      <w:b/>
      <w:bCs/>
      <w:color w:val="000000"/>
      <w:sz w:val="24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rsid w:val="00735A28"/>
    <w:rPr>
      <w:rFonts w:ascii="Cambria" w:hAnsi="Cambria" w:cs="Cambria"/>
      <w:b/>
      <w:bCs/>
      <w:color w:val="auto"/>
      <w:sz w:val="28"/>
      <w:szCs w:val="28"/>
      <w:lang w:eastAsia="pl-PL"/>
    </w:rPr>
  </w:style>
  <w:style w:type="character" w:customStyle="1" w:styleId="Heading3Char">
    <w:name w:val="Heading 3 Char"/>
    <w:rsid w:val="00735A28"/>
    <w:rPr>
      <w:rFonts w:ascii="Calibri" w:hAnsi="Calibri" w:cs="Calibri"/>
      <w:b/>
      <w:bCs/>
      <w:i/>
      <w:iCs/>
      <w:color w:val="auto"/>
      <w:sz w:val="24"/>
      <w:szCs w:val="24"/>
      <w:lang w:eastAsia="pl-PL"/>
    </w:rPr>
  </w:style>
  <w:style w:type="character" w:customStyle="1" w:styleId="Heading4Char">
    <w:name w:val="Heading 4 Char"/>
    <w:rsid w:val="00735A28"/>
    <w:rPr>
      <w:rFonts w:ascii="Cambria" w:hAnsi="Cambria" w:cs="Cambria"/>
      <w:b/>
      <w:bCs/>
      <w:i/>
      <w:iCs/>
      <w:color w:val="auto"/>
      <w:lang w:eastAsia="pl-PL"/>
    </w:rPr>
  </w:style>
  <w:style w:type="paragraph" w:styleId="Nagwek">
    <w:name w:val="header"/>
    <w:basedOn w:val="Normalny"/>
    <w:link w:val="NagwekZnak"/>
    <w:uiPriority w:val="99"/>
    <w:rsid w:val="007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rsid w:val="00735A28"/>
    <w:rPr>
      <w:rFonts w:ascii="Times New Roman" w:hAnsi="Times New Roman" w:cs="Times New Roman"/>
    </w:rPr>
  </w:style>
  <w:style w:type="paragraph" w:styleId="Stopka">
    <w:name w:val="footer"/>
    <w:basedOn w:val="Normalny"/>
    <w:semiHidden/>
    <w:rsid w:val="007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rsid w:val="00735A28"/>
    <w:rPr>
      <w:rFonts w:ascii="Times New Roman" w:hAnsi="Times New Roman" w:cs="Times New Roman"/>
    </w:rPr>
  </w:style>
  <w:style w:type="paragraph" w:customStyle="1" w:styleId="Tekstdymka1">
    <w:name w:val="Tekst dymka1"/>
    <w:basedOn w:val="Normalny"/>
    <w:rsid w:val="00735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735A28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semiHidden/>
    <w:rsid w:val="00735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hAnsi="Times New Roman"/>
      <w:sz w:val="20"/>
      <w:szCs w:val="20"/>
    </w:rPr>
  </w:style>
  <w:style w:type="character" w:customStyle="1" w:styleId="HTMLPreformattedChar">
    <w:name w:val="HTML Preformatted Char"/>
    <w:rsid w:val="00735A28"/>
    <w:rPr>
      <w:rFonts w:ascii="Arial Unicode MS" w:hAnsi="Arial Unicode MS" w:cs="Arial Unicode MS"/>
      <w:sz w:val="20"/>
      <w:szCs w:val="20"/>
      <w:lang w:eastAsia="pl-PL"/>
    </w:rPr>
  </w:style>
  <w:style w:type="character" w:styleId="Hipercze">
    <w:name w:val="Hyperlink"/>
    <w:semiHidden/>
    <w:rsid w:val="00735A28"/>
    <w:rPr>
      <w:rFonts w:ascii="Times New Roman" w:hAnsi="Times New Roman"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35A28"/>
    <w:pPr>
      <w:ind w:left="720"/>
    </w:pPr>
  </w:style>
  <w:style w:type="paragraph" w:styleId="Tekstpodstawowywcity">
    <w:name w:val="Body Text Indent"/>
    <w:basedOn w:val="Normalny"/>
    <w:semiHidden/>
    <w:rsid w:val="00735A28"/>
    <w:pPr>
      <w:spacing w:line="240" w:lineRule="auto"/>
      <w:ind w:left="1416" w:hanging="1416"/>
      <w:jc w:val="both"/>
    </w:pPr>
    <w:rPr>
      <w:b/>
      <w:bCs/>
      <w:sz w:val="24"/>
      <w:szCs w:val="20"/>
    </w:rPr>
  </w:style>
  <w:style w:type="character" w:styleId="UyteHipercze">
    <w:name w:val="FollowedHyperlink"/>
    <w:semiHidden/>
    <w:rsid w:val="00735A28"/>
    <w:rPr>
      <w:color w:val="800080"/>
      <w:u w:val="single"/>
    </w:rPr>
  </w:style>
  <w:style w:type="paragraph" w:styleId="Tekstpodstawowy">
    <w:name w:val="Body Text"/>
    <w:basedOn w:val="Normalny"/>
    <w:semiHidden/>
    <w:rsid w:val="00735A28"/>
    <w:pPr>
      <w:spacing w:after="0" w:line="240" w:lineRule="auto"/>
      <w:jc w:val="both"/>
    </w:pPr>
    <w:rPr>
      <w:b/>
      <w:bCs/>
      <w:color w:val="000000"/>
      <w:sz w:val="24"/>
      <w:szCs w:val="18"/>
      <w:shd w:val="clear" w:color="auto" w:fill="FFFFFF"/>
    </w:rPr>
  </w:style>
  <w:style w:type="paragraph" w:styleId="Tekstpodstawowy2">
    <w:name w:val="Body Text 2"/>
    <w:basedOn w:val="Normalny"/>
    <w:semiHidden/>
    <w:rsid w:val="00735A28"/>
    <w:pPr>
      <w:spacing w:after="0" w:line="240" w:lineRule="auto"/>
      <w:jc w:val="both"/>
    </w:pPr>
    <w:rPr>
      <w:sz w:val="24"/>
    </w:rPr>
  </w:style>
  <w:style w:type="paragraph" w:styleId="Tekstpodstawowy3">
    <w:name w:val="Body Text 3"/>
    <w:basedOn w:val="Normalny"/>
    <w:semiHidden/>
    <w:rsid w:val="00735A28"/>
    <w:rPr>
      <w:sz w:val="24"/>
    </w:rPr>
  </w:style>
  <w:style w:type="character" w:styleId="Uwydatnienie">
    <w:name w:val="Emphasis"/>
    <w:qFormat/>
    <w:rsid w:val="00735A28"/>
    <w:rPr>
      <w:i/>
      <w:iCs/>
    </w:rPr>
  </w:style>
  <w:style w:type="character" w:customStyle="1" w:styleId="apple-converted-space">
    <w:name w:val="apple-converted-space"/>
    <w:basedOn w:val="Domylnaczcionkaakapitu"/>
    <w:rsid w:val="00735A28"/>
  </w:style>
  <w:style w:type="paragraph" w:customStyle="1" w:styleId="msolistparagraph0">
    <w:name w:val="msolistparagraph"/>
    <w:basedOn w:val="Normalny"/>
    <w:rsid w:val="00735A28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character" w:customStyle="1" w:styleId="uficommentbody">
    <w:name w:val="uficommentbody"/>
    <w:rsid w:val="00735A28"/>
    <w:rPr>
      <w:rFonts w:ascii="Times New Roman" w:hAnsi="Times New Roman" w:cs="Times New Roman"/>
    </w:rPr>
  </w:style>
  <w:style w:type="character" w:customStyle="1" w:styleId="NagwekZnak">
    <w:name w:val="Nagłówek Znak"/>
    <w:link w:val="Nagwek"/>
    <w:uiPriority w:val="99"/>
    <w:rsid w:val="00870A51"/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D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keepLines/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line="240" w:lineRule="auto"/>
      <w:jc w:val="both"/>
      <w:outlineLvl w:val="1"/>
    </w:pPr>
    <w:rPr>
      <w:b/>
      <w:bCs/>
      <w:smallCaps/>
      <w:snapToGrid w:val="0"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line="240" w:lineRule="auto"/>
      <w:ind w:left="2124" w:firstLine="6"/>
      <w:jc w:val="both"/>
      <w:outlineLvl w:val="2"/>
    </w:pPr>
    <w:rPr>
      <w:b/>
      <w:bCs/>
      <w:i/>
      <w:iCs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qFormat/>
    <w:pPr>
      <w:keepNext/>
      <w:spacing w:after="0" w:line="240" w:lineRule="auto"/>
      <w:outlineLvl w:val="4"/>
    </w:pPr>
    <w:rPr>
      <w:b/>
      <w:bCs/>
      <w:sz w:val="24"/>
    </w:rPr>
  </w:style>
  <w:style w:type="paragraph" w:styleId="Nagwek6">
    <w:name w:val="heading 6"/>
    <w:basedOn w:val="Normalny"/>
    <w:next w:val="Normalny"/>
    <w:qFormat/>
    <w:pPr>
      <w:keepNext/>
      <w:spacing w:after="0" w:line="240" w:lineRule="auto"/>
      <w:jc w:val="both"/>
      <w:outlineLvl w:val="5"/>
    </w:pPr>
    <w:rPr>
      <w:b/>
      <w:bCs/>
      <w:color w:val="000000"/>
      <w:sz w:val="24"/>
      <w:szCs w:val="16"/>
    </w:rPr>
  </w:style>
  <w:style w:type="paragraph" w:styleId="Nagwek7">
    <w:name w:val="heading 7"/>
    <w:basedOn w:val="Normalny"/>
    <w:next w:val="Normalny"/>
    <w:qFormat/>
    <w:pPr>
      <w:keepNext/>
      <w:spacing w:after="0" w:line="240" w:lineRule="auto"/>
      <w:ind w:left="1416" w:hanging="1416"/>
      <w:jc w:val="both"/>
      <w:outlineLvl w:val="6"/>
    </w:pPr>
    <w:rPr>
      <w:b/>
      <w:bCs/>
      <w:color w:val="000000"/>
      <w:sz w:val="24"/>
      <w:szCs w:val="16"/>
    </w:rPr>
  </w:style>
  <w:style w:type="paragraph" w:styleId="Nagwek8">
    <w:name w:val="heading 8"/>
    <w:basedOn w:val="Normalny"/>
    <w:next w:val="Normalny"/>
    <w:qFormat/>
    <w:pPr>
      <w:keepNext/>
      <w:spacing w:after="0" w:line="240" w:lineRule="auto"/>
      <w:outlineLvl w:val="7"/>
    </w:pPr>
    <w:rPr>
      <w:b/>
      <w:bCs/>
      <w:color w:val="000000"/>
      <w:sz w:val="24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color w:val="auto"/>
      <w:sz w:val="28"/>
      <w:szCs w:val="28"/>
      <w:lang w:val="x-none" w:eastAsia="pl-PL"/>
    </w:rPr>
  </w:style>
  <w:style w:type="character" w:customStyle="1" w:styleId="Heading3Char">
    <w:name w:val="Heading 3 Char"/>
    <w:rPr>
      <w:rFonts w:ascii="Calibri" w:hAnsi="Calibri" w:cs="Calibri"/>
      <w:b/>
      <w:bCs/>
      <w:i/>
      <w:iCs/>
      <w:color w:val="auto"/>
      <w:sz w:val="24"/>
      <w:szCs w:val="24"/>
      <w:lang w:val="x-none" w:eastAsia="pl-PL"/>
    </w:rPr>
  </w:style>
  <w:style w:type="character" w:customStyle="1" w:styleId="Heading4Char">
    <w:name w:val="Heading 4 Char"/>
    <w:rPr>
      <w:rFonts w:ascii="Cambria" w:hAnsi="Cambria" w:cs="Cambria"/>
      <w:b/>
      <w:bCs/>
      <w:i/>
      <w:iCs/>
      <w:color w:val="auto"/>
      <w:lang w:val="x-none" w:eastAsia="pl-P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hAnsi="Times New Roman"/>
      <w:sz w:val="20"/>
      <w:szCs w:val="20"/>
    </w:rPr>
  </w:style>
  <w:style w:type="character" w:customStyle="1" w:styleId="HTMLPreformattedChar">
    <w:name w:val="HTML Preformatted Char"/>
    <w:rPr>
      <w:rFonts w:ascii="Arial Unicode MS" w:hAnsi="Arial Unicode MS" w:cs="Arial Unicode MS"/>
      <w:sz w:val="20"/>
      <w:szCs w:val="20"/>
      <w:lang w:val="x-none" w:eastAsia="pl-PL"/>
    </w:rPr>
  </w:style>
  <w:style w:type="character" w:styleId="Hipercze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odstawowywcity">
    <w:name w:val="Body Text Indent"/>
    <w:basedOn w:val="Normalny"/>
    <w:semiHidden/>
    <w:pPr>
      <w:spacing w:line="240" w:lineRule="auto"/>
      <w:ind w:left="1416" w:hanging="1416"/>
      <w:jc w:val="both"/>
    </w:pPr>
    <w:rPr>
      <w:b/>
      <w:bCs/>
      <w:sz w:val="24"/>
      <w:szCs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  <w:pPr>
      <w:spacing w:after="0" w:line="240" w:lineRule="auto"/>
      <w:jc w:val="both"/>
    </w:pPr>
    <w:rPr>
      <w:b/>
      <w:bCs/>
      <w:color w:val="000000"/>
      <w:sz w:val="24"/>
      <w:szCs w:val="18"/>
      <w:shd w:val="clear" w:color="auto" w:fill="FFFFFF"/>
    </w:rPr>
  </w:style>
  <w:style w:type="paragraph" w:styleId="Tekstpodstawowy2">
    <w:name w:val="Body Text 2"/>
    <w:basedOn w:val="Normalny"/>
    <w:semiHidden/>
    <w:pPr>
      <w:spacing w:after="0" w:line="240" w:lineRule="auto"/>
      <w:jc w:val="both"/>
    </w:pPr>
    <w:rPr>
      <w:sz w:val="24"/>
    </w:rPr>
  </w:style>
  <w:style w:type="paragraph" w:styleId="Tekstpodstawowy3">
    <w:name w:val="Body Text 3"/>
    <w:basedOn w:val="Normalny"/>
    <w:semiHidden/>
    <w:rPr>
      <w:sz w:val="24"/>
    </w:rPr>
  </w:style>
  <w:style w:type="character" w:styleId="Uwydatnienie">
    <w:name w:val="Emphasis"/>
    <w:qFormat/>
    <w:rPr>
      <w:i/>
      <w:iCs/>
    </w:rPr>
  </w:style>
  <w:style w:type="character" w:customStyle="1" w:styleId="apple-converted-space">
    <w:name w:val="apple-converted-space"/>
    <w:basedOn w:val="Domylnaczcionkaakapitu"/>
  </w:style>
  <w:style w:type="paragraph" w:customStyle="1" w:styleId="msolistparagraph0">
    <w:name w:val="msolistparagraph"/>
    <w:basedOn w:val="Normalny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character" w:customStyle="1" w:styleId="uficommentbody">
    <w:name w:val="uficommentbody"/>
    <w:rPr>
      <w:rFonts w:ascii="Times New Roman" w:hAnsi="Times New Roman" w:cs="Times New Roman"/>
    </w:rPr>
  </w:style>
  <w:style w:type="character" w:customStyle="1" w:styleId="NagwekZnak">
    <w:name w:val="Nagłówek Znak"/>
    <w:link w:val="Nagwek"/>
    <w:uiPriority w:val="99"/>
    <w:rsid w:val="00870A51"/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D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3E3E-5CA1-4B27-AF44-547BD56C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0</Words>
  <Characters>726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</vt:lpstr>
    </vt:vector>
  </TitlesOfParts>
  <Company>UJK</Company>
  <LinksUpToDate>false</LinksUpToDate>
  <CharactersWithSpaces>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PF</dc:creator>
  <cp:lastModifiedBy>paugil</cp:lastModifiedBy>
  <cp:revision>2</cp:revision>
  <cp:lastPrinted>2017-01-03T22:09:00Z</cp:lastPrinted>
  <dcterms:created xsi:type="dcterms:W3CDTF">2017-01-10T08:48:00Z</dcterms:created>
  <dcterms:modified xsi:type="dcterms:W3CDTF">2017-01-10T08:48:00Z</dcterms:modified>
</cp:coreProperties>
</file>